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A59" w:rsidRPr="003515C2" w:rsidRDefault="006F6684" w:rsidP="006F668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515C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Заведующему</w:t>
      </w:r>
      <w:r w:rsidR="00997A59" w:rsidRPr="003515C2">
        <w:rPr>
          <w:rFonts w:ascii="Times New Roman" w:hAnsi="Times New Roman" w:cs="Times New Roman"/>
          <w:sz w:val="24"/>
          <w:szCs w:val="24"/>
        </w:rPr>
        <w:t xml:space="preserve"> МБДОУ Д/с №1 «Звездочка»</w:t>
      </w:r>
    </w:p>
    <w:p w:rsidR="00997A59" w:rsidRPr="003515C2" w:rsidRDefault="006F6684" w:rsidP="006F6684">
      <w:pPr>
        <w:pStyle w:val="a3"/>
        <w:tabs>
          <w:tab w:val="left" w:pos="6096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3515C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Черных Елене Сергеевне</w:t>
      </w:r>
    </w:p>
    <w:p w:rsidR="00997A59" w:rsidRPr="003515C2" w:rsidRDefault="006F6684" w:rsidP="006F6684">
      <w:pPr>
        <w:pStyle w:val="a3"/>
        <w:tabs>
          <w:tab w:val="left" w:pos="532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3515C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997A59" w:rsidRPr="003515C2">
        <w:rPr>
          <w:rFonts w:ascii="Times New Roman" w:hAnsi="Times New Roman" w:cs="Times New Roman"/>
          <w:sz w:val="24"/>
          <w:szCs w:val="24"/>
        </w:rPr>
        <w:t>от_________________________________</w:t>
      </w:r>
    </w:p>
    <w:p w:rsidR="00997A59" w:rsidRPr="003515C2" w:rsidRDefault="006F6684" w:rsidP="006F6684">
      <w:pPr>
        <w:pStyle w:val="a3"/>
        <w:tabs>
          <w:tab w:val="left" w:pos="225"/>
          <w:tab w:val="left" w:pos="5387"/>
          <w:tab w:val="left" w:pos="5529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3515C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997A59" w:rsidRPr="003515C2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6F6684" w:rsidRPr="003515C2" w:rsidRDefault="006F6684" w:rsidP="006F668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515C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Паспорт серии ________№___________</w:t>
      </w:r>
    </w:p>
    <w:p w:rsidR="00997A59" w:rsidRPr="003515C2" w:rsidRDefault="006F6684" w:rsidP="006F668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515C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адрес:</w:t>
      </w:r>
      <w:r w:rsidR="00997A59" w:rsidRPr="003515C2">
        <w:rPr>
          <w:rFonts w:ascii="Times New Roman" w:hAnsi="Times New Roman" w:cs="Times New Roman"/>
          <w:sz w:val="24"/>
          <w:szCs w:val="24"/>
        </w:rPr>
        <w:t xml:space="preserve"> _____________</w:t>
      </w:r>
      <w:r w:rsidRPr="003515C2">
        <w:rPr>
          <w:rFonts w:ascii="Times New Roman" w:hAnsi="Times New Roman" w:cs="Times New Roman"/>
          <w:sz w:val="24"/>
          <w:szCs w:val="24"/>
        </w:rPr>
        <w:t>_________</w:t>
      </w:r>
      <w:r w:rsidR="00997A59" w:rsidRPr="003515C2">
        <w:rPr>
          <w:rFonts w:ascii="Times New Roman" w:hAnsi="Times New Roman" w:cs="Times New Roman"/>
          <w:sz w:val="24"/>
          <w:szCs w:val="24"/>
        </w:rPr>
        <w:t>______</w:t>
      </w:r>
    </w:p>
    <w:p w:rsidR="00997A59" w:rsidRPr="003515C2" w:rsidRDefault="006F6684" w:rsidP="006F668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515C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997A59" w:rsidRPr="003515C2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997A59" w:rsidRPr="003515C2" w:rsidRDefault="00997A59" w:rsidP="006F6684">
      <w:pPr>
        <w:pStyle w:val="a3"/>
        <w:tabs>
          <w:tab w:val="left" w:pos="524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3515C2">
        <w:rPr>
          <w:rFonts w:ascii="Times New Roman" w:hAnsi="Times New Roman" w:cs="Times New Roman"/>
          <w:sz w:val="24"/>
          <w:szCs w:val="24"/>
        </w:rPr>
        <w:t>Тел: ________________________________</w:t>
      </w:r>
    </w:p>
    <w:p w:rsidR="0011424F" w:rsidRPr="003515C2" w:rsidRDefault="0011424F" w:rsidP="006F668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97A59" w:rsidRPr="003515C2" w:rsidRDefault="00997A59">
      <w:pPr>
        <w:rPr>
          <w:rFonts w:ascii="Times New Roman" w:hAnsi="Times New Roman" w:cs="Times New Roman"/>
          <w:sz w:val="24"/>
          <w:szCs w:val="24"/>
        </w:rPr>
      </w:pPr>
    </w:p>
    <w:p w:rsidR="00997A59" w:rsidRPr="003515C2" w:rsidRDefault="00997A59">
      <w:pPr>
        <w:rPr>
          <w:rFonts w:ascii="Times New Roman" w:hAnsi="Times New Roman" w:cs="Times New Roman"/>
          <w:sz w:val="24"/>
          <w:szCs w:val="24"/>
        </w:rPr>
      </w:pPr>
    </w:p>
    <w:p w:rsidR="00997A59" w:rsidRPr="003515C2" w:rsidRDefault="006F6684" w:rsidP="006F6684">
      <w:pPr>
        <w:jc w:val="center"/>
        <w:rPr>
          <w:rFonts w:ascii="Times New Roman" w:hAnsi="Times New Roman" w:cs="Times New Roman"/>
          <w:sz w:val="24"/>
          <w:szCs w:val="24"/>
        </w:rPr>
      </w:pPr>
      <w:r w:rsidRPr="003515C2">
        <w:rPr>
          <w:rFonts w:ascii="Times New Roman" w:hAnsi="Times New Roman" w:cs="Times New Roman"/>
          <w:sz w:val="24"/>
          <w:szCs w:val="24"/>
        </w:rPr>
        <w:t>ЗАЯВЛЕНИЕ</w:t>
      </w:r>
    </w:p>
    <w:p w:rsidR="006F6684" w:rsidRPr="003515C2" w:rsidRDefault="006F6684" w:rsidP="006F6684">
      <w:pPr>
        <w:jc w:val="center"/>
        <w:rPr>
          <w:rFonts w:ascii="Times New Roman" w:hAnsi="Times New Roman" w:cs="Times New Roman"/>
          <w:sz w:val="24"/>
          <w:szCs w:val="24"/>
        </w:rPr>
      </w:pPr>
      <w:r w:rsidRPr="003515C2">
        <w:rPr>
          <w:rFonts w:ascii="Times New Roman" w:hAnsi="Times New Roman" w:cs="Times New Roman"/>
          <w:sz w:val="24"/>
          <w:szCs w:val="24"/>
        </w:rPr>
        <w:t>о приостановлении образовательных отношений</w:t>
      </w:r>
    </w:p>
    <w:p w:rsidR="006F6684" w:rsidRPr="003515C2" w:rsidRDefault="006F6684" w:rsidP="006F668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F6684" w:rsidRPr="00AD5ACA" w:rsidRDefault="00AD5ACA" w:rsidP="003515C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Я,____________________________________________________________________________</w:t>
      </w:r>
    </w:p>
    <w:p w:rsidR="006541FF" w:rsidRDefault="006541FF" w:rsidP="007D768E">
      <w:pPr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7D768E">
        <w:rPr>
          <w:rFonts w:ascii="Times New Roman" w:hAnsi="Times New Roman" w:cs="Times New Roman"/>
          <w:i/>
          <w:sz w:val="20"/>
          <w:szCs w:val="20"/>
        </w:rPr>
        <w:t>(ФИО родителя (законного представителя)</w:t>
      </w:r>
      <w:proofErr w:type="gramEnd"/>
    </w:p>
    <w:p w:rsidR="00280E0A" w:rsidRPr="007D768E" w:rsidRDefault="00280E0A" w:rsidP="007D768E">
      <w:pPr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6541FF" w:rsidRPr="003515C2" w:rsidRDefault="006541FF" w:rsidP="003515C2">
      <w:pPr>
        <w:jc w:val="center"/>
        <w:rPr>
          <w:rFonts w:ascii="Times New Roman" w:hAnsi="Times New Roman" w:cs="Times New Roman"/>
          <w:sz w:val="24"/>
          <w:szCs w:val="24"/>
        </w:rPr>
      </w:pPr>
      <w:r w:rsidRPr="003515C2">
        <w:rPr>
          <w:rFonts w:ascii="Times New Roman" w:hAnsi="Times New Roman" w:cs="Times New Roman"/>
          <w:sz w:val="24"/>
          <w:szCs w:val="24"/>
        </w:rPr>
        <w:t>являясь законным представителем несовершеннолетнего</w:t>
      </w:r>
    </w:p>
    <w:p w:rsidR="006541FF" w:rsidRPr="003515C2" w:rsidRDefault="006541FF" w:rsidP="003515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15C2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7B34F5" w:rsidRPr="003515C2">
        <w:rPr>
          <w:rFonts w:ascii="Times New Roman" w:hAnsi="Times New Roman" w:cs="Times New Roman"/>
          <w:sz w:val="24"/>
          <w:szCs w:val="24"/>
        </w:rPr>
        <w:t>_________</w:t>
      </w:r>
      <w:r w:rsidRPr="003515C2">
        <w:rPr>
          <w:rFonts w:ascii="Times New Roman" w:hAnsi="Times New Roman" w:cs="Times New Roman"/>
          <w:sz w:val="24"/>
          <w:szCs w:val="24"/>
        </w:rPr>
        <w:t>____</w:t>
      </w:r>
      <w:r w:rsidR="003515C2">
        <w:rPr>
          <w:rFonts w:ascii="Times New Roman" w:hAnsi="Times New Roman" w:cs="Times New Roman"/>
          <w:sz w:val="24"/>
          <w:szCs w:val="24"/>
        </w:rPr>
        <w:t>__________</w:t>
      </w:r>
      <w:r w:rsidR="00AD5ACA">
        <w:rPr>
          <w:rFonts w:ascii="Times New Roman" w:hAnsi="Times New Roman" w:cs="Times New Roman"/>
          <w:sz w:val="24"/>
          <w:szCs w:val="24"/>
        </w:rPr>
        <w:t>_</w:t>
      </w:r>
    </w:p>
    <w:p w:rsidR="006F6684" w:rsidRDefault="006541FF" w:rsidP="003515C2">
      <w:pPr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7D768E">
        <w:rPr>
          <w:rFonts w:ascii="Times New Roman" w:hAnsi="Times New Roman" w:cs="Times New Roman"/>
          <w:i/>
          <w:sz w:val="20"/>
          <w:szCs w:val="20"/>
        </w:rPr>
        <w:t>(ФИО ребенка)</w:t>
      </w:r>
    </w:p>
    <w:p w:rsidR="00280E0A" w:rsidRPr="007D768E" w:rsidRDefault="00280E0A" w:rsidP="003515C2">
      <w:pPr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7B34F5" w:rsidRPr="003515C2" w:rsidRDefault="003515C2" w:rsidP="003515C2">
      <w:pPr>
        <w:spacing w:line="240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541FF" w:rsidRPr="003515C2">
        <w:rPr>
          <w:rFonts w:ascii="Times New Roman" w:hAnsi="Times New Roman" w:cs="Times New Roman"/>
          <w:sz w:val="24"/>
          <w:szCs w:val="24"/>
        </w:rPr>
        <w:t>«_____» ____________20___г, прошу приостановить</w:t>
      </w:r>
      <w:r w:rsidR="008C7AA3" w:rsidRPr="003515C2">
        <w:rPr>
          <w:rFonts w:ascii="Times New Roman" w:hAnsi="Times New Roman" w:cs="Times New Roman"/>
          <w:sz w:val="24"/>
          <w:szCs w:val="24"/>
        </w:rPr>
        <w:t xml:space="preserve"> образовательные</w:t>
      </w:r>
      <w:r w:rsidR="007B34F5" w:rsidRPr="003515C2">
        <w:rPr>
          <w:rFonts w:ascii="Times New Roman" w:hAnsi="Times New Roman" w:cs="Times New Roman"/>
          <w:sz w:val="24"/>
          <w:szCs w:val="24"/>
        </w:rPr>
        <w:t xml:space="preserve"> отношения </w:t>
      </w:r>
    </w:p>
    <w:p w:rsidR="007B34F5" w:rsidRDefault="007D768E" w:rsidP="003515C2">
      <w:pPr>
        <w:spacing w:line="240" w:lineRule="auto"/>
        <w:jc w:val="lef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</w:t>
      </w:r>
      <w:r w:rsidR="007B34F5" w:rsidRPr="003515C2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</w:t>
      </w:r>
      <w:r w:rsidR="007B34F5" w:rsidRPr="007D768E">
        <w:rPr>
          <w:rFonts w:ascii="Times New Roman" w:hAnsi="Times New Roman" w:cs="Times New Roman"/>
          <w:i/>
          <w:sz w:val="20"/>
          <w:szCs w:val="20"/>
        </w:rPr>
        <w:t>(дата рождения ребенка)</w:t>
      </w:r>
    </w:p>
    <w:p w:rsidR="00280E0A" w:rsidRPr="007D768E" w:rsidRDefault="00280E0A" w:rsidP="003515C2">
      <w:pPr>
        <w:spacing w:line="240" w:lineRule="auto"/>
        <w:jc w:val="left"/>
        <w:rPr>
          <w:rFonts w:ascii="Times New Roman" w:hAnsi="Times New Roman" w:cs="Times New Roman"/>
          <w:i/>
          <w:sz w:val="20"/>
          <w:szCs w:val="20"/>
        </w:rPr>
      </w:pPr>
    </w:p>
    <w:p w:rsidR="007B34F5" w:rsidRPr="003515C2" w:rsidRDefault="007B34F5" w:rsidP="003515C2">
      <w:pPr>
        <w:tabs>
          <w:tab w:val="left" w:pos="4665"/>
        </w:tabs>
        <w:rPr>
          <w:rFonts w:ascii="Times New Roman" w:hAnsi="Times New Roman" w:cs="Times New Roman"/>
          <w:sz w:val="24"/>
          <w:szCs w:val="24"/>
        </w:rPr>
      </w:pPr>
      <w:r w:rsidRPr="003515C2">
        <w:rPr>
          <w:rFonts w:ascii="Times New Roman" w:hAnsi="Times New Roman" w:cs="Times New Roman"/>
          <w:sz w:val="24"/>
          <w:szCs w:val="24"/>
        </w:rPr>
        <w:t>между  Муниципальным бюджетным дошкольным образовательным учреждением</w:t>
      </w:r>
    </w:p>
    <w:p w:rsidR="007B34F5" w:rsidRPr="003515C2" w:rsidRDefault="007B34F5" w:rsidP="003515C2">
      <w:pPr>
        <w:tabs>
          <w:tab w:val="left" w:pos="4665"/>
        </w:tabs>
        <w:rPr>
          <w:rFonts w:ascii="Times New Roman" w:hAnsi="Times New Roman" w:cs="Times New Roman"/>
          <w:sz w:val="24"/>
          <w:szCs w:val="24"/>
        </w:rPr>
      </w:pPr>
      <w:r w:rsidRPr="003515C2">
        <w:rPr>
          <w:rFonts w:ascii="Times New Roman" w:hAnsi="Times New Roman" w:cs="Times New Roman"/>
          <w:sz w:val="24"/>
          <w:szCs w:val="24"/>
        </w:rPr>
        <w:t xml:space="preserve">Детский сад №1 «Звездочка» городского округа «город Якутск» и </w:t>
      </w:r>
      <w:r w:rsidR="003515C2" w:rsidRPr="003515C2">
        <w:rPr>
          <w:rFonts w:ascii="Times New Roman" w:hAnsi="Times New Roman" w:cs="Times New Roman"/>
          <w:sz w:val="24"/>
          <w:szCs w:val="24"/>
        </w:rPr>
        <w:t xml:space="preserve">мной, в связи </w:t>
      </w:r>
    </w:p>
    <w:p w:rsidR="003515C2" w:rsidRPr="003515C2" w:rsidRDefault="003515C2" w:rsidP="003515C2">
      <w:pPr>
        <w:tabs>
          <w:tab w:val="left" w:pos="4665"/>
        </w:tabs>
        <w:rPr>
          <w:rFonts w:ascii="Times New Roman" w:hAnsi="Times New Roman" w:cs="Times New Roman"/>
          <w:sz w:val="24"/>
          <w:szCs w:val="24"/>
        </w:rPr>
      </w:pPr>
      <w:r w:rsidRPr="003515C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3515C2" w:rsidRPr="003515C2" w:rsidRDefault="003515C2" w:rsidP="003515C2">
      <w:pPr>
        <w:tabs>
          <w:tab w:val="left" w:pos="4665"/>
        </w:tabs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515C2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</w:t>
      </w:r>
    </w:p>
    <w:p w:rsidR="007B34F5" w:rsidRPr="007D768E" w:rsidRDefault="003515C2" w:rsidP="007D768E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7D768E">
        <w:rPr>
          <w:rFonts w:ascii="Times New Roman" w:hAnsi="Times New Roman" w:cs="Times New Roman"/>
          <w:i/>
          <w:sz w:val="20"/>
          <w:szCs w:val="20"/>
        </w:rPr>
        <w:t xml:space="preserve">(с поступлением в школу, с переходом в другое </w:t>
      </w:r>
      <w:proofErr w:type="spellStart"/>
      <w:r w:rsidRPr="007D768E">
        <w:rPr>
          <w:rFonts w:ascii="Times New Roman" w:hAnsi="Times New Roman" w:cs="Times New Roman"/>
          <w:i/>
          <w:sz w:val="20"/>
          <w:szCs w:val="20"/>
        </w:rPr>
        <w:t>ДОУ</w:t>
      </w:r>
      <w:proofErr w:type="gramStart"/>
      <w:r w:rsidRPr="007D768E">
        <w:rPr>
          <w:rFonts w:ascii="Times New Roman" w:hAnsi="Times New Roman" w:cs="Times New Roman"/>
          <w:i/>
          <w:sz w:val="20"/>
          <w:szCs w:val="20"/>
        </w:rPr>
        <w:t>,п</w:t>
      </w:r>
      <w:proofErr w:type="gramEnd"/>
      <w:r w:rsidRPr="007D768E">
        <w:rPr>
          <w:rFonts w:ascii="Times New Roman" w:hAnsi="Times New Roman" w:cs="Times New Roman"/>
          <w:i/>
          <w:sz w:val="20"/>
          <w:szCs w:val="20"/>
        </w:rPr>
        <w:t>о</w:t>
      </w:r>
      <w:proofErr w:type="spellEnd"/>
      <w:r w:rsidRPr="007D768E">
        <w:rPr>
          <w:rFonts w:ascii="Times New Roman" w:hAnsi="Times New Roman" w:cs="Times New Roman"/>
          <w:i/>
          <w:sz w:val="20"/>
          <w:szCs w:val="20"/>
        </w:rPr>
        <w:t xml:space="preserve"> семейными обстоятельствами, иное)</w:t>
      </w:r>
    </w:p>
    <w:p w:rsidR="003515C2" w:rsidRPr="003515C2" w:rsidRDefault="003515C2" w:rsidP="003515C2">
      <w:pPr>
        <w:pStyle w:val="a4"/>
        <w:rPr>
          <w:rFonts w:ascii="Times New Roman" w:hAnsi="Times New Roman" w:cs="Times New Roman"/>
          <w:i/>
          <w:sz w:val="24"/>
          <w:szCs w:val="24"/>
        </w:rPr>
      </w:pPr>
    </w:p>
    <w:p w:rsidR="003515C2" w:rsidRPr="003515C2" w:rsidRDefault="003515C2" w:rsidP="003515C2">
      <w:pPr>
        <w:pStyle w:val="a4"/>
        <w:rPr>
          <w:rFonts w:ascii="Times New Roman" w:hAnsi="Times New Roman" w:cs="Times New Roman"/>
          <w:sz w:val="24"/>
          <w:szCs w:val="24"/>
        </w:rPr>
      </w:pPr>
      <w:r w:rsidRPr="003515C2">
        <w:rPr>
          <w:rFonts w:ascii="Times New Roman" w:hAnsi="Times New Roman" w:cs="Times New Roman"/>
          <w:sz w:val="24"/>
          <w:szCs w:val="24"/>
        </w:rPr>
        <w:t>с  «___»____________20__г.</w:t>
      </w:r>
    </w:p>
    <w:p w:rsidR="006541FF" w:rsidRPr="003515C2" w:rsidRDefault="006541FF" w:rsidP="003515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515C2" w:rsidRPr="003515C2" w:rsidRDefault="007B34F5" w:rsidP="003515C2">
      <w:pPr>
        <w:spacing w:line="240" w:lineRule="auto"/>
        <w:jc w:val="left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3515C2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</w:t>
      </w:r>
    </w:p>
    <w:p w:rsidR="003515C2" w:rsidRPr="003515C2" w:rsidRDefault="003515C2" w:rsidP="003515C2">
      <w:pPr>
        <w:spacing w:line="240" w:lineRule="auto"/>
        <w:ind w:firstLine="0"/>
        <w:jc w:val="left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p w:rsidR="003515C2" w:rsidRPr="003515C2" w:rsidRDefault="003515C2" w:rsidP="003515C2">
      <w:pPr>
        <w:spacing w:line="240" w:lineRule="auto"/>
        <w:ind w:firstLine="0"/>
        <w:jc w:val="left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p w:rsidR="003515C2" w:rsidRPr="003515C2" w:rsidRDefault="003515C2" w:rsidP="003515C2">
      <w:pPr>
        <w:spacing w:line="240" w:lineRule="auto"/>
        <w:ind w:firstLine="0"/>
        <w:jc w:val="left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p w:rsidR="003515C2" w:rsidRPr="003515C2" w:rsidRDefault="003515C2" w:rsidP="003515C2">
      <w:pPr>
        <w:spacing w:line="240" w:lineRule="auto"/>
        <w:ind w:firstLine="0"/>
        <w:jc w:val="left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p w:rsidR="003515C2" w:rsidRPr="003515C2" w:rsidRDefault="003515C2" w:rsidP="003515C2">
      <w:pPr>
        <w:spacing w:line="240" w:lineRule="auto"/>
        <w:ind w:firstLine="0"/>
        <w:jc w:val="left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p w:rsidR="00F20530" w:rsidRPr="003515C2" w:rsidRDefault="00F20530" w:rsidP="007D768E">
      <w:pPr>
        <w:spacing w:line="240" w:lineRule="auto"/>
        <w:ind w:firstLine="0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3515C2">
        <w:rPr>
          <w:rFonts w:ascii="Times New Roman" w:hAnsi="Times New Roman" w:cs="Times New Roman"/>
          <w:sz w:val="24"/>
          <w:szCs w:val="24"/>
        </w:rPr>
        <w:t xml:space="preserve">_______________/_______________                                              </w:t>
      </w:r>
      <w:r w:rsidR="003515C2" w:rsidRPr="003515C2">
        <w:rPr>
          <w:rFonts w:ascii="Times New Roman" w:hAnsi="Times New Roman" w:cs="Times New Roman"/>
          <w:sz w:val="24"/>
          <w:szCs w:val="24"/>
        </w:rPr>
        <w:t>«__»____________20__г</w:t>
      </w:r>
    </w:p>
    <w:p w:rsidR="003515C2" w:rsidRPr="007D768E" w:rsidRDefault="007D768E" w:rsidP="007D768E">
      <w:pPr>
        <w:pStyle w:val="a4"/>
        <w:ind w:firstLine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  <w:r w:rsidRPr="007D768E">
        <w:rPr>
          <w:rFonts w:ascii="Times New Roman" w:hAnsi="Times New Roman" w:cs="Times New Roman"/>
          <w:i/>
        </w:rPr>
        <w:t xml:space="preserve">(Подпись)          </w:t>
      </w:r>
      <w:r>
        <w:rPr>
          <w:rFonts w:ascii="Times New Roman" w:hAnsi="Times New Roman" w:cs="Times New Roman"/>
          <w:i/>
        </w:rPr>
        <w:t xml:space="preserve">     </w:t>
      </w:r>
      <w:r w:rsidR="003515C2" w:rsidRPr="007D768E">
        <w:rPr>
          <w:rFonts w:ascii="Times New Roman" w:hAnsi="Times New Roman" w:cs="Times New Roman"/>
          <w:i/>
        </w:rPr>
        <w:t>(Расшифровка)</w:t>
      </w:r>
    </w:p>
    <w:p w:rsidR="00F20530" w:rsidRPr="007D768E" w:rsidRDefault="00F20530" w:rsidP="00F20530">
      <w:pPr>
        <w:pStyle w:val="a4"/>
        <w:rPr>
          <w:rFonts w:ascii="Times New Roman" w:hAnsi="Times New Roman" w:cs="Times New Roman"/>
        </w:rPr>
      </w:pPr>
    </w:p>
    <w:p w:rsidR="00997A59" w:rsidRPr="00F20530" w:rsidRDefault="00997A59">
      <w:pPr>
        <w:rPr>
          <w:rFonts w:ascii="Times New Roman" w:hAnsi="Times New Roman" w:cs="Times New Roman"/>
          <w:sz w:val="28"/>
          <w:szCs w:val="28"/>
        </w:rPr>
      </w:pPr>
      <w:r w:rsidRPr="00F2053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F20530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3515C2" w:rsidRPr="003515C2" w:rsidRDefault="003515C2" w:rsidP="003515C2">
      <w:pPr>
        <w:pStyle w:val="a4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</w:t>
      </w:r>
    </w:p>
    <w:p w:rsidR="003515C2" w:rsidRDefault="003515C2" w:rsidP="003515C2">
      <w:pPr>
        <w:pStyle w:val="a4"/>
        <w:rPr>
          <w:rFonts w:ascii="Times New Roman" w:hAnsi="Times New Roman" w:cs="Times New Roman"/>
        </w:rPr>
      </w:pPr>
    </w:p>
    <w:p w:rsidR="003515C2" w:rsidRPr="00F20530" w:rsidRDefault="003515C2" w:rsidP="003515C2">
      <w:pPr>
        <w:rPr>
          <w:rFonts w:ascii="Times New Roman" w:hAnsi="Times New Roman" w:cs="Times New Roman"/>
          <w:sz w:val="28"/>
          <w:szCs w:val="28"/>
        </w:rPr>
      </w:pPr>
      <w:r w:rsidRPr="00F2053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997A59" w:rsidRPr="00F20530" w:rsidRDefault="00997A59">
      <w:pPr>
        <w:rPr>
          <w:rFonts w:ascii="Times New Roman" w:hAnsi="Times New Roman" w:cs="Times New Roman"/>
          <w:sz w:val="28"/>
          <w:szCs w:val="28"/>
        </w:rPr>
      </w:pPr>
    </w:p>
    <w:sectPr w:rsidR="00997A59" w:rsidRPr="00F20530" w:rsidSect="00997A59">
      <w:type w:val="continuous"/>
      <w:pgSz w:w="11900" w:h="16840" w:code="9"/>
      <w:pgMar w:top="720" w:right="720" w:bottom="720" w:left="720" w:header="0" w:footer="708" w:gutter="0"/>
      <w:cols w:space="708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default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evenAndOddHeaders/>
  <w:drawingGridHorizontalSpacing w:val="110"/>
  <w:displayHorizontalDrawingGridEvery w:val="2"/>
  <w:characterSpacingControl w:val="doNotCompress"/>
  <w:compat/>
  <w:rsids>
    <w:rsidRoot w:val="00997A59"/>
    <w:rsid w:val="0000059E"/>
    <w:rsid w:val="000009DC"/>
    <w:rsid w:val="00000C1E"/>
    <w:rsid w:val="00001199"/>
    <w:rsid w:val="00001460"/>
    <w:rsid w:val="00001713"/>
    <w:rsid w:val="000019BB"/>
    <w:rsid w:val="00001DF3"/>
    <w:rsid w:val="00003021"/>
    <w:rsid w:val="00003763"/>
    <w:rsid w:val="000038DC"/>
    <w:rsid w:val="00003A8C"/>
    <w:rsid w:val="0000414E"/>
    <w:rsid w:val="000041E1"/>
    <w:rsid w:val="00005283"/>
    <w:rsid w:val="00005785"/>
    <w:rsid w:val="00005B62"/>
    <w:rsid w:val="00005EA6"/>
    <w:rsid w:val="0000678D"/>
    <w:rsid w:val="0000754E"/>
    <w:rsid w:val="000101DA"/>
    <w:rsid w:val="00010AA1"/>
    <w:rsid w:val="000111CF"/>
    <w:rsid w:val="0001162E"/>
    <w:rsid w:val="00011AC1"/>
    <w:rsid w:val="00011E32"/>
    <w:rsid w:val="00012E83"/>
    <w:rsid w:val="00014086"/>
    <w:rsid w:val="00014109"/>
    <w:rsid w:val="000141B3"/>
    <w:rsid w:val="000149B8"/>
    <w:rsid w:val="000149D9"/>
    <w:rsid w:val="00014CE6"/>
    <w:rsid w:val="00014EE4"/>
    <w:rsid w:val="00014EEC"/>
    <w:rsid w:val="0001585A"/>
    <w:rsid w:val="00015997"/>
    <w:rsid w:val="000160DA"/>
    <w:rsid w:val="00016140"/>
    <w:rsid w:val="0001627B"/>
    <w:rsid w:val="000164EA"/>
    <w:rsid w:val="000167AF"/>
    <w:rsid w:val="00016A6B"/>
    <w:rsid w:val="000172FD"/>
    <w:rsid w:val="000177FD"/>
    <w:rsid w:val="0001791E"/>
    <w:rsid w:val="00017DAC"/>
    <w:rsid w:val="00020378"/>
    <w:rsid w:val="000208A0"/>
    <w:rsid w:val="00020CA6"/>
    <w:rsid w:val="00022F76"/>
    <w:rsid w:val="000236C2"/>
    <w:rsid w:val="00023892"/>
    <w:rsid w:val="00024492"/>
    <w:rsid w:val="000249DC"/>
    <w:rsid w:val="00024B76"/>
    <w:rsid w:val="00024FDB"/>
    <w:rsid w:val="00025E7C"/>
    <w:rsid w:val="00026298"/>
    <w:rsid w:val="00026CAA"/>
    <w:rsid w:val="0002757A"/>
    <w:rsid w:val="00027636"/>
    <w:rsid w:val="00030401"/>
    <w:rsid w:val="0003114F"/>
    <w:rsid w:val="00031FED"/>
    <w:rsid w:val="0003205B"/>
    <w:rsid w:val="000320BC"/>
    <w:rsid w:val="0003239B"/>
    <w:rsid w:val="0003311D"/>
    <w:rsid w:val="00034619"/>
    <w:rsid w:val="00034B9A"/>
    <w:rsid w:val="00035477"/>
    <w:rsid w:val="000368F0"/>
    <w:rsid w:val="00036970"/>
    <w:rsid w:val="0003738B"/>
    <w:rsid w:val="0003788E"/>
    <w:rsid w:val="00037DDE"/>
    <w:rsid w:val="000408AC"/>
    <w:rsid w:val="00040A0B"/>
    <w:rsid w:val="00041048"/>
    <w:rsid w:val="00041475"/>
    <w:rsid w:val="00041ACA"/>
    <w:rsid w:val="00041FA4"/>
    <w:rsid w:val="00042832"/>
    <w:rsid w:val="0004377B"/>
    <w:rsid w:val="00043859"/>
    <w:rsid w:val="0004435B"/>
    <w:rsid w:val="0004458B"/>
    <w:rsid w:val="00044666"/>
    <w:rsid w:val="00044707"/>
    <w:rsid w:val="000447A4"/>
    <w:rsid w:val="000447A7"/>
    <w:rsid w:val="000455B0"/>
    <w:rsid w:val="00045FC9"/>
    <w:rsid w:val="00045FD8"/>
    <w:rsid w:val="00046743"/>
    <w:rsid w:val="000473D9"/>
    <w:rsid w:val="00047CAA"/>
    <w:rsid w:val="00050122"/>
    <w:rsid w:val="00050D2D"/>
    <w:rsid w:val="0005141A"/>
    <w:rsid w:val="00051568"/>
    <w:rsid w:val="000527EA"/>
    <w:rsid w:val="00052A59"/>
    <w:rsid w:val="00052B38"/>
    <w:rsid w:val="0005380F"/>
    <w:rsid w:val="00053F6A"/>
    <w:rsid w:val="00054AA5"/>
    <w:rsid w:val="00054C8D"/>
    <w:rsid w:val="00055055"/>
    <w:rsid w:val="00055EC4"/>
    <w:rsid w:val="000563F7"/>
    <w:rsid w:val="000578BF"/>
    <w:rsid w:val="00060414"/>
    <w:rsid w:val="00060A45"/>
    <w:rsid w:val="00060C6C"/>
    <w:rsid w:val="000620E7"/>
    <w:rsid w:val="000627AA"/>
    <w:rsid w:val="00062B7D"/>
    <w:rsid w:val="00063944"/>
    <w:rsid w:val="00063BB6"/>
    <w:rsid w:val="000644A4"/>
    <w:rsid w:val="00064DD5"/>
    <w:rsid w:val="000655B1"/>
    <w:rsid w:val="000658BE"/>
    <w:rsid w:val="00065FE8"/>
    <w:rsid w:val="000668AF"/>
    <w:rsid w:val="00066D0A"/>
    <w:rsid w:val="000671EB"/>
    <w:rsid w:val="000673B8"/>
    <w:rsid w:val="00070681"/>
    <w:rsid w:val="00070C48"/>
    <w:rsid w:val="00070CE3"/>
    <w:rsid w:val="0007229F"/>
    <w:rsid w:val="000723A0"/>
    <w:rsid w:val="0007293F"/>
    <w:rsid w:val="00072E70"/>
    <w:rsid w:val="00074053"/>
    <w:rsid w:val="000745AB"/>
    <w:rsid w:val="00074726"/>
    <w:rsid w:val="000747A8"/>
    <w:rsid w:val="000747E9"/>
    <w:rsid w:val="00074DA3"/>
    <w:rsid w:val="000750BD"/>
    <w:rsid w:val="00075325"/>
    <w:rsid w:val="000754D6"/>
    <w:rsid w:val="000772DE"/>
    <w:rsid w:val="000776A6"/>
    <w:rsid w:val="00080D67"/>
    <w:rsid w:val="000826A9"/>
    <w:rsid w:val="00082CCA"/>
    <w:rsid w:val="00083401"/>
    <w:rsid w:val="00084290"/>
    <w:rsid w:val="000844B7"/>
    <w:rsid w:val="00084738"/>
    <w:rsid w:val="00084AF9"/>
    <w:rsid w:val="00084F47"/>
    <w:rsid w:val="00085576"/>
    <w:rsid w:val="00085733"/>
    <w:rsid w:val="00085C7D"/>
    <w:rsid w:val="00085CFB"/>
    <w:rsid w:val="00085F0C"/>
    <w:rsid w:val="00086222"/>
    <w:rsid w:val="00086704"/>
    <w:rsid w:val="00087137"/>
    <w:rsid w:val="00087429"/>
    <w:rsid w:val="00087889"/>
    <w:rsid w:val="00087DF7"/>
    <w:rsid w:val="00090C10"/>
    <w:rsid w:val="00090EF6"/>
    <w:rsid w:val="00091A34"/>
    <w:rsid w:val="000920D9"/>
    <w:rsid w:val="00092420"/>
    <w:rsid w:val="00092B6B"/>
    <w:rsid w:val="0009421E"/>
    <w:rsid w:val="00095D3D"/>
    <w:rsid w:val="00096E3D"/>
    <w:rsid w:val="00097731"/>
    <w:rsid w:val="000978BD"/>
    <w:rsid w:val="00097926"/>
    <w:rsid w:val="00097E4E"/>
    <w:rsid w:val="000A02DA"/>
    <w:rsid w:val="000A09E6"/>
    <w:rsid w:val="000A0AB4"/>
    <w:rsid w:val="000A0F43"/>
    <w:rsid w:val="000A178D"/>
    <w:rsid w:val="000A2343"/>
    <w:rsid w:val="000A3C52"/>
    <w:rsid w:val="000A3ECD"/>
    <w:rsid w:val="000A422C"/>
    <w:rsid w:val="000A570C"/>
    <w:rsid w:val="000A57BA"/>
    <w:rsid w:val="000A6244"/>
    <w:rsid w:val="000A6849"/>
    <w:rsid w:val="000A6EE1"/>
    <w:rsid w:val="000A75C4"/>
    <w:rsid w:val="000A764E"/>
    <w:rsid w:val="000A7A3F"/>
    <w:rsid w:val="000A7C91"/>
    <w:rsid w:val="000B0089"/>
    <w:rsid w:val="000B0A8E"/>
    <w:rsid w:val="000B0CA8"/>
    <w:rsid w:val="000B1760"/>
    <w:rsid w:val="000B1BC9"/>
    <w:rsid w:val="000B2121"/>
    <w:rsid w:val="000B2D78"/>
    <w:rsid w:val="000B2EA4"/>
    <w:rsid w:val="000B3920"/>
    <w:rsid w:val="000B41E4"/>
    <w:rsid w:val="000B436C"/>
    <w:rsid w:val="000B5305"/>
    <w:rsid w:val="000B5777"/>
    <w:rsid w:val="000B5DD8"/>
    <w:rsid w:val="000B678A"/>
    <w:rsid w:val="000B6C9E"/>
    <w:rsid w:val="000B6D8E"/>
    <w:rsid w:val="000B6F33"/>
    <w:rsid w:val="000C0627"/>
    <w:rsid w:val="000C12DF"/>
    <w:rsid w:val="000C1425"/>
    <w:rsid w:val="000C228F"/>
    <w:rsid w:val="000C2580"/>
    <w:rsid w:val="000C2686"/>
    <w:rsid w:val="000C31F1"/>
    <w:rsid w:val="000C3521"/>
    <w:rsid w:val="000C36B8"/>
    <w:rsid w:val="000C46A9"/>
    <w:rsid w:val="000C47DA"/>
    <w:rsid w:val="000C4834"/>
    <w:rsid w:val="000C50C4"/>
    <w:rsid w:val="000C55B6"/>
    <w:rsid w:val="000C57C3"/>
    <w:rsid w:val="000C5D77"/>
    <w:rsid w:val="000C69FD"/>
    <w:rsid w:val="000C72E4"/>
    <w:rsid w:val="000C75B4"/>
    <w:rsid w:val="000C7E10"/>
    <w:rsid w:val="000D038B"/>
    <w:rsid w:val="000D140C"/>
    <w:rsid w:val="000D1705"/>
    <w:rsid w:val="000D1ABA"/>
    <w:rsid w:val="000D2C01"/>
    <w:rsid w:val="000D36AC"/>
    <w:rsid w:val="000D44C7"/>
    <w:rsid w:val="000D469B"/>
    <w:rsid w:val="000D4CB7"/>
    <w:rsid w:val="000D5846"/>
    <w:rsid w:val="000D60B9"/>
    <w:rsid w:val="000D6999"/>
    <w:rsid w:val="000D6FD7"/>
    <w:rsid w:val="000D777F"/>
    <w:rsid w:val="000E0882"/>
    <w:rsid w:val="000E1088"/>
    <w:rsid w:val="000E145E"/>
    <w:rsid w:val="000E2A44"/>
    <w:rsid w:val="000E2B5D"/>
    <w:rsid w:val="000E2F13"/>
    <w:rsid w:val="000E4070"/>
    <w:rsid w:val="000E4541"/>
    <w:rsid w:val="000E48EC"/>
    <w:rsid w:val="000E4940"/>
    <w:rsid w:val="000E4AC0"/>
    <w:rsid w:val="000E5791"/>
    <w:rsid w:val="000E5B54"/>
    <w:rsid w:val="000E60C3"/>
    <w:rsid w:val="000E613A"/>
    <w:rsid w:val="000E62F9"/>
    <w:rsid w:val="000E6971"/>
    <w:rsid w:val="000E6B50"/>
    <w:rsid w:val="000E74A5"/>
    <w:rsid w:val="000E7993"/>
    <w:rsid w:val="000E7C7B"/>
    <w:rsid w:val="000F01D4"/>
    <w:rsid w:val="000F0ECA"/>
    <w:rsid w:val="000F0F4E"/>
    <w:rsid w:val="000F1A44"/>
    <w:rsid w:val="000F1CBD"/>
    <w:rsid w:val="000F1D39"/>
    <w:rsid w:val="000F2401"/>
    <w:rsid w:val="000F240F"/>
    <w:rsid w:val="000F2685"/>
    <w:rsid w:val="000F2966"/>
    <w:rsid w:val="000F2A06"/>
    <w:rsid w:val="000F2EAF"/>
    <w:rsid w:val="000F3839"/>
    <w:rsid w:val="000F3D51"/>
    <w:rsid w:val="000F4B71"/>
    <w:rsid w:val="000F52A6"/>
    <w:rsid w:val="000F5568"/>
    <w:rsid w:val="000F653D"/>
    <w:rsid w:val="000F66AF"/>
    <w:rsid w:val="000F6DF7"/>
    <w:rsid w:val="000F774D"/>
    <w:rsid w:val="00100080"/>
    <w:rsid w:val="001005EE"/>
    <w:rsid w:val="001007CC"/>
    <w:rsid w:val="0010086E"/>
    <w:rsid w:val="00100899"/>
    <w:rsid w:val="001010AB"/>
    <w:rsid w:val="001018C8"/>
    <w:rsid w:val="00101A50"/>
    <w:rsid w:val="001027F7"/>
    <w:rsid w:val="001031CE"/>
    <w:rsid w:val="00103A40"/>
    <w:rsid w:val="00103B5A"/>
    <w:rsid w:val="00104A74"/>
    <w:rsid w:val="00104BF0"/>
    <w:rsid w:val="001050CA"/>
    <w:rsid w:val="0010531F"/>
    <w:rsid w:val="00105C4E"/>
    <w:rsid w:val="00105CF0"/>
    <w:rsid w:val="001060D5"/>
    <w:rsid w:val="001069BA"/>
    <w:rsid w:val="00106BE9"/>
    <w:rsid w:val="00106E78"/>
    <w:rsid w:val="00110772"/>
    <w:rsid w:val="00110BCF"/>
    <w:rsid w:val="00110CD2"/>
    <w:rsid w:val="0011105E"/>
    <w:rsid w:val="001110E7"/>
    <w:rsid w:val="00112FEF"/>
    <w:rsid w:val="001135BA"/>
    <w:rsid w:val="0011424F"/>
    <w:rsid w:val="00114657"/>
    <w:rsid w:val="00114918"/>
    <w:rsid w:val="00114C89"/>
    <w:rsid w:val="001152AB"/>
    <w:rsid w:val="00115B31"/>
    <w:rsid w:val="00115C91"/>
    <w:rsid w:val="00116DCA"/>
    <w:rsid w:val="0011716C"/>
    <w:rsid w:val="00117D4D"/>
    <w:rsid w:val="001206BC"/>
    <w:rsid w:val="00121106"/>
    <w:rsid w:val="00121A88"/>
    <w:rsid w:val="001221CB"/>
    <w:rsid w:val="001223F3"/>
    <w:rsid w:val="0012284C"/>
    <w:rsid w:val="00122C80"/>
    <w:rsid w:val="00122D04"/>
    <w:rsid w:val="00123A06"/>
    <w:rsid w:val="00124054"/>
    <w:rsid w:val="00124313"/>
    <w:rsid w:val="00124ADD"/>
    <w:rsid w:val="00125031"/>
    <w:rsid w:val="0012519B"/>
    <w:rsid w:val="0012529F"/>
    <w:rsid w:val="00125404"/>
    <w:rsid w:val="00125820"/>
    <w:rsid w:val="00125F6A"/>
    <w:rsid w:val="001260B4"/>
    <w:rsid w:val="0013122D"/>
    <w:rsid w:val="0013141D"/>
    <w:rsid w:val="0013176B"/>
    <w:rsid w:val="00131793"/>
    <w:rsid w:val="00131A36"/>
    <w:rsid w:val="00131B22"/>
    <w:rsid w:val="00131DC8"/>
    <w:rsid w:val="001330CB"/>
    <w:rsid w:val="0013327F"/>
    <w:rsid w:val="00135FAE"/>
    <w:rsid w:val="0013675B"/>
    <w:rsid w:val="00136F35"/>
    <w:rsid w:val="00137212"/>
    <w:rsid w:val="001373BF"/>
    <w:rsid w:val="0014004F"/>
    <w:rsid w:val="00140866"/>
    <w:rsid w:val="00140B57"/>
    <w:rsid w:val="001410F5"/>
    <w:rsid w:val="00141345"/>
    <w:rsid w:val="001413D6"/>
    <w:rsid w:val="00141DB1"/>
    <w:rsid w:val="0014200B"/>
    <w:rsid w:val="001420BD"/>
    <w:rsid w:val="0014228F"/>
    <w:rsid w:val="001428BB"/>
    <w:rsid w:val="00142D69"/>
    <w:rsid w:val="001432D8"/>
    <w:rsid w:val="001436C8"/>
    <w:rsid w:val="00143816"/>
    <w:rsid w:val="0014469C"/>
    <w:rsid w:val="00144CF7"/>
    <w:rsid w:val="00144EB8"/>
    <w:rsid w:val="001462FF"/>
    <w:rsid w:val="00146441"/>
    <w:rsid w:val="001464B5"/>
    <w:rsid w:val="00146814"/>
    <w:rsid w:val="00146A33"/>
    <w:rsid w:val="00146B98"/>
    <w:rsid w:val="0014727A"/>
    <w:rsid w:val="001472A2"/>
    <w:rsid w:val="00147339"/>
    <w:rsid w:val="00147A73"/>
    <w:rsid w:val="00147BC8"/>
    <w:rsid w:val="00151930"/>
    <w:rsid w:val="00151AB3"/>
    <w:rsid w:val="00151ADF"/>
    <w:rsid w:val="00152323"/>
    <w:rsid w:val="001524CF"/>
    <w:rsid w:val="0015279A"/>
    <w:rsid w:val="00153596"/>
    <w:rsid w:val="0015371B"/>
    <w:rsid w:val="00153E84"/>
    <w:rsid w:val="001545B3"/>
    <w:rsid w:val="00154A4C"/>
    <w:rsid w:val="00154B30"/>
    <w:rsid w:val="00154F82"/>
    <w:rsid w:val="00155213"/>
    <w:rsid w:val="001552FA"/>
    <w:rsid w:val="001554C5"/>
    <w:rsid w:val="001565A4"/>
    <w:rsid w:val="0015685D"/>
    <w:rsid w:val="0015789F"/>
    <w:rsid w:val="00160051"/>
    <w:rsid w:val="00160431"/>
    <w:rsid w:val="001616BB"/>
    <w:rsid w:val="001617AC"/>
    <w:rsid w:val="00161838"/>
    <w:rsid w:val="00161CD4"/>
    <w:rsid w:val="00164010"/>
    <w:rsid w:val="001643A9"/>
    <w:rsid w:val="00165B3E"/>
    <w:rsid w:val="00166D10"/>
    <w:rsid w:val="001671DC"/>
    <w:rsid w:val="0016738B"/>
    <w:rsid w:val="0016757E"/>
    <w:rsid w:val="001675CA"/>
    <w:rsid w:val="00167A0B"/>
    <w:rsid w:val="00167B42"/>
    <w:rsid w:val="00167BC9"/>
    <w:rsid w:val="00167E96"/>
    <w:rsid w:val="00170246"/>
    <w:rsid w:val="0017028C"/>
    <w:rsid w:val="00170695"/>
    <w:rsid w:val="00170738"/>
    <w:rsid w:val="0017089D"/>
    <w:rsid w:val="00170EBD"/>
    <w:rsid w:val="00170F44"/>
    <w:rsid w:val="001715A5"/>
    <w:rsid w:val="0017182C"/>
    <w:rsid w:val="0017188D"/>
    <w:rsid w:val="00171A1F"/>
    <w:rsid w:val="001728F9"/>
    <w:rsid w:val="00172B71"/>
    <w:rsid w:val="00172F28"/>
    <w:rsid w:val="00174977"/>
    <w:rsid w:val="00174C0A"/>
    <w:rsid w:val="00174E86"/>
    <w:rsid w:val="00174F61"/>
    <w:rsid w:val="0017577C"/>
    <w:rsid w:val="00175CB4"/>
    <w:rsid w:val="00176102"/>
    <w:rsid w:val="0017670C"/>
    <w:rsid w:val="00176A02"/>
    <w:rsid w:val="00176FE4"/>
    <w:rsid w:val="0017732F"/>
    <w:rsid w:val="00177544"/>
    <w:rsid w:val="00177660"/>
    <w:rsid w:val="0017783D"/>
    <w:rsid w:val="00180001"/>
    <w:rsid w:val="00182020"/>
    <w:rsid w:val="00182145"/>
    <w:rsid w:val="00182170"/>
    <w:rsid w:val="00182179"/>
    <w:rsid w:val="00182B94"/>
    <w:rsid w:val="00182FAD"/>
    <w:rsid w:val="00183068"/>
    <w:rsid w:val="00183C30"/>
    <w:rsid w:val="00183EBA"/>
    <w:rsid w:val="001845FE"/>
    <w:rsid w:val="001847AE"/>
    <w:rsid w:val="00185C58"/>
    <w:rsid w:val="00185CCA"/>
    <w:rsid w:val="00186091"/>
    <w:rsid w:val="0018618B"/>
    <w:rsid w:val="00186903"/>
    <w:rsid w:val="00186B3C"/>
    <w:rsid w:val="001874F4"/>
    <w:rsid w:val="00187C4A"/>
    <w:rsid w:val="00191523"/>
    <w:rsid w:val="001917E1"/>
    <w:rsid w:val="00191951"/>
    <w:rsid w:val="001921D8"/>
    <w:rsid w:val="001924BA"/>
    <w:rsid w:val="001932DA"/>
    <w:rsid w:val="0019383A"/>
    <w:rsid w:val="001945E0"/>
    <w:rsid w:val="001951CE"/>
    <w:rsid w:val="001952C6"/>
    <w:rsid w:val="00195684"/>
    <w:rsid w:val="00196D44"/>
    <w:rsid w:val="00196F34"/>
    <w:rsid w:val="00197A5A"/>
    <w:rsid w:val="00197AC3"/>
    <w:rsid w:val="00197D75"/>
    <w:rsid w:val="001A22C4"/>
    <w:rsid w:val="001A3B5F"/>
    <w:rsid w:val="001A3C79"/>
    <w:rsid w:val="001A415C"/>
    <w:rsid w:val="001A418D"/>
    <w:rsid w:val="001A47E9"/>
    <w:rsid w:val="001A4F5F"/>
    <w:rsid w:val="001A7355"/>
    <w:rsid w:val="001A7377"/>
    <w:rsid w:val="001B04F2"/>
    <w:rsid w:val="001B0D1F"/>
    <w:rsid w:val="001B0D7A"/>
    <w:rsid w:val="001B16C6"/>
    <w:rsid w:val="001B1E1D"/>
    <w:rsid w:val="001B279C"/>
    <w:rsid w:val="001B287B"/>
    <w:rsid w:val="001B3056"/>
    <w:rsid w:val="001B317F"/>
    <w:rsid w:val="001B3327"/>
    <w:rsid w:val="001B33A3"/>
    <w:rsid w:val="001B35ED"/>
    <w:rsid w:val="001B428D"/>
    <w:rsid w:val="001B45E8"/>
    <w:rsid w:val="001B487C"/>
    <w:rsid w:val="001B5325"/>
    <w:rsid w:val="001B56A1"/>
    <w:rsid w:val="001B5A3A"/>
    <w:rsid w:val="001B5B03"/>
    <w:rsid w:val="001B69BD"/>
    <w:rsid w:val="001B721E"/>
    <w:rsid w:val="001B7A3A"/>
    <w:rsid w:val="001C084E"/>
    <w:rsid w:val="001C0A92"/>
    <w:rsid w:val="001C1CF2"/>
    <w:rsid w:val="001C21EE"/>
    <w:rsid w:val="001C2ED9"/>
    <w:rsid w:val="001C33E2"/>
    <w:rsid w:val="001C3C6D"/>
    <w:rsid w:val="001C426D"/>
    <w:rsid w:val="001C490C"/>
    <w:rsid w:val="001C5131"/>
    <w:rsid w:val="001C5571"/>
    <w:rsid w:val="001C57D6"/>
    <w:rsid w:val="001C6570"/>
    <w:rsid w:val="001C65A0"/>
    <w:rsid w:val="001C68BD"/>
    <w:rsid w:val="001C7C56"/>
    <w:rsid w:val="001D0BF4"/>
    <w:rsid w:val="001D1363"/>
    <w:rsid w:val="001D1758"/>
    <w:rsid w:val="001D1F98"/>
    <w:rsid w:val="001D32C6"/>
    <w:rsid w:val="001D4514"/>
    <w:rsid w:val="001D48CD"/>
    <w:rsid w:val="001D556B"/>
    <w:rsid w:val="001D56F6"/>
    <w:rsid w:val="001D5BB0"/>
    <w:rsid w:val="001D6843"/>
    <w:rsid w:val="001D6EFE"/>
    <w:rsid w:val="001D7ACE"/>
    <w:rsid w:val="001E00FE"/>
    <w:rsid w:val="001E0A3C"/>
    <w:rsid w:val="001E0D82"/>
    <w:rsid w:val="001E1356"/>
    <w:rsid w:val="001E18D3"/>
    <w:rsid w:val="001E1A7D"/>
    <w:rsid w:val="001E1EF3"/>
    <w:rsid w:val="001E2639"/>
    <w:rsid w:val="001E2DD7"/>
    <w:rsid w:val="001E2E59"/>
    <w:rsid w:val="001E3384"/>
    <w:rsid w:val="001E3FDA"/>
    <w:rsid w:val="001E4421"/>
    <w:rsid w:val="001E4F2F"/>
    <w:rsid w:val="001E50F5"/>
    <w:rsid w:val="001E56D0"/>
    <w:rsid w:val="001E58F2"/>
    <w:rsid w:val="001E5B33"/>
    <w:rsid w:val="001E6CB8"/>
    <w:rsid w:val="001E789C"/>
    <w:rsid w:val="001E7C86"/>
    <w:rsid w:val="001E7D58"/>
    <w:rsid w:val="001F0100"/>
    <w:rsid w:val="001F0BCE"/>
    <w:rsid w:val="001F0D56"/>
    <w:rsid w:val="001F0D7E"/>
    <w:rsid w:val="001F18B1"/>
    <w:rsid w:val="001F19A7"/>
    <w:rsid w:val="001F20E5"/>
    <w:rsid w:val="001F26B1"/>
    <w:rsid w:val="001F26C4"/>
    <w:rsid w:val="001F31DF"/>
    <w:rsid w:val="001F32DA"/>
    <w:rsid w:val="001F39BB"/>
    <w:rsid w:val="001F4AA6"/>
    <w:rsid w:val="001F4B69"/>
    <w:rsid w:val="001F6F5D"/>
    <w:rsid w:val="001F72E0"/>
    <w:rsid w:val="00200EBE"/>
    <w:rsid w:val="00201304"/>
    <w:rsid w:val="00201ED3"/>
    <w:rsid w:val="00202999"/>
    <w:rsid w:val="00202F03"/>
    <w:rsid w:val="0020366A"/>
    <w:rsid w:val="00203ACC"/>
    <w:rsid w:val="00203E3F"/>
    <w:rsid w:val="00204034"/>
    <w:rsid w:val="00205300"/>
    <w:rsid w:val="002056FD"/>
    <w:rsid w:val="002059A1"/>
    <w:rsid w:val="0020606E"/>
    <w:rsid w:val="00207506"/>
    <w:rsid w:val="00207A29"/>
    <w:rsid w:val="00210152"/>
    <w:rsid w:val="00210407"/>
    <w:rsid w:val="00212026"/>
    <w:rsid w:val="00212638"/>
    <w:rsid w:val="0021265B"/>
    <w:rsid w:val="002129EE"/>
    <w:rsid w:val="00214085"/>
    <w:rsid w:val="0021462E"/>
    <w:rsid w:val="00214CB1"/>
    <w:rsid w:val="00215333"/>
    <w:rsid w:val="00215428"/>
    <w:rsid w:val="00215ED2"/>
    <w:rsid w:val="00216D64"/>
    <w:rsid w:val="00217703"/>
    <w:rsid w:val="00217873"/>
    <w:rsid w:val="002206AB"/>
    <w:rsid w:val="0022108B"/>
    <w:rsid w:val="00221C6B"/>
    <w:rsid w:val="00223683"/>
    <w:rsid w:val="00223776"/>
    <w:rsid w:val="00223E4A"/>
    <w:rsid w:val="00223F84"/>
    <w:rsid w:val="002247FF"/>
    <w:rsid w:val="00224D25"/>
    <w:rsid w:val="00224E70"/>
    <w:rsid w:val="00225397"/>
    <w:rsid w:val="00225F0F"/>
    <w:rsid w:val="002268D1"/>
    <w:rsid w:val="0022728F"/>
    <w:rsid w:val="00230631"/>
    <w:rsid w:val="00230EE9"/>
    <w:rsid w:val="00230FDC"/>
    <w:rsid w:val="00231DBE"/>
    <w:rsid w:val="00232756"/>
    <w:rsid w:val="00233BF6"/>
    <w:rsid w:val="00233DDE"/>
    <w:rsid w:val="00233FD8"/>
    <w:rsid w:val="002340E0"/>
    <w:rsid w:val="00235045"/>
    <w:rsid w:val="00235C3E"/>
    <w:rsid w:val="002361D3"/>
    <w:rsid w:val="002365E5"/>
    <w:rsid w:val="00236987"/>
    <w:rsid w:val="0023777B"/>
    <w:rsid w:val="00237BDC"/>
    <w:rsid w:val="0024077B"/>
    <w:rsid w:val="0024082A"/>
    <w:rsid w:val="00240C5C"/>
    <w:rsid w:val="00240F60"/>
    <w:rsid w:val="002412E1"/>
    <w:rsid w:val="00241919"/>
    <w:rsid w:val="00241D4C"/>
    <w:rsid w:val="00242B5C"/>
    <w:rsid w:val="0024303B"/>
    <w:rsid w:val="002438C6"/>
    <w:rsid w:val="00243964"/>
    <w:rsid w:val="00244CB8"/>
    <w:rsid w:val="00245ED9"/>
    <w:rsid w:val="002460E5"/>
    <w:rsid w:val="0024619B"/>
    <w:rsid w:val="002462AA"/>
    <w:rsid w:val="0024673B"/>
    <w:rsid w:val="00251A68"/>
    <w:rsid w:val="00251F1B"/>
    <w:rsid w:val="0025219B"/>
    <w:rsid w:val="002522E2"/>
    <w:rsid w:val="002523DF"/>
    <w:rsid w:val="00252542"/>
    <w:rsid w:val="002538ED"/>
    <w:rsid w:val="0025460F"/>
    <w:rsid w:val="002549D8"/>
    <w:rsid w:val="00255683"/>
    <w:rsid w:val="00256231"/>
    <w:rsid w:val="0025631E"/>
    <w:rsid w:val="00256839"/>
    <w:rsid w:val="002570F5"/>
    <w:rsid w:val="00257241"/>
    <w:rsid w:val="0026055A"/>
    <w:rsid w:val="002612EC"/>
    <w:rsid w:val="00261F3B"/>
    <w:rsid w:val="00262215"/>
    <w:rsid w:val="00262417"/>
    <w:rsid w:val="00262576"/>
    <w:rsid w:val="002625B5"/>
    <w:rsid w:val="0026268A"/>
    <w:rsid w:val="0026270D"/>
    <w:rsid w:val="00262F77"/>
    <w:rsid w:val="002631C9"/>
    <w:rsid w:val="002632E8"/>
    <w:rsid w:val="002633E7"/>
    <w:rsid w:val="002636EA"/>
    <w:rsid w:val="0026382D"/>
    <w:rsid w:val="00264031"/>
    <w:rsid w:val="0026405B"/>
    <w:rsid w:val="00264206"/>
    <w:rsid w:val="00264A2C"/>
    <w:rsid w:val="002651B8"/>
    <w:rsid w:val="00265609"/>
    <w:rsid w:val="00265F0E"/>
    <w:rsid w:val="00266415"/>
    <w:rsid w:val="00266531"/>
    <w:rsid w:val="002671AC"/>
    <w:rsid w:val="002673F6"/>
    <w:rsid w:val="00267539"/>
    <w:rsid w:val="00271044"/>
    <w:rsid w:val="00272315"/>
    <w:rsid w:val="00272349"/>
    <w:rsid w:val="00272465"/>
    <w:rsid w:val="002728FD"/>
    <w:rsid w:val="00272CB6"/>
    <w:rsid w:val="00273011"/>
    <w:rsid w:val="00273024"/>
    <w:rsid w:val="00273DB4"/>
    <w:rsid w:val="00273EB1"/>
    <w:rsid w:val="00274464"/>
    <w:rsid w:val="00274A77"/>
    <w:rsid w:val="002751F0"/>
    <w:rsid w:val="00275726"/>
    <w:rsid w:val="00275B1E"/>
    <w:rsid w:val="00275C7C"/>
    <w:rsid w:val="00276918"/>
    <w:rsid w:val="00276FF7"/>
    <w:rsid w:val="00277735"/>
    <w:rsid w:val="002806E7"/>
    <w:rsid w:val="0028072C"/>
    <w:rsid w:val="00280A15"/>
    <w:rsid w:val="00280BFA"/>
    <w:rsid w:val="00280E0A"/>
    <w:rsid w:val="002814D2"/>
    <w:rsid w:val="00281A70"/>
    <w:rsid w:val="00282098"/>
    <w:rsid w:val="002822E0"/>
    <w:rsid w:val="002826F0"/>
    <w:rsid w:val="00282719"/>
    <w:rsid w:val="00283DEF"/>
    <w:rsid w:val="0028494D"/>
    <w:rsid w:val="00284FAE"/>
    <w:rsid w:val="0028560D"/>
    <w:rsid w:val="0028659B"/>
    <w:rsid w:val="00287964"/>
    <w:rsid w:val="00287C8A"/>
    <w:rsid w:val="00290D78"/>
    <w:rsid w:val="00291276"/>
    <w:rsid w:val="002914F7"/>
    <w:rsid w:val="002917A8"/>
    <w:rsid w:val="00292080"/>
    <w:rsid w:val="00292A78"/>
    <w:rsid w:val="00293439"/>
    <w:rsid w:val="00293767"/>
    <w:rsid w:val="002946EA"/>
    <w:rsid w:val="0029484E"/>
    <w:rsid w:val="002950E0"/>
    <w:rsid w:val="00295E17"/>
    <w:rsid w:val="00296514"/>
    <w:rsid w:val="00296F88"/>
    <w:rsid w:val="00297197"/>
    <w:rsid w:val="00297755"/>
    <w:rsid w:val="002A0396"/>
    <w:rsid w:val="002A0CC3"/>
    <w:rsid w:val="002A1063"/>
    <w:rsid w:val="002A18DB"/>
    <w:rsid w:val="002A20EC"/>
    <w:rsid w:val="002A33A5"/>
    <w:rsid w:val="002A3847"/>
    <w:rsid w:val="002A3928"/>
    <w:rsid w:val="002A39EF"/>
    <w:rsid w:val="002A3C80"/>
    <w:rsid w:val="002A45E9"/>
    <w:rsid w:val="002A6EF7"/>
    <w:rsid w:val="002A7667"/>
    <w:rsid w:val="002A7B69"/>
    <w:rsid w:val="002B01C0"/>
    <w:rsid w:val="002B0AEC"/>
    <w:rsid w:val="002B10F8"/>
    <w:rsid w:val="002B16EB"/>
    <w:rsid w:val="002B2225"/>
    <w:rsid w:val="002B287A"/>
    <w:rsid w:val="002B31E1"/>
    <w:rsid w:val="002B3A91"/>
    <w:rsid w:val="002B3D7A"/>
    <w:rsid w:val="002B5557"/>
    <w:rsid w:val="002B5717"/>
    <w:rsid w:val="002B59C9"/>
    <w:rsid w:val="002B6473"/>
    <w:rsid w:val="002B6D18"/>
    <w:rsid w:val="002B7136"/>
    <w:rsid w:val="002B74F9"/>
    <w:rsid w:val="002B7AAB"/>
    <w:rsid w:val="002C06A2"/>
    <w:rsid w:val="002C08B9"/>
    <w:rsid w:val="002C0F3D"/>
    <w:rsid w:val="002C0F6F"/>
    <w:rsid w:val="002C11E3"/>
    <w:rsid w:val="002C21DD"/>
    <w:rsid w:val="002C27C0"/>
    <w:rsid w:val="002C2A10"/>
    <w:rsid w:val="002C2A83"/>
    <w:rsid w:val="002C2B4F"/>
    <w:rsid w:val="002C397E"/>
    <w:rsid w:val="002C3B2F"/>
    <w:rsid w:val="002C3E0E"/>
    <w:rsid w:val="002C6450"/>
    <w:rsid w:val="002C6D47"/>
    <w:rsid w:val="002C7D32"/>
    <w:rsid w:val="002D032D"/>
    <w:rsid w:val="002D0C8E"/>
    <w:rsid w:val="002D133C"/>
    <w:rsid w:val="002D140E"/>
    <w:rsid w:val="002D1493"/>
    <w:rsid w:val="002D17D0"/>
    <w:rsid w:val="002D1F95"/>
    <w:rsid w:val="002D242D"/>
    <w:rsid w:val="002D396B"/>
    <w:rsid w:val="002D4758"/>
    <w:rsid w:val="002D49E1"/>
    <w:rsid w:val="002D5012"/>
    <w:rsid w:val="002D50E7"/>
    <w:rsid w:val="002D60A5"/>
    <w:rsid w:val="002D620B"/>
    <w:rsid w:val="002D7670"/>
    <w:rsid w:val="002D76EF"/>
    <w:rsid w:val="002D7773"/>
    <w:rsid w:val="002D77D9"/>
    <w:rsid w:val="002E0BC2"/>
    <w:rsid w:val="002E1561"/>
    <w:rsid w:val="002E16C0"/>
    <w:rsid w:val="002E1714"/>
    <w:rsid w:val="002E196A"/>
    <w:rsid w:val="002E245E"/>
    <w:rsid w:val="002E2922"/>
    <w:rsid w:val="002E35A4"/>
    <w:rsid w:val="002E3681"/>
    <w:rsid w:val="002E379B"/>
    <w:rsid w:val="002E4817"/>
    <w:rsid w:val="002E5C51"/>
    <w:rsid w:val="002E6374"/>
    <w:rsid w:val="002E6733"/>
    <w:rsid w:val="002E6991"/>
    <w:rsid w:val="002E69CC"/>
    <w:rsid w:val="002E7577"/>
    <w:rsid w:val="002F0E4F"/>
    <w:rsid w:val="002F12E1"/>
    <w:rsid w:val="002F1522"/>
    <w:rsid w:val="002F1557"/>
    <w:rsid w:val="002F2AE4"/>
    <w:rsid w:val="002F34D4"/>
    <w:rsid w:val="002F57AC"/>
    <w:rsid w:val="002F5A5F"/>
    <w:rsid w:val="002F600A"/>
    <w:rsid w:val="002F64BD"/>
    <w:rsid w:val="002F6E64"/>
    <w:rsid w:val="002F7384"/>
    <w:rsid w:val="002F7427"/>
    <w:rsid w:val="002F7825"/>
    <w:rsid w:val="002F7AF3"/>
    <w:rsid w:val="0030101A"/>
    <w:rsid w:val="00301E0F"/>
    <w:rsid w:val="00301F49"/>
    <w:rsid w:val="003021D0"/>
    <w:rsid w:val="0030224A"/>
    <w:rsid w:val="00303E58"/>
    <w:rsid w:val="00306633"/>
    <w:rsid w:val="003077BE"/>
    <w:rsid w:val="00310568"/>
    <w:rsid w:val="00310A7A"/>
    <w:rsid w:val="0031119B"/>
    <w:rsid w:val="00311343"/>
    <w:rsid w:val="00311871"/>
    <w:rsid w:val="00311BE0"/>
    <w:rsid w:val="0031247B"/>
    <w:rsid w:val="00312691"/>
    <w:rsid w:val="0031271E"/>
    <w:rsid w:val="00312A0B"/>
    <w:rsid w:val="00312E70"/>
    <w:rsid w:val="00312F3F"/>
    <w:rsid w:val="00315AE8"/>
    <w:rsid w:val="00315BE7"/>
    <w:rsid w:val="003168FF"/>
    <w:rsid w:val="00317099"/>
    <w:rsid w:val="00320894"/>
    <w:rsid w:val="00320C0D"/>
    <w:rsid w:val="00321FAF"/>
    <w:rsid w:val="00322D5F"/>
    <w:rsid w:val="00323DF3"/>
    <w:rsid w:val="003250D8"/>
    <w:rsid w:val="00325E30"/>
    <w:rsid w:val="00326409"/>
    <w:rsid w:val="0032658D"/>
    <w:rsid w:val="00326B2E"/>
    <w:rsid w:val="003306D8"/>
    <w:rsid w:val="00330746"/>
    <w:rsid w:val="00330CAF"/>
    <w:rsid w:val="00330CD1"/>
    <w:rsid w:val="00333A96"/>
    <w:rsid w:val="003345FF"/>
    <w:rsid w:val="00334EFE"/>
    <w:rsid w:val="0033501B"/>
    <w:rsid w:val="00335024"/>
    <w:rsid w:val="00336E0E"/>
    <w:rsid w:val="003379D1"/>
    <w:rsid w:val="00337EF3"/>
    <w:rsid w:val="0034022E"/>
    <w:rsid w:val="0034062B"/>
    <w:rsid w:val="00341B4F"/>
    <w:rsid w:val="00342FCC"/>
    <w:rsid w:val="0034301B"/>
    <w:rsid w:val="003432B3"/>
    <w:rsid w:val="00343398"/>
    <w:rsid w:val="003445CD"/>
    <w:rsid w:val="00344D54"/>
    <w:rsid w:val="00344D71"/>
    <w:rsid w:val="0034593C"/>
    <w:rsid w:val="00345C60"/>
    <w:rsid w:val="00345E01"/>
    <w:rsid w:val="00346440"/>
    <w:rsid w:val="003464A1"/>
    <w:rsid w:val="003470D8"/>
    <w:rsid w:val="003476C4"/>
    <w:rsid w:val="00347C46"/>
    <w:rsid w:val="003501A8"/>
    <w:rsid w:val="00350580"/>
    <w:rsid w:val="00350DE5"/>
    <w:rsid w:val="0035102B"/>
    <w:rsid w:val="003515C2"/>
    <w:rsid w:val="003515EA"/>
    <w:rsid w:val="00351854"/>
    <w:rsid w:val="003526E4"/>
    <w:rsid w:val="00353276"/>
    <w:rsid w:val="003532C4"/>
    <w:rsid w:val="00353B7B"/>
    <w:rsid w:val="003544C1"/>
    <w:rsid w:val="003547BC"/>
    <w:rsid w:val="00354956"/>
    <w:rsid w:val="00354BEA"/>
    <w:rsid w:val="00356BAF"/>
    <w:rsid w:val="00356EFE"/>
    <w:rsid w:val="00357034"/>
    <w:rsid w:val="00357304"/>
    <w:rsid w:val="00357317"/>
    <w:rsid w:val="0035737F"/>
    <w:rsid w:val="00360566"/>
    <w:rsid w:val="00360A86"/>
    <w:rsid w:val="00362766"/>
    <w:rsid w:val="003630E1"/>
    <w:rsid w:val="00364097"/>
    <w:rsid w:val="0036480D"/>
    <w:rsid w:val="00364C55"/>
    <w:rsid w:val="003655E0"/>
    <w:rsid w:val="003656D6"/>
    <w:rsid w:val="00365DDC"/>
    <w:rsid w:val="00366731"/>
    <w:rsid w:val="00366DE0"/>
    <w:rsid w:val="003706E7"/>
    <w:rsid w:val="00370A71"/>
    <w:rsid w:val="00370CE9"/>
    <w:rsid w:val="0037116A"/>
    <w:rsid w:val="0037181A"/>
    <w:rsid w:val="00371D0A"/>
    <w:rsid w:val="00371FD2"/>
    <w:rsid w:val="0037208D"/>
    <w:rsid w:val="0037215A"/>
    <w:rsid w:val="00372CC5"/>
    <w:rsid w:val="00372EE3"/>
    <w:rsid w:val="00373573"/>
    <w:rsid w:val="00374748"/>
    <w:rsid w:val="003753E4"/>
    <w:rsid w:val="003759C1"/>
    <w:rsid w:val="00375BCF"/>
    <w:rsid w:val="00375CE7"/>
    <w:rsid w:val="00376D5F"/>
    <w:rsid w:val="00377AB6"/>
    <w:rsid w:val="00380A71"/>
    <w:rsid w:val="00380C99"/>
    <w:rsid w:val="003813D8"/>
    <w:rsid w:val="003817CE"/>
    <w:rsid w:val="00381C3A"/>
    <w:rsid w:val="0038352C"/>
    <w:rsid w:val="003835B7"/>
    <w:rsid w:val="00383AA2"/>
    <w:rsid w:val="003850C6"/>
    <w:rsid w:val="003854C0"/>
    <w:rsid w:val="00385A63"/>
    <w:rsid w:val="00385D93"/>
    <w:rsid w:val="0038601D"/>
    <w:rsid w:val="00386022"/>
    <w:rsid w:val="0038705C"/>
    <w:rsid w:val="00387CC0"/>
    <w:rsid w:val="003909AF"/>
    <w:rsid w:val="00390BB9"/>
    <w:rsid w:val="0039199B"/>
    <w:rsid w:val="00392A1E"/>
    <w:rsid w:val="00393891"/>
    <w:rsid w:val="003949EE"/>
    <w:rsid w:val="00395889"/>
    <w:rsid w:val="003966C4"/>
    <w:rsid w:val="0039690D"/>
    <w:rsid w:val="00397E59"/>
    <w:rsid w:val="003A047D"/>
    <w:rsid w:val="003A1346"/>
    <w:rsid w:val="003A15B4"/>
    <w:rsid w:val="003A18BF"/>
    <w:rsid w:val="003A3992"/>
    <w:rsid w:val="003A39F7"/>
    <w:rsid w:val="003A3B82"/>
    <w:rsid w:val="003A409F"/>
    <w:rsid w:val="003A5261"/>
    <w:rsid w:val="003A527A"/>
    <w:rsid w:val="003A5365"/>
    <w:rsid w:val="003A58CA"/>
    <w:rsid w:val="003A5CD9"/>
    <w:rsid w:val="003A6A4A"/>
    <w:rsid w:val="003A742E"/>
    <w:rsid w:val="003A74E1"/>
    <w:rsid w:val="003B036C"/>
    <w:rsid w:val="003B099A"/>
    <w:rsid w:val="003B0F90"/>
    <w:rsid w:val="003B113F"/>
    <w:rsid w:val="003B1E72"/>
    <w:rsid w:val="003B2F16"/>
    <w:rsid w:val="003B34A6"/>
    <w:rsid w:val="003B3507"/>
    <w:rsid w:val="003B38AB"/>
    <w:rsid w:val="003B4194"/>
    <w:rsid w:val="003B4842"/>
    <w:rsid w:val="003B4C3A"/>
    <w:rsid w:val="003B4CD1"/>
    <w:rsid w:val="003B52F5"/>
    <w:rsid w:val="003B5652"/>
    <w:rsid w:val="003B5D2C"/>
    <w:rsid w:val="003B60FD"/>
    <w:rsid w:val="003B6124"/>
    <w:rsid w:val="003B6DC1"/>
    <w:rsid w:val="003B79A1"/>
    <w:rsid w:val="003C09FC"/>
    <w:rsid w:val="003C12AF"/>
    <w:rsid w:val="003C1533"/>
    <w:rsid w:val="003C1D0F"/>
    <w:rsid w:val="003C202E"/>
    <w:rsid w:val="003C30CA"/>
    <w:rsid w:val="003C3232"/>
    <w:rsid w:val="003C398C"/>
    <w:rsid w:val="003C4000"/>
    <w:rsid w:val="003C4027"/>
    <w:rsid w:val="003C47EA"/>
    <w:rsid w:val="003C5DC5"/>
    <w:rsid w:val="003C602E"/>
    <w:rsid w:val="003C6467"/>
    <w:rsid w:val="003C6A78"/>
    <w:rsid w:val="003C714A"/>
    <w:rsid w:val="003C723B"/>
    <w:rsid w:val="003C75E3"/>
    <w:rsid w:val="003C7744"/>
    <w:rsid w:val="003C77D5"/>
    <w:rsid w:val="003C7A21"/>
    <w:rsid w:val="003C7E76"/>
    <w:rsid w:val="003C7EE4"/>
    <w:rsid w:val="003D0546"/>
    <w:rsid w:val="003D0D8B"/>
    <w:rsid w:val="003D127B"/>
    <w:rsid w:val="003D2C5C"/>
    <w:rsid w:val="003D30C2"/>
    <w:rsid w:val="003D392A"/>
    <w:rsid w:val="003D52D7"/>
    <w:rsid w:val="003D5CCA"/>
    <w:rsid w:val="003D5F56"/>
    <w:rsid w:val="003D7046"/>
    <w:rsid w:val="003D7185"/>
    <w:rsid w:val="003E0C6D"/>
    <w:rsid w:val="003E123B"/>
    <w:rsid w:val="003E1F91"/>
    <w:rsid w:val="003E2F2A"/>
    <w:rsid w:val="003E2FD9"/>
    <w:rsid w:val="003E32B6"/>
    <w:rsid w:val="003E36B0"/>
    <w:rsid w:val="003E3A64"/>
    <w:rsid w:val="003E4061"/>
    <w:rsid w:val="003E47D2"/>
    <w:rsid w:val="003E49B9"/>
    <w:rsid w:val="003E517F"/>
    <w:rsid w:val="003E6B0B"/>
    <w:rsid w:val="003E7121"/>
    <w:rsid w:val="003E74E6"/>
    <w:rsid w:val="003E7A01"/>
    <w:rsid w:val="003F04DB"/>
    <w:rsid w:val="003F0772"/>
    <w:rsid w:val="003F0F43"/>
    <w:rsid w:val="003F1357"/>
    <w:rsid w:val="003F2CEE"/>
    <w:rsid w:val="003F3D61"/>
    <w:rsid w:val="003F3F5C"/>
    <w:rsid w:val="003F4964"/>
    <w:rsid w:val="003F4B5A"/>
    <w:rsid w:val="003F50B3"/>
    <w:rsid w:val="003F55AE"/>
    <w:rsid w:val="003F76BA"/>
    <w:rsid w:val="003F7CCB"/>
    <w:rsid w:val="003F7DF1"/>
    <w:rsid w:val="00400787"/>
    <w:rsid w:val="0040088A"/>
    <w:rsid w:val="00400C9D"/>
    <w:rsid w:val="00401063"/>
    <w:rsid w:val="00401B97"/>
    <w:rsid w:val="00402011"/>
    <w:rsid w:val="004023F6"/>
    <w:rsid w:val="0040242B"/>
    <w:rsid w:val="00402926"/>
    <w:rsid w:val="0040388F"/>
    <w:rsid w:val="00403D10"/>
    <w:rsid w:val="00403E7C"/>
    <w:rsid w:val="00404151"/>
    <w:rsid w:val="004041A6"/>
    <w:rsid w:val="00404219"/>
    <w:rsid w:val="0040425B"/>
    <w:rsid w:val="0040541F"/>
    <w:rsid w:val="00405465"/>
    <w:rsid w:val="00406599"/>
    <w:rsid w:val="00406976"/>
    <w:rsid w:val="00406ADC"/>
    <w:rsid w:val="004074E4"/>
    <w:rsid w:val="00407A9C"/>
    <w:rsid w:val="00407DD5"/>
    <w:rsid w:val="00410111"/>
    <w:rsid w:val="00410271"/>
    <w:rsid w:val="00410473"/>
    <w:rsid w:val="004104ED"/>
    <w:rsid w:val="00410562"/>
    <w:rsid w:val="004106BB"/>
    <w:rsid w:val="004106E6"/>
    <w:rsid w:val="0041133E"/>
    <w:rsid w:val="00411D6D"/>
    <w:rsid w:val="00412084"/>
    <w:rsid w:val="004121FE"/>
    <w:rsid w:val="004125DF"/>
    <w:rsid w:val="00413242"/>
    <w:rsid w:val="00413813"/>
    <w:rsid w:val="00413BFC"/>
    <w:rsid w:val="00413C56"/>
    <w:rsid w:val="00413E91"/>
    <w:rsid w:val="004140FA"/>
    <w:rsid w:val="004146D3"/>
    <w:rsid w:val="00415C76"/>
    <w:rsid w:val="00415E80"/>
    <w:rsid w:val="00416CB6"/>
    <w:rsid w:val="00416E17"/>
    <w:rsid w:val="004171B3"/>
    <w:rsid w:val="0041746C"/>
    <w:rsid w:val="00417B04"/>
    <w:rsid w:val="004208F5"/>
    <w:rsid w:val="0042112A"/>
    <w:rsid w:val="004212D4"/>
    <w:rsid w:val="00421FBD"/>
    <w:rsid w:val="00422515"/>
    <w:rsid w:val="004226C7"/>
    <w:rsid w:val="00423101"/>
    <w:rsid w:val="004233F8"/>
    <w:rsid w:val="00423BBC"/>
    <w:rsid w:val="004248ED"/>
    <w:rsid w:val="00424CDF"/>
    <w:rsid w:val="0042550F"/>
    <w:rsid w:val="00425D27"/>
    <w:rsid w:val="0042772F"/>
    <w:rsid w:val="00427E3F"/>
    <w:rsid w:val="004300D0"/>
    <w:rsid w:val="004303A2"/>
    <w:rsid w:val="004303CE"/>
    <w:rsid w:val="00430670"/>
    <w:rsid w:val="0043150F"/>
    <w:rsid w:val="00431C13"/>
    <w:rsid w:val="0043223C"/>
    <w:rsid w:val="004322B3"/>
    <w:rsid w:val="00432350"/>
    <w:rsid w:val="00432A11"/>
    <w:rsid w:val="0043327A"/>
    <w:rsid w:val="00434A37"/>
    <w:rsid w:val="00435A6D"/>
    <w:rsid w:val="00436437"/>
    <w:rsid w:val="004366E0"/>
    <w:rsid w:val="00437616"/>
    <w:rsid w:val="00437B39"/>
    <w:rsid w:val="004403B9"/>
    <w:rsid w:val="004409A5"/>
    <w:rsid w:val="004416BE"/>
    <w:rsid w:val="00441967"/>
    <w:rsid w:val="00441FDA"/>
    <w:rsid w:val="0044245F"/>
    <w:rsid w:val="004426AD"/>
    <w:rsid w:val="004426D5"/>
    <w:rsid w:val="0044276E"/>
    <w:rsid w:val="004429BA"/>
    <w:rsid w:val="00442B1C"/>
    <w:rsid w:val="0044445A"/>
    <w:rsid w:val="00444725"/>
    <w:rsid w:val="004448D7"/>
    <w:rsid w:val="004456D8"/>
    <w:rsid w:val="00446281"/>
    <w:rsid w:val="00450774"/>
    <w:rsid w:val="00450C27"/>
    <w:rsid w:val="00451390"/>
    <w:rsid w:val="004513C0"/>
    <w:rsid w:val="00451750"/>
    <w:rsid w:val="00451EAB"/>
    <w:rsid w:val="004526F3"/>
    <w:rsid w:val="00455DEC"/>
    <w:rsid w:val="004565D0"/>
    <w:rsid w:val="00456A52"/>
    <w:rsid w:val="0046087B"/>
    <w:rsid w:val="0046114E"/>
    <w:rsid w:val="00461714"/>
    <w:rsid w:val="00461ABD"/>
    <w:rsid w:val="00461D19"/>
    <w:rsid w:val="004624E6"/>
    <w:rsid w:val="0046272B"/>
    <w:rsid w:val="0046318D"/>
    <w:rsid w:val="00463DE5"/>
    <w:rsid w:val="004645C5"/>
    <w:rsid w:val="0046564E"/>
    <w:rsid w:val="00465AE8"/>
    <w:rsid w:val="00466DD1"/>
    <w:rsid w:val="00467D22"/>
    <w:rsid w:val="00467D5A"/>
    <w:rsid w:val="00470100"/>
    <w:rsid w:val="00470946"/>
    <w:rsid w:val="00471181"/>
    <w:rsid w:val="004717E5"/>
    <w:rsid w:val="00471DE7"/>
    <w:rsid w:val="004720B1"/>
    <w:rsid w:val="004722E1"/>
    <w:rsid w:val="00472796"/>
    <w:rsid w:val="00472828"/>
    <w:rsid w:val="004729BA"/>
    <w:rsid w:val="00472B2A"/>
    <w:rsid w:val="0047367F"/>
    <w:rsid w:val="0047475C"/>
    <w:rsid w:val="0047510F"/>
    <w:rsid w:val="00475A30"/>
    <w:rsid w:val="00477320"/>
    <w:rsid w:val="00477672"/>
    <w:rsid w:val="00477A85"/>
    <w:rsid w:val="00477C4B"/>
    <w:rsid w:val="004809F1"/>
    <w:rsid w:val="004810F2"/>
    <w:rsid w:val="00481868"/>
    <w:rsid w:val="0048190A"/>
    <w:rsid w:val="00481B48"/>
    <w:rsid w:val="00481F1F"/>
    <w:rsid w:val="004822DE"/>
    <w:rsid w:val="004826E3"/>
    <w:rsid w:val="00482B1B"/>
    <w:rsid w:val="00482F9B"/>
    <w:rsid w:val="0048374F"/>
    <w:rsid w:val="00483AAF"/>
    <w:rsid w:val="00483C8A"/>
    <w:rsid w:val="00483D45"/>
    <w:rsid w:val="00483F4C"/>
    <w:rsid w:val="004840BE"/>
    <w:rsid w:val="00485502"/>
    <w:rsid w:val="00485788"/>
    <w:rsid w:val="0048595D"/>
    <w:rsid w:val="00487B47"/>
    <w:rsid w:val="00487BDB"/>
    <w:rsid w:val="00487DB3"/>
    <w:rsid w:val="00491370"/>
    <w:rsid w:val="004915EF"/>
    <w:rsid w:val="004918E1"/>
    <w:rsid w:val="00491E33"/>
    <w:rsid w:val="0049203F"/>
    <w:rsid w:val="00492875"/>
    <w:rsid w:val="004934CC"/>
    <w:rsid w:val="00493C4E"/>
    <w:rsid w:val="00493CAB"/>
    <w:rsid w:val="00494740"/>
    <w:rsid w:val="004947F5"/>
    <w:rsid w:val="00495546"/>
    <w:rsid w:val="004957B2"/>
    <w:rsid w:val="00495988"/>
    <w:rsid w:val="00495CE1"/>
    <w:rsid w:val="00495EAA"/>
    <w:rsid w:val="00496A85"/>
    <w:rsid w:val="0049713B"/>
    <w:rsid w:val="00497A76"/>
    <w:rsid w:val="004A029D"/>
    <w:rsid w:val="004A2755"/>
    <w:rsid w:val="004A2A68"/>
    <w:rsid w:val="004A3049"/>
    <w:rsid w:val="004A38DE"/>
    <w:rsid w:val="004A3B2C"/>
    <w:rsid w:val="004A4856"/>
    <w:rsid w:val="004A4A73"/>
    <w:rsid w:val="004A5A43"/>
    <w:rsid w:val="004A5FA3"/>
    <w:rsid w:val="004A734B"/>
    <w:rsid w:val="004B1466"/>
    <w:rsid w:val="004B1BDD"/>
    <w:rsid w:val="004B1C90"/>
    <w:rsid w:val="004B290A"/>
    <w:rsid w:val="004B391A"/>
    <w:rsid w:val="004B3CDD"/>
    <w:rsid w:val="004B3DFF"/>
    <w:rsid w:val="004B5485"/>
    <w:rsid w:val="004B5795"/>
    <w:rsid w:val="004B5857"/>
    <w:rsid w:val="004B6759"/>
    <w:rsid w:val="004B68DD"/>
    <w:rsid w:val="004B78EC"/>
    <w:rsid w:val="004C0245"/>
    <w:rsid w:val="004C1480"/>
    <w:rsid w:val="004C229D"/>
    <w:rsid w:val="004C2573"/>
    <w:rsid w:val="004C31F1"/>
    <w:rsid w:val="004C3C82"/>
    <w:rsid w:val="004C3E87"/>
    <w:rsid w:val="004C3F57"/>
    <w:rsid w:val="004C444D"/>
    <w:rsid w:val="004C496F"/>
    <w:rsid w:val="004C52C5"/>
    <w:rsid w:val="004C63E5"/>
    <w:rsid w:val="004C68C7"/>
    <w:rsid w:val="004C6B96"/>
    <w:rsid w:val="004C7A2A"/>
    <w:rsid w:val="004C7B15"/>
    <w:rsid w:val="004D030A"/>
    <w:rsid w:val="004D0618"/>
    <w:rsid w:val="004D09DA"/>
    <w:rsid w:val="004D0F5D"/>
    <w:rsid w:val="004D13F4"/>
    <w:rsid w:val="004D1938"/>
    <w:rsid w:val="004D1959"/>
    <w:rsid w:val="004D1AB1"/>
    <w:rsid w:val="004D2476"/>
    <w:rsid w:val="004D27CB"/>
    <w:rsid w:val="004D2D07"/>
    <w:rsid w:val="004D2E3A"/>
    <w:rsid w:val="004D4B15"/>
    <w:rsid w:val="004D621C"/>
    <w:rsid w:val="004D6391"/>
    <w:rsid w:val="004D6686"/>
    <w:rsid w:val="004D67AA"/>
    <w:rsid w:val="004D6C2B"/>
    <w:rsid w:val="004D6D15"/>
    <w:rsid w:val="004D6DFC"/>
    <w:rsid w:val="004D7139"/>
    <w:rsid w:val="004D793E"/>
    <w:rsid w:val="004D7BDB"/>
    <w:rsid w:val="004E02A3"/>
    <w:rsid w:val="004E04BB"/>
    <w:rsid w:val="004E0FB4"/>
    <w:rsid w:val="004E203A"/>
    <w:rsid w:val="004E20D7"/>
    <w:rsid w:val="004E30AE"/>
    <w:rsid w:val="004E33B9"/>
    <w:rsid w:val="004E3D11"/>
    <w:rsid w:val="004E3F32"/>
    <w:rsid w:val="004E4045"/>
    <w:rsid w:val="004E4C22"/>
    <w:rsid w:val="004E4F5B"/>
    <w:rsid w:val="004E52B6"/>
    <w:rsid w:val="004E5489"/>
    <w:rsid w:val="004E5704"/>
    <w:rsid w:val="004E6D42"/>
    <w:rsid w:val="004E7724"/>
    <w:rsid w:val="004E7BA3"/>
    <w:rsid w:val="004F0CAB"/>
    <w:rsid w:val="004F107D"/>
    <w:rsid w:val="004F11D9"/>
    <w:rsid w:val="004F1615"/>
    <w:rsid w:val="004F33B4"/>
    <w:rsid w:val="004F3A01"/>
    <w:rsid w:val="004F44F2"/>
    <w:rsid w:val="004F67E5"/>
    <w:rsid w:val="004F6807"/>
    <w:rsid w:val="004F71EC"/>
    <w:rsid w:val="004F78A2"/>
    <w:rsid w:val="004F79B3"/>
    <w:rsid w:val="004F79D2"/>
    <w:rsid w:val="004F7B81"/>
    <w:rsid w:val="004F7BDA"/>
    <w:rsid w:val="005009A7"/>
    <w:rsid w:val="00500EB6"/>
    <w:rsid w:val="00501ECF"/>
    <w:rsid w:val="00502358"/>
    <w:rsid w:val="00502BB0"/>
    <w:rsid w:val="00504127"/>
    <w:rsid w:val="005042D2"/>
    <w:rsid w:val="0050443D"/>
    <w:rsid w:val="00504AF1"/>
    <w:rsid w:val="00504DDA"/>
    <w:rsid w:val="00505F29"/>
    <w:rsid w:val="00507546"/>
    <w:rsid w:val="00510526"/>
    <w:rsid w:val="00510F21"/>
    <w:rsid w:val="0051148E"/>
    <w:rsid w:val="00512742"/>
    <w:rsid w:val="005130A7"/>
    <w:rsid w:val="005130F3"/>
    <w:rsid w:val="005131B9"/>
    <w:rsid w:val="005136A3"/>
    <w:rsid w:val="00513E18"/>
    <w:rsid w:val="00514C72"/>
    <w:rsid w:val="00514E30"/>
    <w:rsid w:val="00514F6D"/>
    <w:rsid w:val="0051528F"/>
    <w:rsid w:val="00515644"/>
    <w:rsid w:val="00515EF7"/>
    <w:rsid w:val="00515F63"/>
    <w:rsid w:val="00515FEA"/>
    <w:rsid w:val="005162F8"/>
    <w:rsid w:val="0051677E"/>
    <w:rsid w:val="00516B5C"/>
    <w:rsid w:val="00516C5C"/>
    <w:rsid w:val="00517541"/>
    <w:rsid w:val="005175DC"/>
    <w:rsid w:val="00517627"/>
    <w:rsid w:val="00517AA2"/>
    <w:rsid w:val="00517E0C"/>
    <w:rsid w:val="005202D3"/>
    <w:rsid w:val="005211D5"/>
    <w:rsid w:val="00521926"/>
    <w:rsid w:val="00521D02"/>
    <w:rsid w:val="00521F92"/>
    <w:rsid w:val="00523CA6"/>
    <w:rsid w:val="0052417F"/>
    <w:rsid w:val="0052555A"/>
    <w:rsid w:val="005263CD"/>
    <w:rsid w:val="00526858"/>
    <w:rsid w:val="0052730A"/>
    <w:rsid w:val="00527669"/>
    <w:rsid w:val="00527B4B"/>
    <w:rsid w:val="00530885"/>
    <w:rsid w:val="005310F5"/>
    <w:rsid w:val="0053133D"/>
    <w:rsid w:val="0053220F"/>
    <w:rsid w:val="005342A7"/>
    <w:rsid w:val="00534AAF"/>
    <w:rsid w:val="0053557D"/>
    <w:rsid w:val="005360BC"/>
    <w:rsid w:val="005363F0"/>
    <w:rsid w:val="005364C6"/>
    <w:rsid w:val="00536713"/>
    <w:rsid w:val="00536964"/>
    <w:rsid w:val="00536AC0"/>
    <w:rsid w:val="00537E02"/>
    <w:rsid w:val="005403C7"/>
    <w:rsid w:val="00541648"/>
    <w:rsid w:val="00541B82"/>
    <w:rsid w:val="00541CD9"/>
    <w:rsid w:val="00542108"/>
    <w:rsid w:val="0054269C"/>
    <w:rsid w:val="00542715"/>
    <w:rsid w:val="00542FA6"/>
    <w:rsid w:val="0054458A"/>
    <w:rsid w:val="00544BBD"/>
    <w:rsid w:val="00545172"/>
    <w:rsid w:val="005451B2"/>
    <w:rsid w:val="00545CBD"/>
    <w:rsid w:val="0054629C"/>
    <w:rsid w:val="00547B21"/>
    <w:rsid w:val="00547BD4"/>
    <w:rsid w:val="00547E74"/>
    <w:rsid w:val="00550369"/>
    <w:rsid w:val="005503E5"/>
    <w:rsid w:val="005505C8"/>
    <w:rsid w:val="0055068E"/>
    <w:rsid w:val="00550CBB"/>
    <w:rsid w:val="005513ED"/>
    <w:rsid w:val="0055197E"/>
    <w:rsid w:val="005519D5"/>
    <w:rsid w:val="00552069"/>
    <w:rsid w:val="005525BF"/>
    <w:rsid w:val="00552889"/>
    <w:rsid w:val="00552C71"/>
    <w:rsid w:val="0055345D"/>
    <w:rsid w:val="0055353F"/>
    <w:rsid w:val="00553C5C"/>
    <w:rsid w:val="005540D2"/>
    <w:rsid w:val="005549EA"/>
    <w:rsid w:val="00555FEC"/>
    <w:rsid w:val="00556B25"/>
    <w:rsid w:val="00556BAC"/>
    <w:rsid w:val="005570D1"/>
    <w:rsid w:val="00557807"/>
    <w:rsid w:val="00557CC0"/>
    <w:rsid w:val="00557FA6"/>
    <w:rsid w:val="005605ED"/>
    <w:rsid w:val="00560777"/>
    <w:rsid w:val="0056091B"/>
    <w:rsid w:val="00560A95"/>
    <w:rsid w:val="005619E9"/>
    <w:rsid w:val="0056208F"/>
    <w:rsid w:val="0056238E"/>
    <w:rsid w:val="00563477"/>
    <w:rsid w:val="005636DB"/>
    <w:rsid w:val="0056392C"/>
    <w:rsid w:val="00563CED"/>
    <w:rsid w:val="00564AFB"/>
    <w:rsid w:val="0056560A"/>
    <w:rsid w:val="005666AA"/>
    <w:rsid w:val="00567204"/>
    <w:rsid w:val="005678D9"/>
    <w:rsid w:val="00567CC3"/>
    <w:rsid w:val="0057049D"/>
    <w:rsid w:val="00570688"/>
    <w:rsid w:val="00570691"/>
    <w:rsid w:val="00570C5A"/>
    <w:rsid w:val="00572102"/>
    <w:rsid w:val="005726E8"/>
    <w:rsid w:val="00573B3D"/>
    <w:rsid w:val="00575838"/>
    <w:rsid w:val="00575FFD"/>
    <w:rsid w:val="00576722"/>
    <w:rsid w:val="00576CE4"/>
    <w:rsid w:val="005771BC"/>
    <w:rsid w:val="0057756F"/>
    <w:rsid w:val="0057770B"/>
    <w:rsid w:val="0057789C"/>
    <w:rsid w:val="005803F9"/>
    <w:rsid w:val="00580E86"/>
    <w:rsid w:val="005812F4"/>
    <w:rsid w:val="00583753"/>
    <w:rsid w:val="0058435A"/>
    <w:rsid w:val="00585F77"/>
    <w:rsid w:val="00586E1D"/>
    <w:rsid w:val="00587363"/>
    <w:rsid w:val="0059033D"/>
    <w:rsid w:val="005903CD"/>
    <w:rsid w:val="005907C7"/>
    <w:rsid w:val="0059193B"/>
    <w:rsid w:val="005922DB"/>
    <w:rsid w:val="00592315"/>
    <w:rsid w:val="00592F29"/>
    <w:rsid w:val="005930DA"/>
    <w:rsid w:val="0059384F"/>
    <w:rsid w:val="00593D00"/>
    <w:rsid w:val="00593E82"/>
    <w:rsid w:val="0059444F"/>
    <w:rsid w:val="00594BB5"/>
    <w:rsid w:val="005951EA"/>
    <w:rsid w:val="00595397"/>
    <w:rsid w:val="005957B3"/>
    <w:rsid w:val="005967AF"/>
    <w:rsid w:val="00596950"/>
    <w:rsid w:val="005969A9"/>
    <w:rsid w:val="005975F0"/>
    <w:rsid w:val="00597985"/>
    <w:rsid w:val="005A016D"/>
    <w:rsid w:val="005A0250"/>
    <w:rsid w:val="005A127A"/>
    <w:rsid w:val="005A1520"/>
    <w:rsid w:val="005A16D1"/>
    <w:rsid w:val="005A1D12"/>
    <w:rsid w:val="005A315F"/>
    <w:rsid w:val="005A427C"/>
    <w:rsid w:val="005A45A9"/>
    <w:rsid w:val="005A466B"/>
    <w:rsid w:val="005A54DE"/>
    <w:rsid w:val="005A5C4E"/>
    <w:rsid w:val="005A5E76"/>
    <w:rsid w:val="005A63A4"/>
    <w:rsid w:val="005A6646"/>
    <w:rsid w:val="005A68DC"/>
    <w:rsid w:val="005A6A09"/>
    <w:rsid w:val="005A6B0A"/>
    <w:rsid w:val="005A6B2A"/>
    <w:rsid w:val="005A7530"/>
    <w:rsid w:val="005A755C"/>
    <w:rsid w:val="005A7B16"/>
    <w:rsid w:val="005A7CBF"/>
    <w:rsid w:val="005B014D"/>
    <w:rsid w:val="005B0C72"/>
    <w:rsid w:val="005B1690"/>
    <w:rsid w:val="005B29B4"/>
    <w:rsid w:val="005B2FD9"/>
    <w:rsid w:val="005B3BC5"/>
    <w:rsid w:val="005B46E2"/>
    <w:rsid w:val="005B51B5"/>
    <w:rsid w:val="005B5338"/>
    <w:rsid w:val="005B7007"/>
    <w:rsid w:val="005B73F9"/>
    <w:rsid w:val="005C0987"/>
    <w:rsid w:val="005C0AA7"/>
    <w:rsid w:val="005C0E7A"/>
    <w:rsid w:val="005C1A00"/>
    <w:rsid w:val="005C1FD5"/>
    <w:rsid w:val="005C2680"/>
    <w:rsid w:val="005C27AC"/>
    <w:rsid w:val="005C2DA0"/>
    <w:rsid w:val="005C3A87"/>
    <w:rsid w:val="005C482F"/>
    <w:rsid w:val="005C4C67"/>
    <w:rsid w:val="005C4E97"/>
    <w:rsid w:val="005C5718"/>
    <w:rsid w:val="005C5743"/>
    <w:rsid w:val="005C77B6"/>
    <w:rsid w:val="005C7891"/>
    <w:rsid w:val="005C7FC0"/>
    <w:rsid w:val="005D032D"/>
    <w:rsid w:val="005D04F5"/>
    <w:rsid w:val="005D0CAB"/>
    <w:rsid w:val="005D0EC0"/>
    <w:rsid w:val="005D1186"/>
    <w:rsid w:val="005D19FA"/>
    <w:rsid w:val="005D1DB2"/>
    <w:rsid w:val="005D2381"/>
    <w:rsid w:val="005D302F"/>
    <w:rsid w:val="005D31F8"/>
    <w:rsid w:val="005D3608"/>
    <w:rsid w:val="005D4161"/>
    <w:rsid w:val="005D437E"/>
    <w:rsid w:val="005D6249"/>
    <w:rsid w:val="005D6319"/>
    <w:rsid w:val="005D794B"/>
    <w:rsid w:val="005D7B79"/>
    <w:rsid w:val="005E09D9"/>
    <w:rsid w:val="005E0DD0"/>
    <w:rsid w:val="005E1F44"/>
    <w:rsid w:val="005E2901"/>
    <w:rsid w:val="005E344B"/>
    <w:rsid w:val="005E3CE1"/>
    <w:rsid w:val="005E3DDB"/>
    <w:rsid w:val="005E4936"/>
    <w:rsid w:val="005E5D86"/>
    <w:rsid w:val="005E623C"/>
    <w:rsid w:val="005E62C9"/>
    <w:rsid w:val="005E63AD"/>
    <w:rsid w:val="005E6B77"/>
    <w:rsid w:val="005E7975"/>
    <w:rsid w:val="005F0A19"/>
    <w:rsid w:val="005F0B94"/>
    <w:rsid w:val="005F1106"/>
    <w:rsid w:val="005F1691"/>
    <w:rsid w:val="005F1B3D"/>
    <w:rsid w:val="005F24ED"/>
    <w:rsid w:val="005F29EF"/>
    <w:rsid w:val="005F3102"/>
    <w:rsid w:val="005F355B"/>
    <w:rsid w:val="005F370A"/>
    <w:rsid w:val="005F3E7F"/>
    <w:rsid w:val="005F4900"/>
    <w:rsid w:val="005F4D99"/>
    <w:rsid w:val="005F4F46"/>
    <w:rsid w:val="005F5326"/>
    <w:rsid w:val="005F57FE"/>
    <w:rsid w:val="005F5F5C"/>
    <w:rsid w:val="005F61E1"/>
    <w:rsid w:val="005F6BB1"/>
    <w:rsid w:val="005F713A"/>
    <w:rsid w:val="005F7224"/>
    <w:rsid w:val="005F7C68"/>
    <w:rsid w:val="005F7DBB"/>
    <w:rsid w:val="006002A0"/>
    <w:rsid w:val="0060049D"/>
    <w:rsid w:val="006008D6"/>
    <w:rsid w:val="00600ACE"/>
    <w:rsid w:val="00600D99"/>
    <w:rsid w:val="00600E6A"/>
    <w:rsid w:val="006019E9"/>
    <w:rsid w:val="00602077"/>
    <w:rsid w:val="0060218D"/>
    <w:rsid w:val="0060270A"/>
    <w:rsid w:val="00602A08"/>
    <w:rsid w:val="00602A9F"/>
    <w:rsid w:val="00602E6D"/>
    <w:rsid w:val="00603781"/>
    <w:rsid w:val="0060595D"/>
    <w:rsid w:val="00605E11"/>
    <w:rsid w:val="00606D44"/>
    <w:rsid w:val="006070E4"/>
    <w:rsid w:val="006073C9"/>
    <w:rsid w:val="0060749F"/>
    <w:rsid w:val="00607BA0"/>
    <w:rsid w:val="006108AF"/>
    <w:rsid w:val="00610BC6"/>
    <w:rsid w:val="00610F63"/>
    <w:rsid w:val="00612139"/>
    <w:rsid w:val="006130AB"/>
    <w:rsid w:val="0061426B"/>
    <w:rsid w:val="00614BFA"/>
    <w:rsid w:val="00615737"/>
    <w:rsid w:val="00615890"/>
    <w:rsid w:val="006159F6"/>
    <w:rsid w:val="00615C3B"/>
    <w:rsid w:val="006163FE"/>
    <w:rsid w:val="00616A64"/>
    <w:rsid w:val="006176FD"/>
    <w:rsid w:val="00617E26"/>
    <w:rsid w:val="00620081"/>
    <w:rsid w:val="0062072B"/>
    <w:rsid w:val="00620C11"/>
    <w:rsid w:val="00620DF2"/>
    <w:rsid w:val="00622741"/>
    <w:rsid w:val="00623928"/>
    <w:rsid w:val="0062416A"/>
    <w:rsid w:val="00625616"/>
    <w:rsid w:val="006262A3"/>
    <w:rsid w:val="00626AC0"/>
    <w:rsid w:val="00627078"/>
    <w:rsid w:val="006277DB"/>
    <w:rsid w:val="00627B70"/>
    <w:rsid w:val="00630060"/>
    <w:rsid w:val="006306AF"/>
    <w:rsid w:val="006308C0"/>
    <w:rsid w:val="00631260"/>
    <w:rsid w:val="006315A2"/>
    <w:rsid w:val="006326A7"/>
    <w:rsid w:val="00632CC2"/>
    <w:rsid w:val="00632D69"/>
    <w:rsid w:val="00632E21"/>
    <w:rsid w:val="0063325C"/>
    <w:rsid w:val="00634524"/>
    <w:rsid w:val="00634594"/>
    <w:rsid w:val="00634CF3"/>
    <w:rsid w:val="006351A7"/>
    <w:rsid w:val="0063527F"/>
    <w:rsid w:val="006352E8"/>
    <w:rsid w:val="00635478"/>
    <w:rsid w:val="00635F73"/>
    <w:rsid w:val="00637243"/>
    <w:rsid w:val="00637AC9"/>
    <w:rsid w:val="00637E8C"/>
    <w:rsid w:val="006410F6"/>
    <w:rsid w:val="00641515"/>
    <w:rsid w:val="006434CF"/>
    <w:rsid w:val="0064399D"/>
    <w:rsid w:val="00643C71"/>
    <w:rsid w:val="006446AF"/>
    <w:rsid w:val="00644BA4"/>
    <w:rsid w:val="00644C49"/>
    <w:rsid w:val="00645082"/>
    <w:rsid w:val="00645294"/>
    <w:rsid w:val="0064598E"/>
    <w:rsid w:val="00645A1B"/>
    <w:rsid w:val="00645EF4"/>
    <w:rsid w:val="00645F27"/>
    <w:rsid w:val="00646026"/>
    <w:rsid w:val="00646084"/>
    <w:rsid w:val="00646356"/>
    <w:rsid w:val="00646846"/>
    <w:rsid w:val="00646D1A"/>
    <w:rsid w:val="00646D74"/>
    <w:rsid w:val="006477A6"/>
    <w:rsid w:val="006503AD"/>
    <w:rsid w:val="00650E5F"/>
    <w:rsid w:val="00651582"/>
    <w:rsid w:val="0065165C"/>
    <w:rsid w:val="00651748"/>
    <w:rsid w:val="006517D8"/>
    <w:rsid w:val="006522F5"/>
    <w:rsid w:val="0065284B"/>
    <w:rsid w:val="006528B5"/>
    <w:rsid w:val="00653109"/>
    <w:rsid w:val="00653526"/>
    <w:rsid w:val="00653653"/>
    <w:rsid w:val="00653A5C"/>
    <w:rsid w:val="00653CDA"/>
    <w:rsid w:val="00653EE3"/>
    <w:rsid w:val="006540A1"/>
    <w:rsid w:val="006541FF"/>
    <w:rsid w:val="00654470"/>
    <w:rsid w:val="00655627"/>
    <w:rsid w:val="00655A2C"/>
    <w:rsid w:val="00655C7E"/>
    <w:rsid w:val="00656059"/>
    <w:rsid w:val="00656B01"/>
    <w:rsid w:val="006572DD"/>
    <w:rsid w:val="006601FC"/>
    <w:rsid w:val="006613F1"/>
    <w:rsid w:val="00661ABB"/>
    <w:rsid w:val="006620A4"/>
    <w:rsid w:val="006623E8"/>
    <w:rsid w:val="00662BA0"/>
    <w:rsid w:val="00663438"/>
    <w:rsid w:val="00663B9E"/>
    <w:rsid w:val="00664834"/>
    <w:rsid w:val="006655EF"/>
    <w:rsid w:val="00665690"/>
    <w:rsid w:val="006657AE"/>
    <w:rsid w:val="00665B07"/>
    <w:rsid w:val="00665CD2"/>
    <w:rsid w:val="00665E41"/>
    <w:rsid w:val="0066600F"/>
    <w:rsid w:val="00666361"/>
    <w:rsid w:val="00666503"/>
    <w:rsid w:val="006668D8"/>
    <w:rsid w:val="00666BB0"/>
    <w:rsid w:val="00667611"/>
    <w:rsid w:val="00667911"/>
    <w:rsid w:val="00667A55"/>
    <w:rsid w:val="00670562"/>
    <w:rsid w:val="00670C4A"/>
    <w:rsid w:val="006713C8"/>
    <w:rsid w:val="00671DF4"/>
    <w:rsid w:val="00672153"/>
    <w:rsid w:val="00672182"/>
    <w:rsid w:val="00673466"/>
    <w:rsid w:val="006734F2"/>
    <w:rsid w:val="0067426C"/>
    <w:rsid w:val="006745BE"/>
    <w:rsid w:val="0067489A"/>
    <w:rsid w:val="0067522A"/>
    <w:rsid w:val="006766D5"/>
    <w:rsid w:val="006768F6"/>
    <w:rsid w:val="00677E6F"/>
    <w:rsid w:val="00680248"/>
    <w:rsid w:val="0068039C"/>
    <w:rsid w:val="00680F26"/>
    <w:rsid w:val="00681191"/>
    <w:rsid w:val="0068133D"/>
    <w:rsid w:val="00681C4F"/>
    <w:rsid w:val="00682C16"/>
    <w:rsid w:val="00682DFD"/>
    <w:rsid w:val="00684054"/>
    <w:rsid w:val="00684119"/>
    <w:rsid w:val="00684893"/>
    <w:rsid w:val="0068490E"/>
    <w:rsid w:val="00684B62"/>
    <w:rsid w:val="00684C0F"/>
    <w:rsid w:val="006857B9"/>
    <w:rsid w:val="006858F6"/>
    <w:rsid w:val="00686411"/>
    <w:rsid w:val="006866C8"/>
    <w:rsid w:val="006866D9"/>
    <w:rsid w:val="00686C4C"/>
    <w:rsid w:val="00687163"/>
    <w:rsid w:val="00687BB0"/>
    <w:rsid w:val="0069077E"/>
    <w:rsid w:val="00690F9E"/>
    <w:rsid w:val="006912B6"/>
    <w:rsid w:val="0069163D"/>
    <w:rsid w:val="00692C3B"/>
    <w:rsid w:val="00692C94"/>
    <w:rsid w:val="00692EBF"/>
    <w:rsid w:val="006933FB"/>
    <w:rsid w:val="00694214"/>
    <w:rsid w:val="00694281"/>
    <w:rsid w:val="0069437F"/>
    <w:rsid w:val="00694F9B"/>
    <w:rsid w:val="006962C6"/>
    <w:rsid w:val="00696435"/>
    <w:rsid w:val="0069734B"/>
    <w:rsid w:val="006A0027"/>
    <w:rsid w:val="006A02F7"/>
    <w:rsid w:val="006A051E"/>
    <w:rsid w:val="006A0780"/>
    <w:rsid w:val="006A18A3"/>
    <w:rsid w:val="006A1F36"/>
    <w:rsid w:val="006A258E"/>
    <w:rsid w:val="006A2C46"/>
    <w:rsid w:val="006A31B8"/>
    <w:rsid w:val="006A334F"/>
    <w:rsid w:val="006A394D"/>
    <w:rsid w:val="006A45A1"/>
    <w:rsid w:val="006A488A"/>
    <w:rsid w:val="006A5980"/>
    <w:rsid w:val="006A652A"/>
    <w:rsid w:val="006A69CE"/>
    <w:rsid w:val="006A6A9E"/>
    <w:rsid w:val="006B007B"/>
    <w:rsid w:val="006B00C9"/>
    <w:rsid w:val="006B0664"/>
    <w:rsid w:val="006B2293"/>
    <w:rsid w:val="006B2CA9"/>
    <w:rsid w:val="006B3133"/>
    <w:rsid w:val="006B31AB"/>
    <w:rsid w:val="006B431F"/>
    <w:rsid w:val="006B4C99"/>
    <w:rsid w:val="006B4CB0"/>
    <w:rsid w:val="006B507D"/>
    <w:rsid w:val="006B55A0"/>
    <w:rsid w:val="006B56F1"/>
    <w:rsid w:val="006B6558"/>
    <w:rsid w:val="006B69F4"/>
    <w:rsid w:val="006B6F5E"/>
    <w:rsid w:val="006B7384"/>
    <w:rsid w:val="006C06F6"/>
    <w:rsid w:val="006C0D61"/>
    <w:rsid w:val="006C0DA1"/>
    <w:rsid w:val="006C0F5C"/>
    <w:rsid w:val="006C2780"/>
    <w:rsid w:val="006C2AB7"/>
    <w:rsid w:val="006C306A"/>
    <w:rsid w:val="006C318F"/>
    <w:rsid w:val="006C3BE2"/>
    <w:rsid w:val="006C3EF7"/>
    <w:rsid w:val="006C4867"/>
    <w:rsid w:val="006C4B7A"/>
    <w:rsid w:val="006C4E5F"/>
    <w:rsid w:val="006C5298"/>
    <w:rsid w:val="006C5913"/>
    <w:rsid w:val="006C5C8D"/>
    <w:rsid w:val="006C63E4"/>
    <w:rsid w:val="006C67F3"/>
    <w:rsid w:val="006C68B4"/>
    <w:rsid w:val="006C6B8A"/>
    <w:rsid w:val="006C6E2D"/>
    <w:rsid w:val="006C7343"/>
    <w:rsid w:val="006C735E"/>
    <w:rsid w:val="006C7B5F"/>
    <w:rsid w:val="006D1561"/>
    <w:rsid w:val="006D1719"/>
    <w:rsid w:val="006D1B07"/>
    <w:rsid w:val="006D1B91"/>
    <w:rsid w:val="006D2214"/>
    <w:rsid w:val="006D229C"/>
    <w:rsid w:val="006D31D7"/>
    <w:rsid w:val="006D3B6C"/>
    <w:rsid w:val="006D45B7"/>
    <w:rsid w:val="006D4D1C"/>
    <w:rsid w:val="006D616C"/>
    <w:rsid w:val="006D6575"/>
    <w:rsid w:val="006D67A5"/>
    <w:rsid w:val="006D71E6"/>
    <w:rsid w:val="006D79B7"/>
    <w:rsid w:val="006D7C62"/>
    <w:rsid w:val="006E0878"/>
    <w:rsid w:val="006E0F4B"/>
    <w:rsid w:val="006E11C8"/>
    <w:rsid w:val="006E13FF"/>
    <w:rsid w:val="006E1886"/>
    <w:rsid w:val="006E1A0D"/>
    <w:rsid w:val="006E1DEE"/>
    <w:rsid w:val="006E249A"/>
    <w:rsid w:val="006E27B0"/>
    <w:rsid w:val="006E3966"/>
    <w:rsid w:val="006E49AB"/>
    <w:rsid w:val="006E5095"/>
    <w:rsid w:val="006E5B5E"/>
    <w:rsid w:val="006E6924"/>
    <w:rsid w:val="006E6C8E"/>
    <w:rsid w:val="006E6DB5"/>
    <w:rsid w:val="006E718C"/>
    <w:rsid w:val="006E726B"/>
    <w:rsid w:val="006E7D41"/>
    <w:rsid w:val="006E7E94"/>
    <w:rsid w:val="006F0528"/>
    <w:rsid w:val="006F18FB"/>
    <w:rsid w:val="006F24A8"/>
    <w:rsid w:val="006F27A1"/>
    <w:rsid w:val="006F28D7"/>
    <w:rsid w:val="006F29AB"/>
    <w:rsid w:val="006F2C3D"/>
    <w:rsid w:val="006F34D3"/>
    <w:rsid w:val="006F4D0C"/>
    <w:rsid w:val="006F4DC5"/>
    <w:rsid w:val="006F5216"/>
    <w:rsid w:val="006F5229"/>
    <w:rsid w:val="006F60D5"/>
    <w:rsid w:val="006F6589"/>
    <w:rsid w:val="006F6684"/>
    <w:rsid w:val="006F6B10"/>
    <w:rsid w:val="006F6BF8"/>
    <w:rsid w:val="0070022B"/>
    <w:rsid w:val="0070135C"/>
    <w:rsid w:val="0070315E"/>
    <w:rsid w:val="0070315F"/>
    <w:rsid w:val="0070369D"/>
    <w:rsid w:val="007044C5"/>
    <w:rsid w:val="00704D01"/>
    <w:rsid w:val="00705814"/>
    <w:rsid w:val="0070595D"/>
    <w:rsid w:val="00705E1F"/>
    <w:rsid w:val="00705F16"/>
    <w:rsid w:val="00706201"/>
    <w:rsid w:val="0070695A"/>
    <w:rsid w:val="00706CD5"/>
    <w:rsid w:val="00706DDD"/>
    <w:rsid w:val="00707B44"/>
    <w:rsid w:val="00707DFA"/>
    <w:rsid w:val="007104FF"/>
    <w:rsid w:val="007109C8"/>
    <w:rsid w:val="00710BC3"/>
    <w:rsid w:val="00710DC6"/>
    <w:rsid w:val="00711F69"/>
    <w:rsid w:val="00712CA9"/>
    <w:rsid w:val="00714C8E"/>
    <w:rsid w:val="00714E21"/>
    <w:rsid w:val="007151E0"/>
    <w:rsid w:val="00715735"/>
    <w:rsid w:val="00715931"/>
    <w:rsid w:val="00715FA8"/>
    <w:rsid w:val="007166BE"/>
    <w:rsid w:val="0071678E"/>
    <w:rsid w:val="0071769E"/>
    <w:rsid w:val="007179E2"/>
    <w:rsid w:val="00721A32"/>
    <w:rsid w:val="00722575"/>
    <w:rsid w:val="00722578"/>
    <w:rsid w:val="00722B14"/>
    <w:rsid w:val="00722F51"/>
    <w:rsid w:val="0072306B"/>
    <w:rsid w:val="00723604"/>
    <w:rsid w:val="00723DE2"/>
    <w:rsid w:val="007243D2"/>
    <w:rsid w:val="00725107"/>
    <w:rsid w:val="007254D8"/>
    <w:rsid w:val="007258C1"/>
    <w:rsid w:val="00725B98"/>
    <w:rsid w:val="007269C3"/>
    <w:rsid w:val="00726FEA"/>
    <w:rsid w:val="00730622"/>
    <w:rsid w:val="00730BB4"/>
    <w:rsid w:val="00730BB6"/>
    <w:rsid w:val="00730BD2"/>
    <w:rsid w:val="00730BF5"/>
    <w:rsid w:val="007313ED"/>
    <w:rsid w:val="00733AE3"/>
    <w:rsid w:val="00733C13"/>
    <w:rsid w:val="007341B9"/>
    <w:rsid w:val="0073423D"/>
    <w:rsid w:val="007344FA"/>
    <w:rsid w:val="00734FE0"/>
    <w:rsid w:val="0073510B"/>
    <w:rsid w:val="007352AF"/>
    <w:rsid w:val="007357AD"/>
    <w:rsid w:val="00735D0C"/>
    <w:rsid w:val="00735D17"/>
    <w:rsid w:val="00736AB8"/>
    <w:rsid w:val="00737571"/>
    <w:rsid w:val="00737AB7"/>
    <w:rsid w:val="007404E5"/>
    <w:rsid w:val="00741640"/>
    <w:rsid w:val="00745D5B"/>
    <w:rsid w:val="00746D97"/>
    <w:rsid w:val="0074728F"/>
    <w:rsid w:val="00747F1D"/>
    <w:rsid w:val="00750192"/>
    <w:rsid w:val="00750E09"/>
    <w:rsid w:val="00751814"/>
    <w:rsid w:val="00751C27"/>
    <w:rsid w:val="00752A70"/>
    <w:rsid w:val="0075305D"/>
    <w:rsid w:val="0075364B"/>
    <w:rsid w:val="007540B8"/>
    <w:rsid w:val="0075422A"/>
    <w:rsid w:val="00754378"/>
    <w:rsid w:val="00754C5A"/>
    <w:rsid w:val="0075526B"/>
    <w:rsid w:val="00755C96"/>
    <w:rsid w:val="00755FBF"/>
    <w:rsid w:val="007570D8"/>
    <w:rsid w:val="00757B16"/>
    <w:rsid w:val="00760314"/>
    <w:rsid w:val="00760953"/>
    <w:rsid w:val="00760B35"/>
    <w:rsid w:val="00760DDA"/>
    <w:rsid w:val="007615FC"/>
    <w:rsid w:val="007619A9"/>
    <w:rsid w:val="007620AC"/>
    <w:rsid w:val="00762236"/>
    <w:rsid w:val="00762557"/>
    <w:rsid w:val="0076265C"/>
    <w:rsid w:val="00762F8F"/>
    <w:rsid w:val="0076341B"/>
    <w:rsid w:val="007656DF"/>
    <w:rsid w:val="00765DD5"/>
    <w:rsid w:val="00766A62"/>
    <w:rsid w:val="007670B9"/>
    <w:rsid w:val="007673D1"/>
    <w:rsid w:val="00767D0F"/>
    <w:rsid w:val="00770093"/>
    <w:rsid w:val="00770455"/>
    <w:rsid w:val="007707AE"/>
    <w:rsid w:val="00770FE4"/>
    <w:rsid w:val="0077177E"/>
    <w:rsid w:val="00771784"/>
    <w:rsid w:val="00771E1C"/>
    <w:rsid w:val="00772270"/>
    <w:rsid w:val="00772FCB"/>
    <w:rsid w:val="007733A8"/>
    <w:rsid w:val="0077343E"/>
    <w:rsid w:val="007734F7"/>
    <w:rsid w:val="00773712"/>
    <w:rsid w:val="00773E09"/>
    <w:rsid w:val="00774002"/>
    <w:rsid w:val="0077472F"/>
    <w:rsid w:val="0077479D"/>
    <w:rsid w:val="007749E1"/>
    <w:rsid w:val="0077504C"/>
    <w:rsid w:val="007761F2"/>
    <w:rsid w:val="007766F1"/>
    <w:rsid w:val="0077690C"/>
    <w:rsid w:val="00776C73"/>
    <w:rsid w:val="00777031"/>
    <w:rsid w:val="007774DD"/>
    <w:rsid w:val="007802A1"/>
    <w:rsid w:val="00780BCD"/>
    <w:rsid w:val="0078117E"/>
    <w:rsid w:val="007822E0"/>
    <w:rsid w:val="0078252A"/>
    <w:rsid w:val="00782A81"/>
    <w:rsid w:val="00782EE7"/>
    <w:rsid w:val="00783429"/>
    <w:rsid w:val="00783CB4"/>
    <w:rsid w:val="0078409F"/>
    <w:rsid w:val="00784C6A"/>
    <w:rsid w:val="00784D09"/>
    <w:rsid w:val="00784D0B"/>
    <w:rsid w:val="00784E6F"/>
    <w:rsid w:val="00786342"/>
    <w:rsid w:val="0078643F"/>
    <w:rsid w:val="0078664B"/>
    <w:rsid w:val="0078688F"/>
    <w:rsid w:val="0078698E"/>
    <w:rsid w:val="00786FCE"/>
    <w:rsid w:val="0078714E"/>
    <w:rsid w:val="007873BF"/>
    <w:rsid w:val="007879C6"/>
    <w:rsid w:val="00787D9A"/>
    <w:rsid w:val="00787F6C"/>
    <w:rsid w:val="00790145"/>
    <w:rsid w:val="00790EC6"/>
    <w:rsid w:val="007919C5"/>
    <w:rsid w:val="00793426"/>
    <w:rsid w:val="007938DE"/>
    <w:rsid w:val="0079460C"/>
    <w:rsid w:val="00795004"/>
    <w:rsid w:val="00795AE7"/>
    <w:rsid w:val="00795AEB"/>
    <w:rsid w:val="00795B64"/>
    <w:rsid w:val="00795C31"/>
    <w:rsid w:val="00795D65"/>
    <w:rsid w:val="00796A16"/>
    <w:rsid w:val="00797358"/>
    <w:rsid w:val="00797836"/>
    <w:rsid w:val="00797F56"/>
    <w:rsid w:val="00797FE7"/>
    <w:rsid w:val="007A019D"/>
    <w:rsid w:val="007A0D3F"/>
    <w:rsid w:val="007A0F6C"/>
    <w:rsid w:val="007A1A82"/>
    <w:rsid w:val="007A2389"/>
    <w:rsid w:val="007A2AC9"/>
    <w:rsid w:val="007A3B4B"/>
    <w:rsid w:val="007A4AE1"/>
    <w:rsid w:val="007A5115"/>
    <w:rsid w:val="007A5261"/>
    <w:rsid w:val="007A565E"/>
    <w:rsid w:val="007A5D02"/>
    <w:rsid w:val="007A5F1A"/>
    <w:rsid w:val="007A62A2"/>
    <w:rsid w:val="007A66E8"/>
    <w:rsid w:val="007B08A8"/>
    <w:rsid w:val="007B1224"/>
    <w:rsid w:val="007B1688"/>
    <w:rsid w:val="007B1AC4"/>
    <w:rsid w:val="007B262F"/>
    <w:rsid w:val="007B2721"/>
    <w:rsid w:val="007B2EB7"/>
    <w:rsid w:val="007B34F5"/>
    <w:rsid w:val="007B4772"/>
    <w:rsid w:val="007B48A0"/>
    <w:rsid w:val="007B4B91"/>
    <w:rsid w:val="007B5697"/>
    <w:rsid w:val="007B6886"/>
    <w:rsid w:val="007B6C91"/>
    <w:rsid w:val="007B7A62"/>
    <w:rsid w:val="007B7B15"/>
    <w:rsid w:val="007B7B29"/>
    <w:rsid w:val="007B7B95"/>
    <w:rsid w:val="007C0B4E"/>
    <w:rsid w:val="007C1AB9"/>
    <w:rsid w:val="007C1DF1"/>
    <w:rsid w:val="007C1F48"/>
    <w:rsid w:val="007C25AF"/>
    <w:rsid w:val="007C2635"/>
    <w:rsid w:val="007C267E"/>
    <w:rsid w:val="007C2A56"/>
    <w:rsid w:val="007C2D78"/>
    <w:rsid w:val="007C3058"/>
    <w:rsid w:val="007C3583"/>
    <w:rsid w:val="007C4025"/>
    <w:rsid w:val="007C43EE"/>
    <w:rsid w:val="007C4BE1"/>
    <w:rsid w:val="007C4DCB"/>
    <w:rsid w:val="007C4EB3"/>
    <w:rsid w:val="007C53D3"/>
    <w:rsid w:val="007C5739"/>
    <w:rsid w:val="007C5BD3"/>
    <w:rsid w:val="007C6540"/>
    <w:rsid w:val="007C720D"/>
    <w:rsid w:val="007C7625"/>
    <w:rsid w:val="007C78E6"/>
    <w:rsid w:val="007C7A09"/>
    <w:rsid w:val="007D0672"/>
    <w:rsid w:val="007D06B2"/>
    <w:rsid w:val="007D0B5B"/>
    <w:rsid w:val="007D11B4"/>
    <w:rsid w:val="007D1921"/>
    <w:rsid w:val="007D1C1C"/>
    <w:rsid w:val="007D25A3"/>
    <w:rsid w:val="007D3873"/>
    <w:rsid w:val="007D3976"/>
    <w:rsid w:val="007D3C54"/>
    <w:rsid w:val="007D54BC"/>
    <w:rsid w:val="007D5CC8"/>
    <w:rsid w:val="007D5E28"/>
    <w:rsid w:val="007D6A9E"/>
    <w:rsid w:val="007D6C3E"/>
    <w:rsid w:val="007D6E54"/>
    <w:rsid w:val="007D768E"/>
    <w:rsid w:val="007D7B20"/>
    <w:rsid w:val="007D7D35"/>
    <w:rsid w:val="007E062A"/>
    <w:rsid w:val="007E0716"/>
    <w:rsid w:val="007E0DE7"/>
    <w:rsid w:val="007E1731"/>
    <w:rsid w:val="007E1BED"/>
    <w:rsid w:val="007E237D"/>
    <w:rsid w:val="007E33B2"/>
    <w:rsid w:val="007E41C4"/>
    <w:rsid w:val="007E4547"/>
    <w:rsid w:val="007E46AF"/>
    <w:rsid w:val="007E5EF4"/>
    <w:rsid w:val="007E6BB3"/>
    <w:rsid w:val="007E6C58"/>
    <w:rsid w:val="007E71D4"/>
    <w:rsid w:val="007E7483"/>
    <w:rsid w:val="007F0237"/>
    <w:rsid w:val="007F0A7C"/>
    <w:rsid w:val="007F0CCD"/>
    <w:rsid w:val="007F1870"/>
    <w:rsid w:val="007F20A4"/>
    <w:rsid w:val="007F21A1"/>
    <w:rsid w:val="007F2776"/>
    <w:rsid w:val="007F38AA"/>
    <w:rsid w:val="007F3AF9"/>
    <w:rsid w:val="007F3B6A"/>
    <w:rsid w:val="007F3CAE"/>
    <w:rsid w:val="007F40DC"/>
    <w:rsid w:val="007F4458"/>
    <w:rsid w:val="007F6100"/>
    <w:rsid w:val="007F6587"/>
    <w:rsid w:val="007F706D"/>
    <w:rsid w:val="007F72BB"/>
    <w:rsid w:val="007F77ED"/>
    <w:rsid w:val="007F7D81"/>
    <w:rsid w:val="0080010E"/>
    <w:rsid w:val="00801D51"/>
    <w:rsid w:val="00801F77"/>
    <w:rsid w:val="008023FC"/>
    <w:rsid w:val="0080287E"/>
    <w:rsid w:val="00802DF8"/>
    <w:rsid w:val="008039D4"/>
    <w:rsid w:val="00804026"/>
    <w:rsid w:val="00804066"/>
    <w:rsid w:val="00804650"/>
    <w:rsid w:val="00804FDF"/>
    <w:rsid w:val="008050A4"/>
    <w:rsid w:val="0080529F"/>
    <w:rsid w:val="008066E4"/>
    <w:rsid w:val="008068B7"/>
    <w:rsid w:val="00807507"/>
    <w:rsid w:val="00807ACA"/>
    <w:rsid w:val="00810E1A"/>
    <w:rsid w:val="00811AAD"/>
    <w:rsid w:val="00811EE1"/>
    <w:rsid w:val="008129A4"/>
    <w:rsid w:val="00812C81"/>
    <w:rsid w:val="008133F2"/>
    <w:rsid w:val="0081470B"/>
    <w:rsid w:val="00814999"/>
    <w:rsid w:val="0081676A"/>
    <w:rsid w:val="0081722E"/>
    <w:rsid w:val="008172F4"/>
    <w:rsid w:val="008174DF"/>
    <w:rsid w:val="0082179C"/>
    <w:rsid w:val="00821964"/>
    <w:rsid w:val="00821BDD"/>
    <w:rsid w:val="00822E15"/>
    <w:rsid w:val="008231AA"/>
    <w:rsid w:val="008234A4"/>
    <w:rsid w:val="00824850"/>
    <w:rsid w:val="00825186"/>
    <w:rsid w:val="00825935"/>
    <w:rsid w:val="008259C3"/>
    <w:rsid w:val="00826860"/>
    <w:rsid w:val="00826E39"/>
    <w:rsid w:val="00827300"/>
    <w:rsid w:val="00827504"/>
    <w:rsid w:val="00827CAB"/>
    <w:rsid w:val="008305D3"/>
    <w:rsid w:val="00830CFC"/>
    <w:rsid w:val="00831077"/>
    <w:rsid w:val="008310B8"/>
    <w:rsid w:val="008320CB"/>
    <w:rsid w:val="0083235C"/>
    <w:rsid w:val="00833102"/>
    <w:rsid w:val="00833CD4"/>
    <w:rsid w:val="00833E0A"/>
    <w:rsid w:val="00834494"/>
    <w:rsid w:val="008347EF"/>
    <w:rsid w:val="00835C55"/>
    <w:rsid w:val="00835EBE"/>
    <w:rsid w:val="008361CB"/>
    <w:rsid w:val="00837043"/>
    <w:rsid w:val="008371A3"/>
    <w:rsid w:val="00837206"/>
    <w:rsid w:val="008379E6"/>
    <w:rsid w:val="00837F78"/>
    <w:rsid w:val="0084001A"/>
    <w:rsid w:val="0084031E"/>
    <w:rsid w:val="0084032D"/>
    <w:rsid w:val="00840DE0"/>
    <w:rsid w:val="00841221"/>
    <w:rsid w:val="00842FB1"/>
    <w:rsid w:val="00843285"/>
    <w:rsid w:val="008439AC"/>
    <w:rsid w:val="00843E5A"/>
    <w:rsid w:val="00844B58"/>
    <w:rsid w:val="0084585F"/>
    <w:rsid w:val="00845A0D"/>
    <w:rsid w:val="00846C8B"/>
    <w:rsid w:val="00847915"/>
    <w:rsid w:val="008500E1"/>
    <w:rsid w:val="00850C13"/>
    <w:rsid w:val="008517E6"/>
    <w:rsid w:val="00852703"/>
    <w:rsid w:val="00852BD2"/>
    <w:rsid w:val="00852C4E"/>
    <w:rsid w:val="00855C12"/>
    <w:rsid w:val="00855D32"/>
    <w:rsid w:val="00855DAD"/>
    <w:rsid w:val="00857A6D"/>
    <w:rsid w:val="00857F63"/>
    <w:rsid w:val="00860053"/>
    <w:rsid w:val="00860977"/>
    <w:rsid w:val="00861A5B"/>
    <w:rsid w:val="008625CC"/>
    <w:rsid w:val="008633F0"/>
    <w:rsid w:val="0086431F"/>
    <w:rsid w:val="00865467"/>
    <w:rsid w:val="008667FC"/>
    <w:rsid w:val="0086682D"/>
    <w:rsid w:val="00867944"/>
    <w:rsid w:val="00867AD0"/>
    <w:rsid w:val="00867B3B"/>
    <w:rsid w:val="00867BDD"/>
    <w:rsid w:val="00867FB1"/>
    <w:rsid w:val="00870D51"/>
    <w:rsid w:val="008711F1"/>
    <w:rsid w:val="008718E0"/>
    <w:rsid w:val="00871D1A"/>
    <w:rsid w:val="00871D67"/>
    <w:rsid w:val="00871EC4"/>
    <w:rsid w:val="00871F2C"/>
    <w:rsid w:val="00873759"/>
    <w:rsid w:val="00873CDF"/>
    <w:rsid w:val="0087445D"/>
    <w:rsid w:val="00874B77"/>
    <w:rsid w:val="00874E85"/>
    <w:rsid w:val="00876019"/>
    <w:rsid w:val="0087602E"/>
    <w:rsid w:val="0087614E"/>
    <w:rsid w:val="008761EC"/>
    <w:rsid w:val="0087646A"/>
    <w:rsid w:val="008764A5"/>
    <w:rsid w:val="008767E5"/>
    <w:rsid w:val="00880114"/>
    <w:rsid w:val="00880906"/>
    <w:rsid w:val="00880F14"/>
    <w:rsid w:val="00881030"/>
    <w:rsid w:val="00881865"/>
    <w:rsid w:val="00881C20"/>
    <w:rsid w:val="00881D74"/>
    <w:rsid w:val="008820D7"/>
    <w:rsid w:val="00882369"/>
    <w:rsid w:val="00882740"/>
    <w:rsid w:val="00883016"/>
    <w:rsid w:val="00883125"/>
    <w:rsid w:val="0088322E"/>
    <w:rsid w:val="0088388D"/>
    <w:rsid w:val="00883A4D"/>
    <w:rsid w:val="00884078"/>
    <w:rsid w:val="008845B1"/>
    <w:rsid w:val="00886300"/>
    <w:rsid w:val="0088654C"/>
    <w:rsid w:val="00886B27"/>
    <w:rsid w:val="00886F3C"/>
    <w:rsid w:val="0088707E"/>
    <w:rsid w:val="0088776C"/>
    <w:rsid w:val="00887E2A"/>
    <w:rsid w:val="008900BB"/>
    <w:rsid w:val="00890159"/>
    <w:rsid w:val="0089084C"/>
    <w:rsid w:val="008912A3"/>
    <w:rsid w:val="008912B3"/>
    <w:rsid w:val="00891307"/>
    <w:rsid w:val="0089304D"/>
    <w:rsid w:val="00893A44"/>
    <w:rsid w:val="0089545E"/>
    <w:rsid w:val="00896B9B"/>
    <w:rsid w:val="00896EAA"/>
    <w:rsid w:val="00896ED5"/>
    <w:rsid w:val="008A0406"/>
    <w:rsid w:val="008A0722"/>
    <w:rsid w:val="008A07CA"/>
    <w:rsid w:val="008A0DEA"/>
    <w:rsid w:val="008A125E"/>
    <w:rsid w:val="008A12CE"/>
    <w:rsid w:val="008A1A69"/>
    <w:rsid w:val="008A3077"/>
    <w:rsid w:val="008A32D5"/>
    <w:rsid w:val="008A335E"/>
    <w:rsid w:val="008A37CF"/>
    <w:rsid w:val="008A3A94"/>
    <w:rsid w:val="008A3C83"/>
    <w:rsid w:val="008A4507"/>
    <w:rsid w:val="008A4670"/>
    <w:rsid w:val="008A4DFE"/>
    <w:rsid w:val="008A55AC"/>
    <w:rsid w:val="008A5E47"/>
    <w:rsid w:val="008A6057"/>
    <w:rsid w:val="008A7AAB"/>
    <w:rsid w:val="008B0210"/>
    <w:rsid w:val="008B12EB"/>
    <w:rsid w:val="008B2101"/>
    <w:rsid w:val="008B2400"/>
    <w:rsid w:val="008B24D6"/>
    <w:rsid w:val="008B30B2"/>
    <w:rsid w:val="008B34FC"/>
    <w:rsid w:val="008B358F"/>
    <w:rsid w:val="008B3712"/>
    <w:rsid w:val="008B3775"/>
    <w:rsid w:val="008B38EA"/>
    <w:rsid w:val="008B3A44"/>
    <w:rsid w:val="008B45A1"/>
    <w:rsid w:val="008B4B9E"/>
    <w:rsid w:val="008B5004"/>
    <w:rsid w:val="008B50E3"/>
    <w:rsid w:val="008B5135"/>
    <w:rsid w:val="008B559F"/>
    <w:rsid w:val="008B6D2A"/>
    <w:rsid w:val="008B7178"/>
    <w:rsid w:val="008B73CD"/>
    <w:rsid w:val="008B7B61"/>
    <w:rsid w:val="008B7C01"/>
    <w:rsid w:val="008C0045"/>
    <w:rsid w:val="008C0C0A"/>
    <w:rsid w:val="008C1683"/>
    <w:rsid w:val="008C2461"/>
    <w:rsid w:val="008C26D6"/>
    <w:rsid w:val="008C2CB2"/>
    <w:rsid w:val="008C423C"/>
    <w:rsid w:val="008C564E"/>
    <w:rsid w:val="008C5BF7"/>
    <w:rsid w:val="008C6079"/>
    <w:rsid w:val="008C6549"/>
    <w:rsid w:val="008C67E3"/>
    <w:rsid w:val="008C7AA3"/>
    <w:rsid w:val="008D027E"/>
    <w:rsid w:val="008D1570"/>
    <w:rsid w:val="008D1B0F"/>
    <w:rsid w:val="008D1BB4"/>
    <w:rsid w:val="008D1C9C"/>
    <w:rsid w:val="008D1E2C"/>
    <w:rsid w:val="008D1F95"/>
    <w:rsid w:val="008D296F"/>
    <w:rsid w:val="008D3776"/>
    <w:rsid w:val="008D3CF7"/>
    <w:rsid w:val="008D3D4D"/>
    <w:rsid w:val="008D4048"/>
    <w:rsid w:val="008D4269"/>
    <w:rsid w:val="008D5018"/>
    <w:rsid w:val="008D537A"/>
    <w:rsid w:val="008D5445"/>
    <w:rsid w:val="008D6D7F"/>
    <w:rsid w:val="008D74F3"/>
    <w:rsid w:val="008E019A"/>
    <w:rsid w:val="008E0BDF"/>
    <w:rsid w:val="008E0F6F"/>
    <w:rsid w:val="008E179B"/>
    <w:rsid w:val="008E28F9"/>
    <w:rsid w:val="008E2C09"/>
    <w:rsid w:val="008E2D80"/>
    <w:rsid w:val="008E304A"/>
    <w:rsid w:val="008E3A27"/>
    <w:rsid w:val="008E458B"/>
    <w:rsid w:val="008E4C5F"/>
    <w:rsid w:val="008E4F24"/>
    <w:rsid w:val="008E51F0"/>
    <w:rsid w:val="008E607A"/>
    <w:rsid w:val="008E79E3"/>
    <w:rsid w:val="008F0170"/>
    <w:rsid w:val="008F03CA"/>
    <w:rsid w:val="008F03EB"/>
    <w:rsid w:val="008F04F2"/>
    <w:rsid w:val="008F0812"/>
    <w:rsid w:val="008F108C"/>
    <w:rsid w:val="008F126B"/>
    <w:rsid w:val="008F146A"/>
    <w:rsid w:val="008F2159"/>
    <w:rsid w:val="008F25C4"/>
    <w:rsid w:val="008F26E6"/>
    <w:rsid w:val="008F36D7"/>
    <w:rsid w:val="008F381E"/>
    <w:rsid w:val="008F3A19"/>
    <w:rsid w:val="008F4E96"/>
    <w:rsid w:val="008F687D"/>
    <w:rsid w:val="008F6C29"/>
    <w:rsid w:val="008F6F6A"/>
    <w:rsid w:val="008F7E0F"/>
    <w:rsid w:val="009011B4"/>
    <w:rsid w:val="00901224"/>
    <w:rsid w:val="00901CE9"/>
    <w:rsid w:val="00902BC3"/>
    <w:rsid w:val="00903213"/>
    <w:rsid w:val="0090369E"/>
    <w:rsid w:val="009040F2"/>
    <w:rsid w:val="009040FE"/>
    <w:rsid w:val="009049B4"/>
    <w:rsid w:val="00904AA9"/>
    <w:rsid w:val="00905710"/>
    <w:rsid w:val="00906D84"/>
    <w:rsid w:val="00907105"/>
    <w:rsid w:val="009078A0"/>
    <w:rsid w:val="00907E83"/>
    <w:rsid w:val="009103AF"/>
    <w:rsid w:val="00910E06"/>
    <w:rsid w:val="0091122C"/>
    <w:rsid w:val="00911ABC"/>
    <w:rsid w:val="00911ACC"/>
    <w:rsid w:val="00911B5F"/>
    <w:rsid w:val="00911EC6"/>
    <w:rsid w:val="00911F0A"/>
    <w:rsid w:val="00911F29"/>
    <w:rsid w:val="009127DD"/>
    <w:rsid w:val="00912D8B"/>
    <w:rsid w:val="00912FD0"/>
    <w:rsid w:val="00913267"/>
    <w:rsid w:val="00914565"/>
    <w:rsid w:val="00914CEB"/>
    <w:rsid w:val="00914DDE"/>
    <w:rsid w:val="009157F7"/>
    <w:rsid w:val="009159C0"/>
    <w:rsid w:val="009174ED"/>
    <w:rsid w:val="009176D4"/>
    <w:rsid w:val="00920780"/>
    <w:rsid w:val="00920933"/>
    <w:rsid w:val="009210F5"/>
    <w:rsid w:val="0092129F"/>
    <w:rsid w:val="009214AF"/>
    <w:rsid w:val="009229A6"/>
    <w:rsid w:val="0092371C"/>
    <w:rsid w:val="00923A70"/>
    <w:rsid w:val="0092486B"/>
    <w:rsid w:val="00924DF5"/>
    <w:rsid w:val="00924EBF"/>
    <w:rsid w:val="009254DF"/>
    <w:rsid w:val="00925520"/>
    <w:rsid w:val="00925798"/>
    <w:rsid w:val="0092585C"/>
    <w:rsid w:val="00927641"/>
    <w:rsid w:val="009304D9"/>
    <w:rsid w:val="009307B2"/>
    <w:rsid w:val="00931446"/>
    <w:rsid w:val="009315E7"/>
    <w:rsid w:val="00931653"/>
    <w:rsid w:val="0093176C"/>
    <w:rsid w:val="00931A0E"/>
    <w:rsid w:val="00931AF9"/>
    <w:rsid w:val="00931E80"/>
    <w:rsid w:val="00931F37"/>
    <w:rsid w:val="00932510"/>
    <w:rsid w:val="00932A77"/>
    <w:rsid w:val="00932BA8"/>
    <w:rsid w:val="009333B9"/>
    <w:rsid w:val="00934082"/>
    <w:rsid w:val="0093599D"/>
    <w:rsid w:val="009367DA"/>
    <w:rsid w:val="009376E1"/>
    <w:rsid w:val="00937732"/>
    <w:rsid w:val="00940158"/>
    <w:rsid w:val="00940670"/>
    <w:rsid w:val="00940A3C"/>
    <w:rsid w:val="00940B06"/>
    <w:rsid w:val="00940F31"/>
    <w:rsid w:val="00942C29"/>
    <w:rsid w:val="00942D2C"/>
    <w:rsid w:val="009439C8"/>
    <w:rsid w:val="0094415B"/>
    <w:rsid w:val="00944244"/>
    <w:rsid w:val="00945471"/>
    <w:rsid w:val="00945AA4"/>
    <w:rsid w:val="00945B6A"/>
    <w:rsid w:val="00945D9A"/>
    <w:rsid w:val="00946464"/>
    <w:rsid w:val="00946B99"/>
    <w:rsid w:val="00946F5F"/>
    <w:rsid w:val="009504F9"/>
    <w:rsid w:val="0095088F"/>
    <w:rsid w:val="009515F0"/>
    <w:rsid w:val="00951BC6"/>
    <w:rsid w:val="0095242B"/>
    <w:rsid w:val="00952606"/>
    <w:rsid w:val="00952F1A"/>
    <w:rsid w:val="00953215"/>
    <w:rsid w:val="0095343E"/>
    <w:rsid w:val="00953AB9"/>
    <w:rsid w:val="00953C2E"/>
    <w:rsid w:val="00953C61"/>
    <w:rsid w:val="00955150"/>
    <w:rsid w:val="00955A2B"/>
    <w:rsid w:val="00955A9D"/>
    <w:rsid w:val="00956457"/>
    <w:rsid w:val="00957595"/>
    <w:rsid w:val="009601B2"/>
    <w:rsid w:val="009604DA"/>
    <w:rsid w:val="009609AB"/>
    <w:rsid w:val="00960F11"/>
    <w:rsid w:val="00962C2E"/>
    <w:rsid w:val="009643D1"/>
    <w:rsid w:val="00964BC5"/>
    <w:rsid w:val="0096513B"/>
    <w:rsid w:val="00965536"/>
    <w:rsid w:val="009655F0"/>
    <w:rsid w:val="00965CD1"/>
    <w:rsid w:val="00970979"/>
    <w:rsid w:val="00970A54"/>
    <w:rsid w:val="00970F78"/>
    <w:rsid w:val="0097104C"/>
    <w:rsid w:val="009713A5"/>
    <w:rsid w:val="0097150A"/>
    <w:rsid w:val="00971F72"/>
    <w:rsid w:val="00972076"/>
    <w:rsid w:val="00972864"/>
    <w:rsid w:val="00972B1A"/>
    <w:rsid w:val="00972BA8"/>
    <w:rsid w:val="009732B4"/>
    <w:rsid w:val="00973958"/>
    <w:rsid w:val="00974D0B"/>
    <w:rsid w:val="0097515F"/>
    <w:rsid w:val="00975374"/>
    <w:rsid w:val="00975E0C"/>
    <w:rsid w:val="0097608C"/>
    <w:rsid w:val="0097720C"/>
    <w:rsid w:val="00977602"/>
    <w:rsid w:val="00980DEC"/>
    <w:rsid w:val="00981A24"/>
    <w:rsid w:val="009824DB"/>
    <w:rsid w:val="009827ED"/>
    <w:rsid w:val="00982B84"/>
    <w:rsid w:val="00984670"/>
    <w:rsid w:val="009869B2"/>
    <w:rsid w:val="00986E0B"/>
    <w:rsid w:val="00990844"/>
    <w:rsid w:val="00990B7E"/>
    <w:rsid w:val="0099102B"/>
    <w:rsid w:val="009917CB"/>
    <w:rsid w:val="00991F70"/>
    <w:rsid w:val="00992207"/>
    <w:rsid w:val="0099230A"/>
    <w:rsid w:val="0099286C"/>
    <w:rsid w:val="00993714"/>
    <w:rsid w:val="00993C05"/>
    <w:rsid w:val="0099476E"/>
    <w:rsid w:val="00994A2E"/>
    <w:rsid w:val="00994B67"/>
    <w:rsid w:val="00994C27"/>
    <w:rsid w:val="00996FEC"/>
    <w:rsid w:val="00997659"/>
    <w:rsid w:val="00997A59"/>
    <w:rsid w:val="00997C4C"/>
    <w:rsid w:val="009A0777"/>
    <w:rsid w:val="009A0C83"/>
    <w:rsid w:val="009A1983"/>
    <w:rsid w:val="009A1BBC"/>
    <w:rsid w:val="009A2A76"/>
    <w:rsid w:val="009A2BF5"/>
    <w:rsid w:val="009A2CD9"/>
    <w:rsid w:val="009A33C0"/>
    <w:rsid w:val="009A3D32"/>
    <w:rsid w:val="009A4083"/>
    <w:rsid w:val="009A4820"/>
    <w:rsid w:val="009A4D69"/>
    <w:rsid w:val="009A4F30"/>
    <w:rsid w:val="009A6119"/>
    <w:rsid w:val="009A6C65"/>
    <w:rsid w:val="009B0375"/>
    <w:rsid w:val="009B11CB"/>
    <w:rsid w:val="009B144D"/>
    <w:rsid w:val="009B1759"/>
    <w:rsid w:val="009B18ED"/>
    <w:rsid w:val="009B1B97"/>
    <w:rsid w:val="009B337A"/>
    <w:rsid w:val="009B34FD"/>
    <w:rsid w:val="009B38D5"/>
    <w:rsid w:val="009B4760"/>
    <w:rsid w:val="009B4C55"/>
    <w:rsid w:val="009B5074"/>
    <w:rsid w:val="009B5DA8"/>
    <w:rsid w:val="009B5F02"/>
    <w:rsid w:val="009B64E4"/>
    <w:rsid w:val="009B6730"/>
    <w:rsid w:val="009B79D9"/>
    <w:rsid w:val="009C033E"/>
    <w:rsid w:val="009C0513"/>
    <w:rsid w:val="009C1049"/>
    <w:rsid w:val="009C25EB"/>
    <w:rsid w:val="009C2747"/>
    <w:rsid w:val="009C2E9C"/>
    <w:rsid w:val="009C3649"/>
    <w:rsid w:val="009C4ECE"/>
    <w:rsid w:val="009C63AB"/>
    <w:rsid w:val="009C66B5"/>
    <w:rsid w:val="009C74BD"/>
    <w:rsid w:val="009C7B4A"/>
    <w:rsid w:val="009D0D0A"/>
    <w:rsid w:val="009D1110"/>
    <w:rsid w:val="009D1EB8"/>
    <w:rsid w:val="009D208C"/>
    <w:rsid w:val="009D282A"/>
    <w:rsid w:val="009D2CFE"/>
    <w:rsid w:val="009D2F7F"/>
    <w:rsid w:val="009D48F6"/>
    <w:rsid w:val="009D5305"/>
    <w:rsid w:val="009D5B15"/>
    <w:rsid w:val="009D6531"/>
    <w:rsid w:val="009D762A"/>
    <w:rsid w:val="009D7998"/>
    <w:rsid w:val="009D7F01"/>
    <w:rsid w:val="009E011B"/>
    <w:rsid w:val="009E09BA"/>
    <w:rsid w:val="009E0E77"/>
    <w:rsid w:val="009E14EC"/>
    <w:rsid w:val="009E1841"/>
    <w:rsid w:val="009E1CB6"/>
    <w:rsid w:val="009E2491"/>
    <w:rsid w:val="009E2894"/>
    <w:rsid w:val="009E296C"/>
    <w:rsid w:val="009E2ADA"/>
    <w:rsid w:val="009E2ECC"/>
    <w:rsid w:val="009E320D"/>
    <w:rsid w:val="009E4C68"/>
    <w:rsid w:val="009E532D"/>
    <w:rsid w:val="009E53B2"/>
    <w:rsid w:val="009E604A"/>
    <w:rsid w:val="009E6529"/>
    <w:rsid w:val="009E65B7"/>
    <w:rsid w:val="009E730F"/>
    <w:rsid w:val="009E76ED"/>
    <w:rsid w:val="009E7775"/>
    <w:rsid w:val="009F0693"/>
    <w:rsid w:val="009F1BED"/>
    <w:rsid w:val="009F2480"/>
    <w:rsid w:val="009F3B92"/>
    <w:rsid w:val="009F4996"/>
    <w:rsid w:val="009F5855"/>
    <w:rsid w:val="009F5FC1"/>
    <w:rsid w:val="009F7180"/>
    <w:rsid w:val="00A00083"/>
    <w:rsid w:val="00A00107"/>
    <w:rsid w:val="00A00432"/>
    <w:rsid w:val="00A00830"/>
    <w:rsid w:val="00A0176B"/>
    <w:rsid w:val="00A02FCC"/>
    <w:rsid w:val="00A032DA"/>
    <w:rsid w:val="00A03381"/>
    <w:rsid w:val="00A03B53"/>
    <w:rsid w:val="00A043C5"/>
    <w:rsid w:val="00A045E4"/>
    <w:rsid w:val="00A0494F"/>
    <w:rsid w:val="00A04D28"/>
    <w:rsid w:val="00A05013"/>
    <w:rsid w:val="00A0580B"/>
    <w:rsid w:val="00A05E6D"/>
    <w:rsid w:val="00A05FE0"/>
    <w:rsid w:val="00A0713A"/>
    <w:rsid w:val="00A072FA"/>
    <w:rsid w:val="00A1001C"/>
    <w:rsid w:val="00A107B8"/>
    <w:rsid w:val="00A11374"/>
    <w:rsid w:val="00A115A9"/>
    <w:rsid w:val="00A11A51"/>
    <w:rsid w:val="00A12178"/>
    <w:rsid w:val="00A135CA"/>
    <w:rsid w:val="00A13A99"/>
    <w:rsid w:val="00A13BEE"/>
    <w:rsid w:val="00A13CDA"/>
    <w:rsid w:val="00A140A1"/>
    <w:rsid w:val="00A1686B"/>
    <w:rsid w:val="00A16AD5"/>
    <w:rsid w:val="00A16E14"/>
    <w:rsid w:val="00A172AD"/>
    <w:rsid w:val="00A174E4"/>
    <w:rsid w:val="00A17D79"/>
    <w:rsid w:val="00A17FF5"/>
    <w:rsid w:val="00A2038F"/>
    <w:rsid w:val="00A206C9"/>
    <w:rsid w:val="00A20AF1"/>
    <w:rsid w:val="00A20E01"/>
    <w:rsid w:val="00A21959"/>
    <w:rsid w:val="00A223A1"/>
    <w:rsid w:val="00A225CA"/>
    <w:rsid w:val="00A22878"/>
    <w:rsid w:val="00A23306"/>
    <w:rsid w:val="00A23644"/>
    <w:rsid w:val="00A2369E"/>
    <w:rsid w:val="00A237CB"/>
    <w:rsid w:val="00A238D9"/>
    <w:rsid w:val="00A24224"/>
    <w:rsid w:val="00A24735"/>
    <w:rsid w:val="00A2506F"/>
    <w:rsid w:val="00A25086"/>
    <w:rsid w:val="00A25821"/>
    <w:rsid w:val="00A25965"/>
    <w:rsid w:val="00A25BC2"/>
    <w:rsid w:val="00A27B97"/>
    <w:rsid w:val="00A30798"/>
    <w:rsid w:val="00A309B4"/>
    <w:rsid w:val="00A30DE1"/>
    <w:rsid w:val="00A314F5"/>
    <w:rsid w:val="00A31970"/>
    <w:rsid w:val="00A31A58"/>
    <w:rsid w:val="00A31AF0"/>
    <w:rsid w:val="00A320DB"/>
    <w:rsid w:val="00A332B0"/>
    <w:rsid w:val="00A333E6"/>
    <w:rsid w:val="00A334F6"/>
    <w:rsid w:val="00A335DA"/>
    <w:rsid w:val="00A34A27"/>
    <w:rsid w:val="00A34ED8"/>
    <w:rsid w:val="00A35CA3"/>
    <w:rsid w:val="00A36015"/>
    <w:rsid w:val="00A361F1"/>
    <w:rsid w:val="00A370B5"/>
    <w:rsid w:val="00A37967"/>
    <w:rsid w:val="00A37ED0"/>
    <w:rsid w:val="00A4006C"/>
    <w:rsid w:val="00A40B98"/>
    <w:rsid w:val="00A4103A"/>
    <w:rsid w:val="00A41F9B"/>
    <w:rsid w:val="00A42920"/>
    <w:rsid w:val="00A43502"/>
    <w:rsid w:val="00A447D4"/>
    <w:rsid w:val="00A45704"/>
    <w:rsid w:val="00A4678A"/>
    <w:rsid w:val="00A46A4E"/>
    <w:rsid w:val="00A47C25"/>
    <w:rsid w:val="00A50CE3"/>
    <w:rsid w:val="00A50E85"/>
    <w:rsid w:val="00A51ECF"/>
    <w:rsid w:val="00A52363"/>
    <w:rsid w:val="00A52E2B"/>
    <w:rsid w:val="00A53E0F"/>
    <w:rsid w:val="00A53F6E"/>
    <w:rsid w:val="00A54A86"/>
    <w:rsid w:val="00A54C46"/>
    <w:rsid w:val="00A55ACF"/>
    <w:rsid w:val="00A562BA"/>
    <w:rsid w:val="00A5656B"/>
    <w:rsid w:val="00A56892"/>
    <w:rsid w:val="00A56DE9"/>
    <w:rsid w:val="00A603C2"/>
    <w:rsid w:val="00A60CB4"/>
    <w:rsid w:val="00A60E21"/>
    <w:rsid w:val="00A60E48"/>
    <w:rsid w:val="00A60F57"/>
    <w:rsid w:val="00A61994"/>
    <w:rsid w:val="00A621C0"/>
    <w:rsid w:val="00A6246A"/>
    <w:rsid w:val="00A6310C"/>
    <w:rsid w:val="00A63AF1"/>
    <w:rsid w:val="00A63B6E"/>
    <w:rsid w:val="00A647BF"/>
    <w:rsid w:val="00A64DB0"/>
    <w:rsid w:val="00A64FF6"/>
    <w:rsid w:val="00A65447"/>
    <w:rsid w:val="00A664BE"/>
    <w:rsid w:val="00A66947"/>
    <w:rsid w:val="00A67405"/>
    <w:rsid w:val="00A6768D"/>
    <w:rsid w:val="00A679D1"/>
    <w:rsid w:val="00A70059"/>
    <w:rsid w:val="00A70080"/>
    <w:rsid w:val="00A70A68"/>
    <w:rsid w:val="00A71006"/>
    <w:rsid w:val="00A71C5B"/>
    <w:rsid w:val="00A72338"/>
    <w:rsid w:val="00A7275E"/>
    <w:rsid w:val="00A74496"/>
    <w:rsid w:val="00A74A67"/>
    <w:rsid w:val="00A756CF"/>
    <w:rsid w:val="00A75D70"/>
    <w:rsid w:val="00A76280"/>
    <w:rsid w:val="00A76BEC"/>
    <w:rsid w:val="00A7781C"/>
    <w:rsid w:val="00A77D2F"/>
    <w:rsid w:val="00A77E1B"/>
    <w:rsid w:val="00A80CFE"/>
    <w:rsid w:val="00A81564"/>
    <w:rsid w:val="00A81692"/>
    <w:rsid w:val="00A816C6"/>
    <w:rsid w:val="00A81E8E"/>
    <w:rsid w:val="00A8265C"/>
    <w:rsid w:val="00A82B0E"/>
    <w:rsid w:val="00A82E69"/>
    <w:rsid w:val="00A83469"/>
    <w:rsid w:val="00A8363F"/>
    <w:rsid w:val="00A83A20"/>
    <w:rsid w:val="00A83F02"/>
    <w:rsid w:val="00A8470E"/>
    <w:rsid w:val="00A84C2D"/>
    <w:rsid w:val="00A86D45"/>
    <w:rsid w:val="00A86FE3"/>
    <w:rsid w:val="00A87F0C"/>
    <w:rsid w:val="00A900C3"/>
    <w:rsid w:val="00A9018F"/>
    <w:rsid w:val="00A906FA"/>
    <w:rsid w:val="00A90D94"/>
    <w:rsid w:val="00A91134"/>
    <w:rsid w:val="00A9125A"/>
    <w:rsid w:val="00A91336"/>
    <w:rsid w:val="00A913C9"/>
    <w:rsid w:val="00A91516"/>
    <w:rsid w:val="00A9232D"/>
    <w:rsid w:val="00A924AC"/>
    <w:rsid w:val="00A925D1"/>
    <w:rsid w:val="00A92795"/>
    <w:rsid w:val="00A92A14"/>
    <w:rsid w:val="00A92DE4"/>
    <w:rsid w:val="00A93602"/>
    <w:rsid w:val="00A9396C"/>
    <w:rsid w:val="00A93C69"/>
    <w:rsid w:val="00A94CB0"/>
    <w:rsid w:val="00A95A05"/>
    <w:rsid w:val="00A95A79"/>
    <w:rsid w:val="00A95BE4"/>
    <w:rsid w:val="00A961E5"/>
    <w:rsid w:val="00A9638F"/>
    <w:rsid w:val="00A9663F"/>
    <w:rsid w:val="00A966BE"/>
    <w:rsid w:val="00A96EB6"/>
    <w:rsid w:val="00A97F4E"/>
    <w:rsid w:val="00AA0A9B"/>
    <w:rsid w:val="00AA13A9"/>
    <w:rsid w:val="00AA230A"/>
    <w:rsid w:val="00AA2421"/>
    <w:rsid w:val="00AA2AEC"/>
    <w:rsid w:val="00AA4262"/>
    <w:rsid w:val="00AA4BA0"/>
    <w:rsid w:val="00AA4F21"/>
    <w:rsid w:val="00AA5618"/>
    <w:rsid w:val="00AA590A"/>
    <w:rsid w:val="00AA61C3"/>
    <w:rsid w:val="00AA6E4B"/>
    <w:rsid w:val="00AA6F39"/>
    <w:rsid w:val="00AA7AD8"/>
    <w:rsid w:val="00AB01B5"/>
    <w:rsid w:val="00AB07E4"/>
    <w:rsid w:val="00AB0CA5"/>
    <w:rsid w:val="00AB0EA2"/>
    <w:rsid w:val="00AB10F2"/>
    <w:rsid w:val="00AB1E88"/>
    <w:rsid w:val="00AB46D9"/>
    <w:rsid w:val="00AB487A"/>
    <w:rsid w:val="00AB5C5E"/>
    <w:rsid w:val="00AB6140"/>
    <w:rsid w:val="00AB6891"/>
    <w:rsid w:val="00AB7655"/>
    <w:rsid w:val="00AC051C"/>
    <w:rsid w:val="00AC0883"/>
    <w:rsid w:val="00AC141D"/>
    <w:rsid w:val="00AC1BCA"/>
    <w:rsid w:val="00AC2141"/>
    <w:rsid w:val="00AC21E2"/>
    <w:rsid w:val="00AC2C41"/>
    <w:rsid w:val="00AC3682"/>
    <w:rsid w:val="00AC3D52"/>
    <w:rsid w:val="00AC4420"/>
    <w:rsid w:val="00AC4746"/>
    <w:rsid w:val="00AC47EA"/>
    <w:rsid w:val="00AC48FE"/>
    <w:rsid w:val="00AC4FE8"/>
    <w:rsid w:val="00AC5FE3"/>
    <w:rsid w:val="00AC67C4"/>
    <w:rsid w:val="00AC6917"/>
    <w:rsid w:val="00AC6CCD"/>
    <w:rsid w:val="00AC7192"/>
    <w:rsid w:val="00AC73FA"/>
    <w:rsid w:val="00AC748A"/>
    <w:rsid w:val="00AC76DB"/>
    <w:rsid w:val="00AC7AF7"/>
    <w:rsid w:val="00AC7D45"/>
    <w:rsid w:val="00AD0208"/>
    <w:rsid w:val="00AD069E"/>
    <w:rsid w:val="00AD0F45"/>
    <w:rsid w:val="00AD0F7D"/>
    <w:rsid w:val="00AD15B4"/>
    <w:rsid w:val="00AD1ACD"/>
    <w:rsid w:val="00AD1AD3"/>
    <w:rsid w:val="00AD2CFB"/>
    <w:rsid w:val="00AD2D74"/>
    <w:rsid w:val="00AD2E21"/>
    <w:rsid w:val="00AD340B"/>
    <w:rsid w:val="00AD405E"/>
    <w:rsid w:val="00AD4065"/>
    <w:rsid w:val="00AD43A4"/>
    <w:rsid w:val="00AD549B"/>
    <w:rsid w:val="00AD5705"/>
    <w:rsid w:val="00AD5ACA"/>
    <w:rsid w:val="00AD6BA7"/>
    <w:rsid w:val="00AD6BE0"/>
    <w:rsid w:val="00AD6CE6"/>
    <w:rsid w:val="00AD705C"/>
    <w:rsid w:val="00AD71D3"/>
    <w:rsid w:val="00AE1087"/>
    <w:rsid w:val="00AE1168"/>
    <w:rsid w:val="00AE1F3E"/>
    <w:rsid w:val="00AE23D4"/>
    <w:rsid w:val="00AE24E0"/>
    <w:rsid w:val="00AE2782"/>
    <w:rsid w:val="00AE372B"/>
    <w:rsid w:val="00AE39ED"/>
    <w:rsid w:val="00AE422B"/>
    <w:rsid w:val="00AE4AD4"/>
    <w:rsid w:val="00AE4C4D"/>
    <w:rsid w:val="00AE591D"/>
    <w:rsid w:val="00AE62CD"/>
    <w:rsid w:val="00AE789B"/>
    <w:rsid w:val="00AE7E6A"/>
    <w:rsid w:val="00AF0856"/>
    <w:rsid w:val="00AF0A5A"/>
    <w:rsid w:val="00AF1C90"/>
    <w:rsid w:val="00AF1D59"/>
    <w:rsid w:val="00AF2134"/>
    <w:rsid w:val="00AF24DC"/>
    <w:rsid w:val="00AF287D"/>
    <w:rsid w:val="00AF2C9D"/>
    <w:rsid w:val="00AF3164"/>
    <w:rsid w:val="00AF46AF"/>
    <w:rsid w:val="00AF4971"/>
    <w:rsid w:val="00AF50D7"/>
    <w:rsid w:val="00AF7545"/>
    <w:rsid w:val="00AF7AA1"/>
    <w:rsid w:val="00B01160"/>
    <w:rsid w:val="00B011A1"/>
    <w:rsid w:val="00B0127C"/>
    <w:rsid w:val="00B02361"/>
    <w:rsid w:val="00B02727"/>
    <w:rsid w:val="00B02938"/>
    <w:rsid w:val="00B030DE"/>
    <w:rsid w:val="00B03AC6"/>
    <w:rsid w:val="00B03D2F"/>
    <w:rsid w:val="00B04634"/>
    <w:rsid w:val="00B0465B"/>
    <w:rsid w:val="00B046E2"/>
    <w:rsid w:val="00B04C83"/>
    <w:rsid w:val="00B05686"/>
    <w:rsid w:val="00B0573C"/>
    <w:rsid w:val="00B05E7B"/>
    <w:rsid w:val="00B06C4A"/>
    <w:rsid w:val="00B07395"/>
    <w:rsid w:val="00B07A06"/>
    <w:rsid w:val="00B07DBB"/>
    <w:rsid w:val="00B11212"/>
    <w:rsid w:val="00B11248"/>
    <w:rsid w:val="00B113B8"/>
    <w:rsid w:val="00B119F0"/>
    <w:rsid w:val="00B11B64"/>
    <w:rsid w:val="00B11EAB"/>
    <w:rsid w:val="00B1251C"/>
    <w:rsid w:val="00B12CD0"/>
    <w:rsid w:val="00B12CD9"/>
    <w:rsid w:val="00B12DA3"/>
    <w:rsid w:val="00B13853"/>
    <w:rsid w:val="00B13B77"/>
    <w:rsid w:val="00B13EB5"/>
    <w:rsid w:val="00B14C8D"/>
    <w:rsid w:val="00B152DD"/>
    <w:rsid w:val="00B15D31"/>
    <w:rsid w:val="00B16088"/>
    <w:rsid w:val="00B165F1"/>
    <w:rsid w:val="00B16A9B"/>
    <w:rsid w:val="00B17B1D"/>
    <w:rsid w:val="00B17D0B"/>
    <w:rsid w:val="00B2033A"/>
    <w:rsid w:val="00B221F6"/>
    <w:rsid w:val="00B2228F"/>
    <w:rsid w:val="00B22764"/>
    <w:rsid w:val="00B23228"/>
    <w:rsid w:val="00B234B7"/>
    <w:rsid w:val="00B2376C"/>
    <w:rsid w:val="00B23D16"/>
    <w:rsid w:val="00B23D87"/>
    <w:rsid w:val="00B24A1B"/>
    <w:rsid w:val="00B24FE0"/>
    <w:rsid w:val="00B25100"/>
    <w:rsid w:val="00B2586F"/>
    <w:rsid w:val="00B259D1"/>
    <w:rsid w:val="00B2618E"/>
    <w:rsid w:val="00B2748A"/>
    <w:rsid w:val="00B277FD"/>
    <w:rsid w:val="00B27C82"/>
    <w:rsid w:val="00B30398"/>
    <w:rsid w:val="00B30A0B"/>
    <w:rsid w:val="00B30D01"/>
    <w:rsid w:val="00B30D95"/>
    <w:rsid w:val="00B3106A"/>
    <w:rsid w:val="00B31785"/>
    <w:rsid w:val="00B32C45"/>
    <w:rsid w:val="00B33584"/>
    <w:rsid w:val="00B34221"/>
    <w:rsid w:val="00B34B32"/>
    <w:rsid w:val="00B34E22"/>
    <w:rsid w:val="00B34E66"/>
    <w:rsid w:val="00B34FDC"/>
    <w:rsid w:val="00B35613"/>
    <w:rsid w:val="00B36388"/>
    <w:rsid w:val="00B36893"/>
    <w:rsid w:val="00B37384"/>
    <w:rsid w:val="00B3752B"/>
    <w:rsid w:val="00B3763B"/>
    <w:rsid w:val="00B37841"/>
    <w:rsid w:val="00B37C93"/>
    <w:rsid w:val="00B415AB"/>
    <w:rsid w:val="00B417CE"/>
    <w:rsid w:val="00B42E10"/>
    <w:rsid w:val="00B44289"/>
    <w:rsid w:val="00B443BF"/>
    <w:rsid w:val="00B44640"/>
    <w:rsid w:val="00B449F1"/>
    <w:rsid w:val="00B44BBF"/>
    <w:rsid w:val="00B44D37"/>
    <w:rsid w:val="00B4564B"/>
    <w:rsid w:val="00B45709"/>
    <w:rsid w:val="00B45727"/>
    <w:rsid w:val="00B45CB4"/>
    <w:rsid w:val="00B47524"/>
    <w:rsid w:val="00B47AD1"/>
    <w:rsid w:val="00B502B2"/>
    <w:rsid w:val="00B50FDF"/>
    <w:rsid w:val="00B51F51"/>
    <w:rsid w:val="00B521A5"/>
    <w:rsid w:val="00B52973"/>
    <w:rsid w:val="00B53494"/>
    <w:rsid w:val="00B53A01"/>
    <w:rsid w:val="00B54481"/>
    <w:rsid w:val="00B547AA"/>
    <w:rsid w:val="00B54CD3"/>
    <w:rsid w:val="00B54D2E"/>
    <w:rsid w:val="00B554AA"/>
    <w:rsid w:val="00B555E8"/>
    <w:rsid w:val="00B55A2E"/>
    <w:rsid w:val="00B5755C"/>
    <w:rsid w:val="00B5764A"/>
    <w:rsid w:val="00B603B5"/>
    <w:rsid w:val="00B608C2"/>
    <w:rsid w:val="00B60CD4"/>
    <w:rsid w:val="00B61943"/>
    <w:rsid w:val="00B61C4B"/>
    <w:rsid w:val="00B62343"/>
    <w:rsid w:val="00B628BD"/>
    <w:rsid w:val="00B62AF9"/>
    <w:rsid w:val="00B63289"/>
    <w:rsid w:val="00B63BEA"/>
    <w:rsid w:val="00B63DC7"/>
    <w:rsid w:val="00B6435A"/>
    <w:rsid w:val="00B649B7"/>
    <w:rsid w:val="00B65074"/>
    <w:rsid w:val="00B65245"/>
    <w:rsid w:val="00B6671B"/>
    <w:rsid w:val="00B66771"/>
    <w:rsid w:val="00B66831"/>
    <w:rsid w:val="00B706FC"/>
    <w:rsid w:val="00B71111"/>
    <w:rsid w:val="00B711A4"/>
    <w:rsid w:val="00B7229E"/>
    <w:rsid w:val="00B737BB"/>
    <w:rsid w:val="00B73ABD"/>
    <w:rsid w:val="00B73CBB"/>
    <w:rsid w:val="00B75183"/>
    <w:rsid w:val="00B75408"/>
    <w:rsid w:val="00B75B4A"/>
    <w:rsid w:val="00B76091"/>
    <w:rsid w:val="00B766AA"/>
    <w:rsid w:val="00B76C02"/>
    <w:rsid w:val="00B77084"/>
    <w:rsid w:val="00B770EB"/>
    <w:rsid w:val="00B7746A"/>
    <w:rsid w:val="00B776A8"/>
    <w:rsid w:val="00B77926"/>
    <w:rsid w:val="00B77A11"/>
    <w:rsid w:val="00B8000D"/>
    <w:rsid w:val="00B800D3"/>
    <w:rsid w:val="00B80A06"/>
    <w:rsid w:val="00B80D7B"/>
    <w:rsid w:val="00B82401"/>
    <w:rsid w:val="00B84068"/>
    <w:rsid w:val="00B840A2"/>
    <w:rsid w:val="00B8431E"/>
    <w:rsid w:val="00B84922"/>
    <w:rsid w:val="00B84CC2"/>
    <w:rsid w:val="00B84DA6"/>
    <w:rsid w:val="00B853F5"/>
    <w:rsid w:val="00B85555"/>
    <w:rsid w:val="00B85E30"/>
    <w:rsid w:val="00B86594"/>
    <w:rsid w:val="00B87135"/>
    <w:rsid w:val="00B871FF"/>
    <w:rsid w:val="00B87836"/>
    <w:rsid w:val="00B87B41"/>
    <w:rsid w:val="00B87C08"/>
    <w:rsid w:val="00B87CBF"/>
    <w:rsid w:val="00B901DF"/>
    <w:rsid w:val="00B902D8"/>
    <w:rsid w:val="00B90BF9"/>
    <w:rsid w:val="00B91357"/>
    <w:rsid w:val="00B91CFE"/>
    <w:rsid w:val="00B92173"/>
    <w:rsid w:val="00B9252F"/>
    <w:rsid w:val="00B949A6"/>
    <w:rsid w:val="00B94AA7"/>
    <w:rsid w:val="00B94CB8"/>
    <w:rsid w:val="00BA01B4"/>
    <w:rsid w:val="00BA0390"/>
    <w:rsid w:val="00BA0715"/>
    <w:rsid w:val="00BA1207"/>
    <w:rsid w:val="00BA1822"/>
    <w:rsid w:val="00BA1975"/>
    <w:rsid w:val="00BA1A4A"/>
    <w:rsid w:val="00BA2092"/>
    <w:rsid w:val="00BA2249"/>
    <w:rsid w:val="00BA2476"/>
    <w:rsid w:val="00BA24A9"/>
    <w:rsid w:val="00BA280D"/>
    <w:rsid w:val="00BA330B"/>
    <w:rsid w:val="00BA3427"/>
    <w:rsid w:val="00BA35D2"/>
    <w:rsid w:val="00BA3AAE"/>
    <w:rsid w:val="00BA3F11"/>
    <w:rsid w:val="00BA4990"/>
    <w:rsid w:val="00BA4ED5"/>
    <w:rsid w:val="00BA543F"/>
    <w:rsid w:val="00BA635C"/>
    <w:rsid w:val="00BA64D9"/>
    <w:rsid w:val="00BA752B"/>
    <w:rsid w:val="00BA7D1E"/>
    <w:rsid w:val="00BB005A"/>
    <w:rsid w:val="00BB0271"/>
    <w:rsid w:val="00BB29FE"/>
    <w:rsid w:val="00BB30CB"/>
    <w:rsid w:val="00BB3387"/>
    <w:rsid w:val="00BB344F"/>
    <w:rsid w:val="00BB3B79"/>
    <w:rsid w:val="00BB3BFA"/>
    <w:rsid w:val="00BB43E4"/>
    <w:rsid w:val="00BB440D"/>
    <w:rsid w:val="00BB445F"/>
    <w:rsid w:val="00BB5816"/>
    <w:rsid w:val="00BB5C16"/>
    <w:rsid w:val="00BB6685"/>
    <w:rsid w:val="00BB71B3"/>
    <w:rsid w:val="00BB76B0"/>
    <w:rsid w:val="00BB7C0F"/>
    <w:rsid w:val="00BB7C46"/>
    <w:rsid w:val="00BC00AB"/>
    <w:rsid w:val="00BC00CB"/>
    <w:rsid w:val="00BC05E0"/>
    <w:rsid w:val="00BC05FC"/>
    <w:rsid w:val="00BC06AD"/>
    <w:rsid w:val="00BC0CE2"/>
    <w:rsid w:val="00BC16AC"/>
    <w:rsid w:val="00BC2FA4"/>
    <w:rsid w:val="00BC355B"/>
    <w:rsid w:val="00BC3E92"/>
    <w:rsid w:val="00BC402A"/>
    <w:rsid w:val="00BC41DE"/>
    <w:rsid w:val="00BC4C4D"/>
    <w:rsid w:val="00BC5259"/>
    <w:rsid w:val="00BC5831"/>
    <w:rsid w:val="00BC621F"/>
    <w:rsid w:val="00BC6608"/>
    <w:rsid w:val="00BC6740"/>
    <w:rsid w:val="00BC6BE6"/>
    <w:rsid w:val="00BC70A7"/>
    <w:rsid w:val="00BC7170"/>
    <w:rsid w:val="00BD0363"/>
    <w:rsid w:val="00BD0DB6"/>
    <w:rsid w:val="00BD0EEF"/>
    <w:rsid w:val="00BD12D5"/>
    <w:rsid w:val="00BD13D5"/>
    <w:rsid w:val="00BD2384"/>
    <w:rsid w:val="00BD3C94"/>
    <w:rsid w:val="00BD403E"/>
    <w:rsid w:val="00BD4556"/>
    <w:rsid w:val="00BD5093"/>
    <w:rsid w:val="00BD6968"/>
    <w:rsid w:val="00BD7F45"/>
    <w:rsid w:val="00BE038A"/>
    <w:rsid w:val="00BE0E97"/>
    <w:rsid w:val="00BE124C"/>
    <w:rsid w:val="00BE1587"/>
    <w:rsid w:val="00BE1F58"/>
    <w:rsid w:val="00BE23DA"/>
    <w:rsid w:val="00BE255F"/>
    <w:rsid w:val="00BE2B0A"/>
    <w:rsid w:val="00BE2D44"/>
    <w:rsid w:val="00BE2DFC"/>
    <w:rsid w:val="00BE342C"/>
    <w:rsid w:val="00BE3A06"/>
    <w:rsid w:val="00BE3C1B"/>
    <w:rsid w:val="00BE3C89"/>
    <w:rsid w:val="00BE3CD9"/>
    <w:rsid w:val="00BE4583"/>
    <w:rsid w:val="00BE50D0"/>
    <w:rsid w:val="00BE7021"/>
    <w:rsid w:val="00BE7643"/>
    <w:rsid w:val="00BE7820"/>
    <w:rsid w:val="00BE7A59"/>
    <w:rsid w:val="00BE7B67"/>
    <w:rsid w:val="00BF05EE"/>
    <w:rsid w:val="00BF06D1"/>
    <w:rsid w:val="00BF14F8"/>
    <w:rsid w:val="00BF158D"/>
    <w:rsid w:val="00BF15B1"/>
    <w:rsid w:val="00BF22B0"/>
    <w:rsid w:val="00BF2C05"/>
    <w:rsid w:val="00BF2FED"/>
    <w:rsid w:val="00BF32BE"/>
    <w:rsid w:val="00BF3635"/>
    <w:rsid w:val="00BF3E7D"/>
    <w:rsid w:val="00BF69E8"/>
    <w:rsid w:val="00C012A0"/>
    <w:rsid w:val="00C01962"/>
    <w:rsid w:val="00C01D93"/>
    <w:rsid w:val="00C02567"/>
    <w:rsid w:val="00C0310A"/>
    <w:rsid w:val="00C0399F"/>
    <w:rsid w:val="00C03E49"/>
    <w:rsid w:val="00C0444F"/>
    <w:rsid w:val="00C04E7A"/>
    <w:rsid w:val="00C05FFB"/>
    <w:rsid w:val="00C062CA"/>
    <w:rsid w:val="00C06585"/>
    <w:rsid w:val="00C06850"/>
    <w:rsid w:val="00C0698B"/>
    <w:rsid w:val="00C06CCC"/>
    <w:rsid w:val="00C06F5F"/>
    <w:rsid w:val="00C07B07"/>
    <w:rsid w:val="00C100C2"/>
    <w:rsid w:val="00C102AD"/>
    <w:rsid w:val="00C10351"/>
    <w:rsid w:val="00C1075A"/>
    <w:rsid w:val="00C1093A"/>
    <w:rsid w:val="00C11CEA"/>
    <w:rsid w:val="00C11DBA"/>
    <w:rsid w:val="00C12040"/>
    <w:rsid w:val="00C12D12"/>
    <w:rsid w:val="00C12D3A"/>
    <w:rsid w:val="00C1394C"/>
    <w:rsid w:val="00C13F9F"/>
    <w:rsid w:val="00C1414D"/>
    <w:rsid w:val="00C1442C"/>
    <w:rsid w:val="00C151B5"/>
    <w:rsid w:val="00C153D6"/>
    <w:rsid w:val="00C157E2"/>
    <w:rsid w:val="00C16B30"/>
    <w:rsid w:val="00C16D9F"/>
    <w:rsid w:val="00C1725A"/>
    <w:rsid w:val="00C2177B"/>
    <w:rsid w:val="00C21A08"/>
    <w:rsid w:val="00C21DD4"/>
    <w:rsid w:val="00C22282"/>
    <w:rsid w:val="00C23B22"/>
    <w:rsid w:val="00C23E22"/>
    <w:rsid w:val="00C24E61"/>
    <w:rsid w:val="00C2503B"/>
    <w:rsid w:val="00C2558B"/>
    <w:rsid w:val="00C2573B"/>
    <w:rsid w:val="00C25FF6"/>
    <w:rsid w:val="00C270FC"/>
    <w:rsid w:val="00C27B77"/>
    <w:rsid w:val="00C305E4"/>
    <w:rsid w:val="00C3068F"/>
    <w:rsid w:val="00C310C2"/>
    <w:rsid w:val="00C315EF"/>
    <w:rsid w:val="00C3177E"/>
    <w:rsid w:val="00C32F29"/>
    <w:rsid w:val="00C3330B"/>
    <w:rsid w:val="00C3498A"/>
    <w:rsid w:val="00C34F9D"/>
    <w:rsid w:val="00C35097"/>
    <w:rsid w:val="00C35742"/>
    <w:rsid w:val="00C35CEC"/>
    <w:rsid w:val="00C366C9"/>
    <w:rsid w:val="00C36F04"/>
    <w:rsid w:val="00C37E5B"/>
    <w:rsid w:val="00C40194"/>
    <w:rsid w:val="00C40941"/>
    <w:rsid w:val="00C4276B"/>
    <w:rsid w:val="00C4288A"/>
    <w:rsid w:val="00C42FF2"/>
    <w:rsid w:val="00C44A85"/>
    <w:rsid w:val="00C45441"/>
    <w:rsid w:val="00C454C2"/>
    <w:rsid w:val="00C461FC"/>
    <w:rsid w:val="00C46218"/>
    <w:rsid w:val="00C462C7"/>
    <w:rsid w:val="00C4637B"/>
    <w:rsid w:val="00C466FB"/>
    <w:rsid w:val="00C46835"/>
    <w:rsid w:val="00C46961"/>
    <w:rsid w:val="00C46F5D"/>
    <w:rsid w:val="00C47754"/>
    <w:rsid w:val="00C511B6"/>
    <w:rsid w:val="00C516F1"/>
    <w:rsid w:val="00C51C96"/>
    <w:rsid w:val="00C51F0F"/>
    <w:rsid w:val="00C521EB"/>
    <w:rsid w:val="00C52B60"/>
    <w:rsid w:val="00C52B97"/>
    <w:rsid w:val="00C53272"/>
    <w:rsid w:val="00C53424"/>
    <w:rsid w:val="00C538DD"/>
    <w:rsid w:val="00C53B24"/>
    <w:rsid w:val="00C53EB7"/>
    <w:rsid w:val="00C5486C"/>
    <w:rsid w:val="00C55A31"/>
    <w:rsid w:val="00C55BDD"/>
    <w:rsid w:val="00C56CEC"/>
    <w:rsid w:val="00C56F93"/>
    <w:rsid w:val="00C575D0"/>
    <w:rsid w:val="00C5764B"/>
    <w:rsid w:val="00C57A9E"/>
    <w:rsid w:val="00C57CEB"/>
    <w:rsid w:val="00C57EF7"/>
    <w:rsid w:val="00C6018B"/>
    <w:rsid w:val="00C60369"/>
    <w:rsid w:val="00C607D2"/>
    <w:rsid w:val="00C612E3"/>
    <w:rsid w:val="00C61A02"/>
    <w:rsid w:val="00C61C99"/>
    <w:rsid w:val="00C61FE3"/>
    <w:rsid w:val="00C62033"/>
    <w:rsid w:val="00C62774"/>
    <w:rsid w:val="00C629BC"/>
    <w:rsid w:val="00C62F8A"/>
    <w:rsid w:val="00C63056"/>
    <w:rsid w:val="00C634A2"/>
    <w:rsid w:val="00C6453D"/>
    <w:rsid w:val="00C64608"/>
    <w:rsid w:val="00C64ADD"/>
    <w:rsid w:val="00C64E1B"/>
    <w:rsid w:val="00C65548"/>
    <w:rsid w:val="00C656CD"/>
    <w:rsid w:val="00C66120"/>
    <w:rsid w:val="00C66629"/>
    <w:rsid w:val="00C66B05"/>
    <w:rsid w:val="00C66B55"/>
    <w:rsid w:val="00C67FE5"/>
    <w:rsid w:val="00C70E20"/>
    <w:rsid w:val="00C70E2B"/>
    <w:rsid w:val="00C70FBE"/>
    <w:rsid w:val="00C70FF4"/>
    <w:rsid w:val="00C71134"/>
    <w:rsid w:val="00C711C1"/>
    <w:rsid w:val="00C716EA"/>
    <w:rsid w:val="00C72966"/>
    <w:rsid w:val="00C73C37"/>
    <w:rsid w:val="00C74121"/>
    <w:rsid w:val="00C758F1"/>
    <w:rsid w:val="00C76167"/>
    <w:rsid w:val="00C761E6"/>
    <w:rsid w:val="00C762E9"/>
    <w:rsid w:val="00C763E3"/>
    <w:rsid w:val="00C7648E"/>
    <w:rsid w:val="00C77093"/>
    <w:rsid w:val="00C77A5A"/>
    <w:rsid w:val="00C8115A"/>
    <w:rsid w:val="00C82761"/>
    <w:rsid w:val="00C838AF"/>
    <w:rsid w:val="00C83B51"/>
    <w:rsid w:val="00C83BDF"/>
    <w:rsid w:val="00C84581"/>
    <w:rsid w:val="00C84765"/>
    <w:rsid w:val="00C86CAF"/>
    <w:rsid w:val="00C8797A"/>
    <w:rsid w:val="00C87A63"/>
    <w:rsid w:val="00C902A8"/>
    <w:rsid w:val="00C90B65"/>
    <w:rsid w:val="00C9164D"/>
    <w:rsid w:val="00C93314"/>
    <w:rsid w:val="00C93BC4"/>
    <w:rsid w:val="00C9488E"/>
    <w:rsid w:val="00C94D65"/>
    <w:rsid w:val="00C94E8F"/>
    <w:rsid w:val="00C951A8"/>
    <w:rsid w:val="00C952E2"/>
    <w:rsid w:val="00C959F3"/>
    <w:rsid w:val="00C9650F"/>
    <w:rsid w:val="00C96D43"/>
    <w:rsid w:val="00C97175"/>
    <w:rsid w:val="00C9728D"/>
    <w:rsid w:val="00C972CF"/>
    <w:rsid w:val="00C973FB"/>
    <w:rsid w:val="00CA09FF"/>
    <w:rsid w:val="00CA181B"/>
    <w:rsid w:val="00CA1A9D"/>
    <w:rsid w:val="00CA1EEA"/>
    <w:rsid w:val="00CA24F0"/>
    <w:rsid w:val="00CA2AFA"/>
    <w:rsid w:val="00CA2C3B"/>
    <w:rsid w:val="00CA2CDD"/>
    <w:rsid w:val="00CA303C"/>
    <w:rsid w:val="00CA3491"/>
    <w:rsid w:val="00CA373E"/>
    <w:rsid w:val="00CA3F1E"/>
    <w:rsid w:val="00CA41D0"/>
    <w:rsid w:val="00CA655F"/>
    <w:rsid w:val="00CA6A1B"/>
    <w:rsid w:val="00CA6F10"/>
    <w:rsid w:val="00CB0B23"/>
    <w:rsid w:val="00CB12B2"/>
    <w:rsid w:val="00CB12E6"/>
    <w:rsid w:val="00CB1846"/>
    <w:rsid w:val="00CB1A90"/>
    <w:rsid w:val="00CB1DF5"/>
    <w:rsid w:val="00CB290A"/>
    <w:rsid w:val="00CB3098"/>
    <w:rsid w:val="00CB39A8"/>
    <w:rsid w:val="00CB4BEE"/>
    <w:rsid w:val="00CB52A6"/>
    <w:rsid w:val="00CB631C"/>
    <w:rsid w:val="00CB67E9"/>
    <w:rsid w:val="00CB67EF"/>
    <w:rsid w:val="00CB6D0D"/>
    <w:rsid w:val="00CB6E83"/>
    <w:rsid w:val="00CB70F3"/>
    <w:rsid w:val="00CB7E45"/>
    <w:rsid w:val="00CC04A3"/>
    <w:rsid w:val="00CC1795"/>
    <w:rsid w:val="00CC222A"/>
    <w:rsid w:val="00CC2690"/>
    <w:rsid w:val="00CC2853"/>
    <w:rsid w:val="00CC3A97"/>
    <w:rsid w:val="00CC461E"/>
    <w:rsid w:val="00CC4B40"/>
    <w:rsid w:val="00CC4F12"/>
    <w:rsid w:val="00CC5558"/>
    <w:rsid w:val="00CC5743"/>
    <w:rsid w:val="00CC61A2"/>
    <w:rsid w:val="00CC6253"/>
    <w:rsid w:val="00CC64D1"/>
    <w:rsid w:val="00CC674F"/>
    <w:rsid w:val="00CC7F5A"/>
    <w:rsid w:val="00CD009D"/>
    <w:rsid w:val="00CD0399"/>
    <w:rsid w:val="00CD0B07"/>
    <w:rsid w:val="00CD1269"/>
    <w:rsid w:val="00CD1DD6"/>
    <w:rsid w:val="00CD1E52"/>
    <w:rsid w:val="00CD2667"/>
    <w:rsid w:val="00CD2CF6"/>
    <w:rsid w:val="00CD305D"/>
    <w:rsid w:val="00CD30C4"/>
    <w:rsid w:val="00CD3734"/>
    <w:rsid w:val="00CD3912"/>
    <w:rsid w:val="00CD39A1"/>
    <w:rsid w:val="00CD3FAE"/>
    <w:rsid w:val="00CD415F"/>
    <w:rsid w:val="00CD4370"/>
    <w:rsid w:val="00CD4553"/>
    <w:rsid w:val="00CD45B8"/>
    <w:rsid w:val="00CD4FB1"/>
    <w:rsid w:val="00CD61CE"/>
    <w:rsid w:val="00CD6ACA"/>
    <w:rsid w:val="00CD6E29"/>
    <w:rsid w:val="00CD72E5"/>
    <w:rsid w:val="00CD740B"/>
    <w:rsid w:val="00CD7D99"/>
    <w:rsid w:val="00CE0E6F"/>
    <w:rsid w:val="00CE1158"/>
    <w:rsid w:val="00CE1418"/>
    <w:rsid w:val="00CE25FD"/>
    <w:rsid w:val="00CE2C96"/>
    <w:rsid w:val="00CE2E35"/>
    <w:rsid w:val="00CE31FB"/>
    <w:rsid w:val="00CE3DF7"/>
    <w:rsid w:val="00CE3EBF"/>
    <w:rsid w:val="00CE5709"/>
    <w:rsid w:val="00CE591C"/>
    <w:rsid w:val="00CE5E98"/>
    <w:rsid w:val="00CE65D4"/>
    <w:rsid w:val="00CE695B"/>
    <w:rsid w:val="00CE6BBF"/>
    <w:rsid w:val="00CE79EE"/>
    <w:rsid w:val="00CE7C0C"/>
    <w:rsid w:val="00CF008E"/>
    <w:rsid w:val="00CF0706"/>
    <w:rsid w:val="00CF0E7E"/>
    <w:rsid w:val="00CF1419"/>
    <w:rsid w:val="00CF1515"/>
    <w:rsid w:val="00CF19A1"/>
    <w:rsid w:val="00CF1B38"/>
    <w:rsid w:val="00CF1D45"/>
    <w:rsid w:val="00CF1DB7"/>
    <w:rsid w:val="00CF227F"/>
    <w:rsid w:val="00CF27D4"/>
    <w:rsid w:val="00CF2862"/>
    <w:rsid w:val="00CF2AA3"/>
    <w:rsid w:val="00CF32E9"/>
    <w:rsid w:val="00CF36D0"/>
    <w:rsid w:val="00CF3B15"/>
    <w:rsid w:val="00CF3CDD"/>
    <w:rsid w:val="00CF3F59"/>
    <w:rsid w:val="00CF459D"/>
    <w:rsid w:val="00CF5881"/>
    <w:rsid w:val="00CF77A8"/>
    <w:rsid w:val="00CF7F9F"/>
    <w:rsid w:val="00D0089E"/>
    <w:rsid w:val="00D00CDA"/>
    <w:rsid w:val="00D01147"/>
    <w:rsid w:val="00D0268F"/>
    <w:rsid w:val="00D02A6A"/>
    <w:rsid w:val="00D02E84"/>
    <w:rsid w:val="00D02EB9"/>
    <w:rsid w:val="00D03118"/>
    <w:rsid w:val="00D03AA0"/>
    <w:rsid w:val="00D03B46"/>
    <w:rsid w:val="00D03BD7"/>
    <w:rsid w:val="00D041E1"/>
    <w:rsid w:val="00D04254"/>
    <w:rsid w:val="00D04465"/>
    <w:rsid w:val="00D065C7"/>
    <w:rsid w:val="00D0681F"/>
    <w:rsid w:val="00D078C5"/>
    <w:rsid w:val="00D07B1F"/>
    <w:rsid w:val="00D10331"/>
    <w:rsid w:val="00D103A4"/>
    <w:rsid w:val="00D11178"/>
    <w:rsid w:val="00D11396"/>
    <w:rsid w:val="00D11503"/>
    <w:rsid w:val="00D11BE9"/>
    <w:rsid w:val="00D12AFE"/>
    <w:rsid w:val="00D13887"/>
    <w:rsid w:val="00D13E51"/>
    <w:rsid w:val="00D13E73"/>
    <w:rsid w:val="00D14115"/>
    <w:rsid w:val="00D16139"/>
    <w:rsid w:val="00D16491"/>
    <w:rsid w:val="00D16F23"/>
    <w:rsid w:val="00D20D3F"/>
    <w:rsid w:val="00D20E6D"/>
    <w:rsid w:val="00D2164E"/>
    <w:rsid w:val="00D218C6"/>
    <w:rsid w:val="00D21A3D"/>
    <w:rsid w:val="00D21B91"/>
    <w:rsid w:val="00D2351D"/>
    <w:rsid w:val="00D23939"/>
    <w:rsid w:val="00D24182"/>
    <w:rsid w:val="00D24EC2"/>
    <w:rsid w:val="00D252F9"/>
    <w:rsid w:val="00D25FBB"/>
    <w:rsid w:val="00D262B8"/>
    <w:rsid w:val="00D26C0F"/>
    <w:rsid w:val="00D26D62"/>
    <w:rsid w:val="00D271C3"/>
    <w:rsid w:val="00D27266"/>
    <w:rsid w:val="00D27A52"/>
    <w:rsid w:val="00D27C5A"/>
    <w:rsid w:val="00D30367"/>
    <w:rsid w:val="00D30EB3"/>
    <w:rsid w:val="00D317A5"/>
    <w:rsid w:val="00D31EF2"/>
    <w:rsid w:val="00D321A6"/>
    <w:rsid w:val="00D32A05"/>
    <w:rsid w:val="00D32BBA"/>
    <w:rsid w:val="00D32BDD"/>
    <w:rsid w:val="00D32F61"/>
    <w:rsid w:val="00D331F2"/>
    <w:rsid w:val="00D334CC"/>
    <w:rsid w:val="00D33D76"/>
    <w:rsid w:val="00D33DB1"/>
    <w:rsid w:val="00D342D1"/>
    <w:rsid w:val="00D35070"/>
    <w:rsid w:val="00D36109"/>
    <w:rsid w:val="00D3675F"/>
    <w:rsid w:val="00D36882"/>
    <w:rsid w:val="00D36C7A"/>
    <w:rsid w:val="00D36E6C"/>
    <w:rsid w:val="00D37DFB"/>
    <w:rsid w:val="00D37F23"/>
    <w:rsid w:val="00D40325"/>
    <w:rsid w:val="00D41504"/>
    <w:rsid w:val="00D42304"/>
    <w:rsid w:val="00D42B4B"/>
    <w:rsid w:val="00D43020"/>
    <w:rsid w:val="00D44972"/>
    <w:rsid w:val="00D44BD0"/>
    <w:rsid w:val="00D45CBE"/>
    <w:rsid w:val="00D45F2A"/>
    <w:rsid w:val="00D463F8"/>
    <w:rsid w:val="00D46A88"/>
    <w:rsid w:val="00D46C15"/>
    <w:rsid w:val="00D47434"/>
    <w:rsid w:val="00D47809"/>
    <w:rsid w:val="00D5013F"/>
    <w:rsid w:val="00D504F1"/>
    <w:rsid w:val="00D50BF0"/>
    <w:rsid w:val="00D5160F"/>
    <w:rsid w:val="00D5199E"/>
    <w:rsid w:val="00D52D21"/>
    <w:rsid w:val="00D53FC1"/>
    <w:rsid w:val="00D5462A"/>
    <w:rsid w:val="00D5484E"/>
    <w:rsid w:val="00D54F31"/>
    <w:rsid w:val="00D552E0"/>
    <w:rsid w:val="00D55B74"/>
    <w:rsid w:val="00D55C35"/>
    <w:rsid w:val="00D55E98"/>
    <w:rsid w:val="00D56A92"/>
    <w:rsid w:val="00D56AF8"/>
    <w:rsid w:val="00D57515"/>
    <w:rsid w:val="00D57BDD"/>
    <w:rsid w:val="00D57C33"/>
    <w:rsid w:val="00D6040D"/>
    <w:rsid w:val="00D605D5"/>
    <w:rsid w:val="00D60752"/>
    <w:rsid w:val="00D60F12"/>
    <w:rsid w:val="00D61683"/>
    <w:rsid w:val="00D61C91"/>
    <w:rsid w:val="00D62420"/>
    <w:rsid w:val="00D6285A"/>
    <w:rsid w:val="00D62F94"/>
    <w:rsid w:val="00D62FDA"/>
    <w:rsid w:val="00D63EAA"/>
    <w:rsid w:val="00D64205"/>
    <w:rsid w:val="00D64453"/>
    <w:rsid w:val="00D649C8"/>
    <w:rsid w:val="00D64C21"/>
    <w:rsid w:val="00D64E1B"/>
    <w:rsid w:val="00D6547A"/>
    <w:rsid w:val="00D65C1A"/>
    <w:rsid w:val="00D66A07"/>
    <w:rsid w:val="00D67F04"/>
    <w:rsid w:val="00D70218"/>
    <w:rsid w:val="00D70403"/>
    <w:rsid w:val="00D70711"/>
    <w:rsid w:val="00D707E1"/>
    <w:rsid w:val="00D71142"/>
    <w:rsid w:val="00D71C7A"/>
    <w:rsid w:val="00D71D03"/>
    <w:rsid w:val="00D74577"/>
    <w:rsid w:val="00D74788"/>
    <w:rsid w:val="00D747D0"/>
    <w:rsid w:val="00D753BF"/>
    <w:rsid w:val="00D7547D"/>
    <w:rsid w:val="00D76796"/>
    <w:rsid w:val="00D77CA8"/>
    <w:rsid w:val="00D80C6B"/>
    <w:rsid w:val="00D814F7"/>
    <w:rsid w:val="00D81888"/>
    <w:rsid w:val="00D81C25"/>
    <w:rsid w:val="00D82C4D"/>
    <w:rsid w:val="00D83821"/>
    <w:rsid w:val="00D83BD2"/>
    <w:rsid w:val="00D83E9F"/>
    <w:rsid w:val="00D8513C"/>
    <w:rsid w:val="00D85264"/>
    <w:rsid w:val="00D853E1"/>
    <w:rsid w:val="00D855C4"/>
    <w:rsid w:val="00D8637B"/>
    <w:rsid w:val="00D864BD"/>
    <w:rsid w:val="00D86C01"/>
    <w:rsid w:val="00D873BB"/>
    <w:rsid w:val="00D87691"/>
    <w:rsid w:val="00D90DC0"/>
    <w:rsid w:val="00D90DDA"/>
    <w:rsid w:val="00D919A5"/>
    <w:rsid w:val="00D91AB5"/>
    <w:rsid w:val="00D91AC2"/>
    <w:rsid w:val="00D91F38"/>
    <w:rsid w:val="00D92863"/>
    <w:rsid w:val="00D931AF"/>
    <w:rsid w:val="00D936E3"/>
    <w:rsid w:val="00D93D64"/>
    <w:rsid w:val="00D94288"/>
    <w:rsid w:val="00D94636"/>
    <w:rsid w:val="00D95276"/>
    <w:rsid w:val="00D957BA"/>
    <w:rsid w:val="00D96078"/>
    <w:rsid w:val="00D960B8"/>
    <w:rsid w:val="00D964AF"/>
    <w:rsid w:val="00D964FB"/>
    <w:rsid w:val="00D96D0C"/>
    <w:rsid w:val="00D97C37"/>
    <w:rsid w:val="00DA0580"/>
    <w:rsid w:val="00DA0789"/>
    <w:rsid w:val="00DA09C7"/>
    <w:rsid w:val="00DA1061"/>
    <w:rsid w:val="00DA1188"/>
    <w:rsid w:val="00DA133E"/>
    <w:rsid w:val="00DA1791"/>
    <w:rsid w:val="00DA2395"/>
    <w:rsid w:val="00DA278F"/>
    <w:rsid w:val="00DA27CA"/>
    <w:rsid w:val="00DA37E0"/>
    <w:rsid w:val="00DA3852"/>
    <w:rsid w:val="00DA3A6E"/>
    <w:rsid w:val="00DA430C"/>
    <w:rsid w:val="00DA4506"/>
    <w:rsid w:val="00DA4F89"/>
    <w:rsid w:val="00DA509E"/>
    <w:rsid w:val="00DA5996"/>
    <w:rsid w:val="00DA6448"/>
    <w:rsid w:val="00DA6D74"/>
    <w:rsid w:val="00DA7DF1"/>
    <w:rsid w:val="00DB0B82"/>
    <w:rsid w:val="00DB0EAE"/>
    <w:rsid w:val="00DB0FA4"/>
    <w:rsid w:val="00DB1754"/>
    <w:rsid w:val="00DB2782"/>
    <w:rsid w:val="00DB3131"/>
    <w:rsid w:val="00DB3227"/>
    <w:rsid w:val="00DB4073"/>
    <w:rsid w:val="00DB4117"/>
    <w:rsid w:val="00DB49E5"/>
    <w:rsid w:val="00DB4ACC"/>
    <w:rsid w:val="00DB4F7E"/>
    <w:rsid w:val="00DB52B8"/>
    <w:rsid w:val="00DB54A7"/>
    <w:rsid w:val="00DB5552"/>
    <w:rsid w:val="00DB5C0F"/>
    <w:rsid w:val="00DB6A42"/>
    <w:rsid w:val="00DB7E26"/>
    <w:rsid w:val="00DC07A2"/>
    <w:rsid w:val="00DC07F6"/>
    <w:rsid w:val="00DC10A8"/>
    <w:rsid w:val="00DC161B"/>
    <w:rsid w:val="00DC1DE0"/>
    <w:rsid w:val="00DC23F6"/>
    <w:rsid w:val="00DC2D32"/>
    <w:rsid w:val="00DC3066"/>
    <w:rsid w:val="00DC34FD"/>
    <w:rsid w:val="00DC362B"/>
    <w:rsid w:val="00DC3C3E"/>
    <w:rsid w:val="00DC44AE"/>
    <w:rsid w:val="00DC5028"/>
    <w:rsid w:val="00DC5B93"/>
    <w:rsid w:val="00DC5D99"/>
    <w:rsid w:val="00DC66C0"/>
    <w:rsid w:val="00DC676D"/>
    <w:rsid w:val="00DC6AC1"/>
    <w:rsid w:val="00DC7023"/>
    <w:rsid w:val="00DC7B80"/>
    <w:rsid w:val="00DC7B8B"/>
    <w:rsid w:val="00DC7CAC"/>
    <w:rsid w:val="00DC7E95"/>
    <w:rsid w:val="00DD0B56"/>
    <w:rsid w:val="00DD0C98"/>
    <w:rsid w:val="00DD10F9"/>
    <w:rsid w:val="00DD11CC"/>
    <w:rsid w:val="00DD19B7"/>
    <w:rsid w:val="00DD2D92"/>
    <w:rsid w:val="00DD2DB8"/>
    <w:rsid w:val="00DD30AF"/>
    <w:rsid w:val="00DD30E8"/>
    <w:rsid w:val="00DD3B6F"/>
    <w:rsid w:val="00DD3FB5"/>
    <w:rsid w:val="00DD5169"/>
    <w:rsid w:val="00DD53E1"/>
    <w:rsid w:val="00DD555D"/>
    <w:rsid w:val="00DD55A4"/>
    <w:rsid w:val="00DD597B"/>
    <w:rsid w:val="00DD65D4"/>
    <w:rsid w:val="00DD6936"/>
    <w:rsid w:val="00DD6957"/>
    <w:rsid w:val="00DD6A0D"/>
    <w:rsid w:val="00DD6A91"/>
    <w:rsid w:val="00DD7145"/>
    <w:rsid w:val="00DD7996"/>
    <w:rsid w:val="00DE0092"/>
    <w:rsid w:val="00DE0727"/>
    <w:rsid w:val="00DE1151"/>
    <w:rsid w:val="00DE19B5"/>
    <w:rsid w:val="00DE24A0"/>
    <w:rsid w:val="00DE2C34"/>
    <w:rsid w:val="00DE2E33"/>
    <w:rsid w:val="00DE31ED"/>
    <w:rsid w:val="00DE3364"/>
    <w:rsid w:val="00DE475A"/>
    <w:rsid w:val="00DE4A2B"/>
    <w:rsid w:val="00DE4C31"/>
    <w:rsid w:val="00DE58E6"/>
    <w:rsid w:val="00DE5E89"/>
    <w:rsid w:val="00DE65F4"/>
    <w:rsid w:val="00DE7035"/>
    <w:rsid w:val="00DE7DD3"/>
    <w:rsid w:val="00DF0408"/>
    <w:rsid w:val="00DF0739"/>
    <w:rsid w:val="00DF1B65"/>
    <w:rsid w:val="00DF1FD7"/>
    <w:rsid w:val="00DF2108"/>
    <w:rsid w:val="00DF2401"/>
    <w:rsid w:val="00DF42EB"/>
    <w:rsid w:val="00DF472B"/>
    <w:rsid w:val="00DF4890"/>
    <w:rsid w:val="00DF524F"/>
    <w:rsid w:val="00DF56B0"/>
    <w:rsid w:val="00DF5850"/>
    <w:rsid w:val="00DF5F92"/>
    <w:rsid w:val="00DF608E"/>
    <w:rsid w:val="00DF6793"/>
    <w:rsid w:val="00DF6E76"/>
    <w:rsid w:val="00DF6E8A"/>
    <w:rsid w:val="00DF7F85"/>
    <w:rsid w:val="00E00113"/>
    <w:rsid w:val="00E00C84"/>
    <w:rsid w:val="00E0166A"/>
    <w:rsid w:val="00E02184"/>
    <w:rsid w:val="00E025A1"/>
    <w:rsid w:val="00E034F1"/>
    <w:rsid w:val="00E04108"/>
    <w:rsid w:val="00E04EE5"/>
    <w:rsid w:val="00E056FF"/>
    <w:rsid w:val="00E05B85"/>
    <w:rsid w:val="00E062AD"/>
    <w:rsid w:val="00E06CD8"/>
    <w:rsid w:val="00E06FF2"/>
    <w:rsid w:val="00E073D9"/>
    <w:rsid w:val="00E07B0B"/>
    <w:rsid w:val="00E07F4E"/>
    <w:rsid w:val="00E1184C"/>
    <w:rsid w:val="00E1211C"/>
    <w:rsid w:val="00E127B6"/>
    <w:rsid w:val="00E12863"/>
    <w:rsid w:val="00E12AF2"/>
    <w:rsid w:val="00E13215"/>
    <w:rsid w:val="00E1356A"/>
    <w:rsid w:val="00E13F31"/>
    <w:rsid w:val="00E1460C"/>
    <w:rsid w:val="00E14E88"/>
    <w:rsid w:val="00E16023"/>
    <w:rsid w:val="00E164AB"/>
    <w:rsid w:val="00E17503"/>
    <w:rsid w:val="00E1752B"/>
    <w:rsid w:val="00E17AAF"/>
    <w:rsid w:val="00E201D8"/>
    <w:rsid w:val="00E21DA6"/>
    <w:rsid w:val="00E22521"/>
    <w:rsid w:val="00E237DC"/>
    <w:rsid w:val="00E24188"/>
    <w:rsid w:val="00E2443E"/>
    <w:rsid w:val="00E2470B"/>
    <w:rsid w:val="00E24785"/>
    <w:rsid w:val="00E2493D"/>
    <w:rsid w:val="00E26014"/>
    <w:rsid w:val="00E26314"/>
    <w:rsid w:val="00E26690"/>
    <w:rsid w:val="00E26ADA"/>
    <w:rsid w:val="00E26EA6"/>
    <w:rsid w:val="00E2722F"/>
    <w:rsid w:val="00E27432"/>
    <w:rsid w:val="00E317B6"/>
    <w:rsid w:val="00E3188D"/>
    <w:rsid w:val="00E31FB9"/>
    <w:rsid w:val="00E3238B"/>
    <w:rsid w:val="00E3329E"/>
    <w:rsid w:val="00E33600"/>
    <w:rsid w:val="00E33B48"/>
    <w:rsid w:val="00E34F66"/>
    <w:rsid w:val="00E35466"/>
    <w:rsid w:val="00E35D8C"/>
    <w:rsid w:val="00E36771"/>
    <w:rsid w:val="00E373B9"/>
    <w:rsid w:val="00E376AB"/>
    <w:rsid w:val="00E37948"/>
    <w:rsid w:val="00E379F0"/>
    <w:rsid w:val="00E37C7B"/>
    <w:rsid w:val="00E401D6"/>
    <w:rsid w:val="00E40DE6"/>
    <w:rsid w:val="00E40ECD"/>
    <w:rsid w:val="00E415D2"/>
    <w:rsid w:val="00E42321"/>
    <w:rsid w:val="00E4253D"/>
    <w:rsid w:val="00E42B7E"/>
    <w:rsid w:val="00E44A96"/>
    <w:rsid w:val="00E45829"/>
    <w:rsid w:val="00E45F45"/>
    <w:rsid w:val="00E4605B"/>
    <w:rsid w:val="00E47D08"/>
    <w:rsid w:val="00E5009B"/>
    <w:rsid w:val="00E50E15"/>
    <w:rsid w:val="00E51002"/>
    <w:rsid w:val="00E51013"/>
    <w:rsid w:val="00E51968"/>
    <w:rsid w:val="00E51DF5"/>
    <w:rsid w:val="00E51F77"/>
    <w:rsid w:val="00E52B3A"/>
    <w:rsid w:val="00E52CB7"/>
    <w:rsid w:val="00E5351B"/>
    <w:rsid w:val="00E53C2D"/>
    <w:rsid w:val="00E53C3F"/>
    <w:rsid w:val="00E53D01"/>
    <w:rsid w:val="00E541DB"/>
    <w:rsid w:val="00E54D15"/>
    <w:rsid w:val="00E55265"/>
    <w:rsid w:val="00E55278"/>
    <w:rsid w:val="00E55506"/>
    <w:rsid w:val="00E55B03"/>
    <w:rsid w:val="00E56536"/>
    <w:rsid w:val="00E56857"/>
    <w:rsid w:val="00E56A00"/>
    <w:rsid w:val="00E56AA1"/>
    <w:rsid w:val="00E56F44"/>
    <w:rsid w:val="00E56F58"/>
    <w:rsid w:val="00E57AD9"/>
    <w:rsid w:val="00E57B66"/>
    <w:rsid w:val="00E57CCA"/>
    <w:rsid w:val="00E57F53"/>
    <w:rsid w:val="00E600F1"/>
    <w:rsid w:val="00E602D9"/>
    <w:rsid w:val="00E606B2"/>
    <w:rsid w:val="00E614D8"/>
    <w:rsid w:val="00E6174D"/>
    <w:rsid w:val="00E621E9"/>
    <w:rsid w:val="00E625DF"/>
    <w:rsid w:val="00E6292E"/>
    <w:rsid w:val="00E633F6"/>
    <w:rsid w:val="00E63CE4"/>
    <w:rsid w:val="00E63EAC"/>
    <w:rsid w:val="00E647BA"/>
    <w:rsid w:val="00E64AFB"/>
    <w:rsid w:val="00E659C2"/>
    <w:rsid w:val="00E65CF7"/>
    <w:rsid w:val="00E65F5B"/>
    <w:rsid w:val="00E6663C"/>
    <w:rsid w:val="00E66E08"/>
    <w:rsid w:val="00E66EE5"/>
    <w:rsid w:val="00E671CF"/>
    <w:rsid w:val="00E6734B"/>
    <w:rsid w:val="00E67673"/>
    <w:rsid w:val="00E67918"/>
    <w:rsid w:val="00E67F85"/>
    <w:rsid w:val="00E7148E"/>
    <w:rsid w:val="00E7158C"/>
    <w:rsid w:val="00E72CFC"/>
    <w:rsid w:val="00E734CC"/>
    <w:rsid w:val="00E736DF"/>
    <w:rsid w:val="00E73844"/>
    <w:rsid w:val="00E7443F"/>
    <w:rsid w:val="00E75255"/>
    <w:rsid w:val="00E759C6"/>
    <w:rsid w:val="00E75F18"/>
    <w:rsid w:val="00E76E3A"/>
    <w:rsid w:val="00E76E7A"/>
    <w:rsid w:val="00E77910"/>
    <w:rsid w:val="00E77A49"/>
    <w:rsid w:val="00E77F1B"/>
    <w:rsid w:val="00E81334"/>
    <w:rsid w:val="00E81E3A"/>
    <w:rsid w:val="00E81FCA"/>
    <w:rsid w:val="00E823CB"/>
    <w:rsid w:val="00E82804"/>
    <w:rsid w:val="00E82E8E"/>
    <w:rsid w:val="00E8340C"/>
    <w:rsid w:val="00E8379F"/>
    <w:rsid w:val="00E8389E"/>
    <w:rsid w:val="00E84D9C"/>
    <w:rsid w:val="00E84E0B"/>
    <w:rsid w:val="00E8506C"/>
    <w:rsid w:val="00E86F7F"/>
    <w:rsid w:val="00E90729"/>
    <w:rsid w:val="00E912D3"/>
    <w:rsid w:val="00E918BC"/>
    <w:rsid w:val="00E92684"/>
    <w:rsid w:val="00E929AC"/>
    <w:rsid w:val="00E92F65"/>
    <w:rsid w:val="00E92F7D"/>
    <w:rsid w:val="00E943B2"/>
    <w:rsid w:val="00E94673"/>
    <w:rsid w:val="00E94878"/>
    <w:rsid w:val="00E94A45"/>
    <w:rsid w:val="00E95925"/>
    <w:rsid w:val="00E965E6"/>
    <w:rsid w:val="00E973D1"/>
    <w:rsid w:val="00E97F63"/>
    <w:rsid w:val="00EA074E"/>
    <w:rsid w:val="00EA0979"/>
    <w:rsid w:val="00EA099E"/>
    <w:rsid w:val="00EA0ECC"/>
    <w:rsid w:val="00EA1987"/>
    <w:rsid w:val="00EA1FF0"/>
    <w:rsid w:val="00EA2448"/>
    <w:rsid w:val="00EA2937"/>
    <w:rsid w:val="00EA2C45"/>
    <w:rsid w:val="00EA2F22"/>
    <w:rsid w:val="00EA3120"/>
    <w:rsid w:val="00EA32F7"/>
    <w:rsid w:val="00EA3509"/>
    <w:rsid w:val="00EA3956"/>
    <w:rsid w:val="00EA408E"/>
    <w:rsid w:val="00EA4B9E"/>
    <w:rsid w:val="00EA521E"/>
    <w:rsid w:val="00EA59DD"/>
    <w:rsid w:val="00EA5B8A"/>
    <w:rsid w:val="00EA5EEB"/>
    <w:rsid w:val="00EA5FE8"/>
    <w:rsid w:val="00EA66FB"/>
    <w:rsid w:val="00EA6F67"/>
    <w:rsid w:val="00EA7B60"/>
    <w:rsid w:val="00EB1BF7"/>
    <w:rsid w:val="00EB1ED1"/>
    <w:rsid w:val="00EB1F46"/>
    <w:rsid w:val="00EB1F7F"/>
    <w:rsid w:val="00EB3604"/>
    <w:rsid w:val="00EB37AD"/>
    <w:rsid w:val="00EB384F"/>
    <w:rsid w:val="00EB3AE4"/>
    <w:rsid w:val="00EB3FF5"/>
    <w:rsid w:val="00EB4585"/>
    <w:rsid w:val="00EB5839"/>
    <w:rsid w:val="00EB5C7A"/>
    <w:rsid w:val="00EB5EC2"/>
    <w:rsid w:val="00EB668F"/>
    <w:rsid w:val="00EB6749"/>
    <w:rsid w:val="00EB6D0E"/>
    <w:rsid w:val="00EB6F35"/>
    <w:rsid w:val="00EB740D"/>
    <w:rsid w:val="00EB7574"/>
    <w:rsid w:val="00EB7656"/>
    <w:rsid w:val="00EC0CA6"/>
    <w:rsid w:val="00EC0D4D"/>
    <w:rsid w:val="00EC0FB9"/>
    <w:rsid w:val="00EC2942"/>
    <w:rsid w:val="00EC33CF"/>
    <w:rsid w:val="00EC38DC"/>
    <w:rsid w:val="00EC3E5C"/>
    <w:rsid w:val="00EC4621"/>
    <w:rsid w:val="00EC5C58"/>
    <w:rsid w:val="00EC63A4"/>
    <w:rsid w:val="00EC6585"/>
    <w:rsid w:val="00EC73CA"/>
    <w:rsid w:val="00EC78C0"/>
    <w:rsid w:val="00EC78D8"/>
    <w:rsid w:val="00EC7C34"/>
    <w:rsid w:val="00EC7D58"/>
    <w:rsid w:val="00ED02A2"/>
    <w:rsid w:val="00ED0986"/>
    <w:rsid w:val="00ED0D8A"/>
    <w:rsid w:val="00ED0E59"/>
    <w:rsid w:val="00ED1540"/>
    <w:rsid w:val="00ED1BA1"/>
    <w:rsid w:val="00ED1F45"/>
    <w:rsid w:val="00ED22F5"/>
    <w:rsid w:val="00ED2B19"/>
    <w:rsid w:val="00ED3431"/>
    <w:rsid w:val="00ED380E"/>
    <w:rsid w:val="00ED43C4"/>
    <w:rsid w:val="00ED48ED"/>
    <w:rsid w:val="00ED4E1C"/>
    <w:rsid w:val="00ED525D"/>
    <w:rsid w:val="00ED5A3F"/>
    <w:rsid w:val="00ED6215"/>
    <w:rsid w:val="00ED6AA8"/>
    <w:rsid w:val="00ED70F2"/>
    <w:rsid w:val="00ED7284"/>
    <w:rsid w:val="00ED73F3"/>
    <w:rsid w:val="00ED7C92"/>
    <w:rsid w:val="00ED7CD9"/>
    <w:rsid w:val="00ED7E20"/>
    <w:rsid w:val="00EE01EE"/>
    <w:rsid w:val="00EE03AA"/>
    <w:rsid w:val="00EE05B5"/>
    <w:rsid w:val="00EE0DB2"/>
    <w:rsid w:val="00EE0DF6"/>
    <w:rsid w:val="00EE16FB"/>
    <w:rsid w:val="00EE3047"/>
    <w:rsid w:val="00EE4A3D"/>
    <w:rsid w:val="00EE6284"/>
    <w:rsid w:val="00EE65D8"/>
    <w:rsid w:val="00EE663F"/>
    <w:rsid w:val="00EE670C"/>
    <w:rsid w:val="00EE70BD"/>
    <w:rsid w:val="00EE76D2"/>
    <w:rsid w:val="00EE7F39"/>
    <w:rsid w:val="00EF011B"/>
    <w:rsid w:val="00EF06C7"/>
    <w:rsid w:val="00EF085F"/>
    <w:rsid w:val="00EF087C"/>
    <w:rsid w:val="00EF111B"/>
    <w:rsid w:val="00EF16FB"/>
    <w:rsid w:val="00EF1E40"/>
    <w:rsid w:val="00EF1F30"/>
    <w:rsid w:val="00EF3CF1"/>
    <w:rsid w:val="00EF49C5"/>
    <w:rsid w:val="00EF4BC9"/>
    <w:rsid w:val="00EF4E26"/>
    <w:rsid w:val="00EF5127"/>
    <w:rsid w:val="00EF53AF"/>
    <w:rsid w:val="00EF555F"/>
    <w:rsid w:val="00EF56FE"/>
    <w:rsid w:val="00EF66F9"/>
    <w:rsid w:val="00EF75FD"/>
    <w:rsid w:val="00EF7EB8"/>
    <w:rsid w:val="00F00ABA"/>
    <w:rsid w:val="00F00ABE"/>
    <w:rsid w:val="00F00C8F"/>
    <w:rsid w:val="00F01130"/>
    <w:rsid w:val="00F01410"/>
    <w:rsid w:val="00F0152A"/>
    <w:rsid w:val="00F02563"/>
    <w:rsid w:val="00F0351E"/>
    <w:rsid w:val="00F03B6E"/>
    <w:rsid w:val="00F04AA7"/>
    <w:rsid w:val="00F04DB7"/>
    <w:rsid w:val="00F050F1"/>
    <w:rsid w:val="00F0542C"/>
    <w:rsid w:val="00F06764"/>
    <w:rsid w:val="00F077C2"/>
    <w:rsid w:val="00F07A67"/>
    <w:rsid w:val="00F108DE"/>
    <w:rsid w:val="00F12114"/>
    <w:rsid w:val="00F1290D"/>
    <w:rsid w:val="00F129B1"/>
    <w:rsid w:val="00F13A1E"/>
    <w:rsid w:val="00F13F71"/>
    <w:rsid w:val="00F14543"/>
    <w:rsid w:val="00F1489D"/>
    <w:rsid w:val="00F15089"/>
    <w:rsid w:val="00F152E3"/>
    <w:rsid w:val="00F15464"/>
    <w:rsid w:val="00F164A7"/>
    <w:rsid w:val="00F169E8"/>
    <w:rsid w:val="00F16AA3"/>
    <w:rsid w:val="00F17015"/>
    <w:rsid w:val="00F1737C"/>
    <w:rsid w:val="00F17F7B"/>
    <w:rsid w:val="00F20530"/>
    <w:rsid w:val="00F217B9"/>
    <w:rsid w:val="00F21CC9"/>
    <w:rsid w:val="00F22C3B"/>
    <w:rsid w:val="00F22E26"/>
    <w:rsid w:val="00F22E74"/>
    <w:rsid w:val="00F23108"/>
    <w:rsid w:val="00F23C05"/>
    <w:rsid w:val="00F23ED4"/>
    <w:rsid w:val="00F248EE"/>
    <w:rsid w:val="00F24B86"/>
    <w:rsid w:val="00F24D14"/>
    <w:rsid w:val="00F24E23"/>
    <w:rsid w:val="00F253A6"/>
    <w:rsid w:val="00F2693C"/>
    <w:rsid w:val="00F26A23"/>
    <w:rsid w:val="00F26D0C"/>
    <w:rsid w:val="00F3088D"/>
    <w:rsid w:val="00F30EA1"/>
    <w:rsid w:val="00F34308"/>
    <w:rsid w:val="00F34B8E"/>
    <w:rsid w:val="00F34C88"/>
    <w:rsid w:val="00F34CF1"/>
    <w:rsid w:val="00F34D92"/>
    <w:rsid w:val="00F350C8"/>
    <w:rsid w:val="00F355E9"/>
    <w:rsid w:val="00F356CA"/>
    <w:rsid w:val="00F35C3F"/>
    <w:rsid w:val="00F36448"/>
    <w:rsid w:val="00F3674D"/>
    <w:rsid w:val="00F36996"/>
    <w:rsid w:val="00F36E74"/>
    <w:rsid w:val="00F36EAA"/>
    <w:rsid w:val="00F37E4D"/>
    <w:rsid w:val="00F37E70"/>
    <w:rsid w:val="00F405D2"/>
    <w:rsid w:val="00F40764"/>
    <w:rsid w:val="00F40D46"/>
    <w:rsid w:val="00F41199"/>
    <w:rsid w:val="00F41D4C"/>
    <w:rsid w:val="00F42688"/>
    <w:rsid w:val="00F42775"/>
    <w:rsid w:val="00F43852"/>
    <w:rsid w:val="00F4502A"/>
    <w:rsid w:val="00F4624D"/>
    <w:rsid w:val="00F46434"/>
    <w:rsid w:val="00F467C3"/>
    <w:rsid w:val="00F4685F"/>
    <w:rsid w:val="00F468F8"/>
    <w:rsid w:val="00F47EB5"/>
    <w:rsid w:val="00F5011E"/>
    <w:rsid w:val="00F5038F"/>
    <w:rsid w:val="00F5051A"/>
    <w:rsid w:val="00F508AD"/>
    <w:rsid w:val="00F50932"/>
    <w:rsid w:val="00F50981"/>
    <w:rsid w:val="00F51562"/>
    <w:rsid w:val="00F51595"/>
    <w:rsid w:val="00F51BC7"/>
    <w:rsid w:val="00F51C46"/>
    <w:rsid w:val="00F51CFF"/>
    <w:rsid w:val="00F5257F"/>
    <w:rsid w:val="00F52A14"/>
    <w:rsid w:val="00F52B4F"/>
    <w:rsid w:val="00F53030"/>
    <w:rsid w:val="00F541B5"/>
    <w:rsid w:val="00F547DB"/>
    <w:rsid w:val="00F54B97"/>
    <w:rsid w:val="00F54C3A"/>
    <w:rsid w:val="00F54E68"/>
    <w:rsid w:val="00F554EA"/>
    <w:rsid w:val="00F55F23"/>
    <w:rsid w:val="00F565AF"/>
    <w:rsid w:val="00F57178"/>
    <w:rsid w:val="00F57298"/>
    <w:rsid w:val="00F5759E"/>
    <w:rsid w:val="00F57791"/>
    <w:rsid w:val="00F577E4"/>
    <w:rsid w:val="00F60063"/>
    <w:rsid w:val="00F60851"/>
    <w:rsid w:val="00F60FFD"/>
    <w:rsid w:val="00F61CD8"/>
    <w:rsid w:val="00F61ECD"/>
    <w:rsid w:val="00F6273C"/>
    <w:rsid w:val="00F63269"/>
    <w:rsid w:val="00F63987"/>
    <w:rsid w:val="00F64745"/>
    <w:rsid w:val="00F649A3"/>
    <w:rsid w:val="00F64B69"/>
    <w:rsid w:val="00F64DBF"/>
    <w:rsid w:val="00F65945"/>
    <w:rsid w:val="00F663FD"/>
    <w:rsid w:val="00F665E8"/>
    <w:rsid w:val="00F66904"/>
    <w:rsid w:val="00F67387"/>
    <w:rsid w:val="00F67817"/>
    <w:rsid w:val="00F700D9"/>
    <w:rsid w:val="00F700EB"/>
    <w:rsid w:val="00F70712"/>
    <w:rsid w:val="00F70B95"/>
    <w:rsid w:val="00F7145F"/>
    <w:rsid w:val="00F71469"/>
    <w:rsid w:val="00F71862"/>
    <w:rsid w:val="00F7212E"/>
    <w:rsid w:val="00F7257D"/>
    <w:rsid w:val="00F73222"/>
    <w:rsid w:val="00F739E9"/>
    <w:rsid w:val="00F741A4"/>
    <w:rsid w:val="00F74250"/>
    <w:rsid w:val="00F74923"/>
    <w:rsid w:val="00F753D5"/>
    <w:rsid w:val="00F75E36"/>
    <w:rsid w:val="00F75F57"/>
    <w:rsid w:val="00F766EC"/>
    <w:rsid w:val="00F76B17"/>
    <w:rsid w:val="00F76D17"/>
    <w:rsid w:val="00F76FCC"/>
    <w:rsid w:val="00F77241"/>
    <w:rsid w:val="00F77BBE"/>
    <w:rsid w:val="00F77D50"/>
    <w:rsid w:val="00F80B38"/>
    <w:rsid w:val="00F80D42"/>
    <w:rsid w:val="00F81138"/>
    <w:rsid w:val="00F81D26"/>
    <w:rsid w:val="00F82C45"/>
    <w:rsid w:val="00F83DFB"/>
    <w:rsid w:val="00F83E90"/>
    <w:rsid w:val="00F840A2"/>
    <w:rsid w:val="00F8444E"/>
    <w:rsid w:val="00F84502"/>
    <w:rsid w:val="00F84A46"/>
    <w:rsid w:val="00F84BAC"/>
    <w:rsid w:val="00F8537A"/>
    <w:rsid w:val="00F85E06"/>
    <w:rsid w:val="00F86024"/>
    <w:rsid w:val="00F86034"/>
    <w:rsid w:val="00F86171"/>
    <w:rsid w:val="00F8675B"/>
    <w:rsid w:val="00F871C7"/>
    <w:rsid w:val="00F87271"/>
    <w:rsid w:val="00F876C9"/>
    <w:rsid w:val="00F87C7B"/>
    <w:rsid w:val="00F87DA1"/>
    <w:rsid w:val="00F909F0"/>
    <w:rsid w:val="00F90DAE"/>
    <w:rsid w:val="00F90FF2"/>
    <w:rsid w:val="00F914AE"/>
    <w:rsid w:val="00F91BB7"/>
    <w:rsid w:val="00F92261"/>
    <w:rsid w:val="00F925F4"/>
    <w:rsid w:val="00F92BD3"/>
    <w:rsid w:val="00F93274"/>
    <w:rsid w:val="00F93503"/>
    <w:rsid w:val="00F94856"/>
    <w:rsid w:val="00F95C28"/>
    <w:rsid w:val="00F97938"/>
    <w:rsid w:val="00FA0089"/>
    <w:rsid w:val="00FA147F"/>
    <w:rsid w:val="00FA1B23"/>
    <w:rsid w:val="00FA1EF7"/>
    <w:rsid w:val="00FA2073"/>
    <w:rsid w:val="00FA228C"/>
    <w:rsid w:val="00FA2478"/>
    <w:rsid w:val="00FA3454"/>
    <w:rsid w:val="00FA39B6"/>
    <w:rsid w:val="00FA3E20"/>
    <w:rsid w:val="00FA444C"/>
    <w:rsid w:val="00FA462E"/>
    <w:rsid w:val="00FA47F5"/>
    <w:rsid w:val="00FA580B"/>
    <w:rsid w:val="00FA5AC1"/>
    <w:rsid w:val="00FA6FFD"/>
    <w:rsid w:val="00FA7000"/>
    <w:rsid w:val="00FA72FD"/>
    <w:rsid w:val="00FA75C7"/>
    <w:rsid w:val="00FA75D3"/>
    <w:rsid w:val="00FB0106"/>
    <w:rsid w:val="00FB0467"/>
    <w:rsid w:val="00FB0729"/>
    <w:rsid w:val="00FB079A"/>
    <w:rsid w:val="00FB1126"/>
    <w:rsid w:val="00FB1128"/>
    <w:rsid w:val="00FB1807"/>
    <w:rsid w:val="00FB28BC"/>
    <w:rsid w:val="00FB2C9F"/>
    <w:rsid w:val="00FB38DA"/>
    <w:rsid w:val="00FB4704"/>
    <w:rsid w:val="00FB4C3B"/>
    <w:rsid w:val="00FB4F02"/>
    <w:rsid w:val="00FB5909"/>
    <w:rsid w:val="00FB5C85"/>
    <w:rsid w:val="00FB62B4"/>
    <w:rsid w:val="00FB6393"/>
    <w:rsid w:val="00FB63EC"/>
    <w:rsid w:val="00FB6E52"/>
    <w:rsid w:val="00FB7B51"/>
    <w:rsid w:val="00FB7E36"/>
    <w:rsid w:val="00FC0931"/>
    <w:rsid w:val="00FC0F77"/>
    <w:rsid w:val="00FC12D7"/>
    <w:rsid w:val="00FC17BF"/>
    <w:rsid w:val="00FC1BCE"/>
    <w:rsid w:val="00FC21B5"/>
    <w:rsid w:val="00FC235D"/>
    <w:rsid w:val="00FC29C5"/>
    <w:rsid w:val="00FC38A8"/>
    <w:rsid w:val="00FC475D"/>
    <w:rsid w:val="00FC4764"/>
    <w:rsid w:val="00FC4B46"/>
    <w:rsid w:val="00FC516F"/>
    <w:rsid w:val="00FC6621"/>
    <w:rsid w:val="00FC6902"/>
    <w:rsid w:val="00FC6A47"/>
    <w:rsid w:val="00FC6BAE"/>
    <w:rsid w:val="00FC7540"/>
    <w:rsid w:val="00FC7640"/>
    <w:rsid w:val="00FC7C32"/>
    <w:rsid w:val="00FD0591"/>
    <w:rsid w:val="00FD13FC"/>
    <w:rsid w:val="00FD18C5"/>
    <w:rsid w:val="00FD1B14"/>
    <w:rsid w:val="00FD1B38"/>
    <w:rsid w:val="00FD2EB4"/>
    <w:rsid w:val="00FD3148"/>
    <w:rsid w:val="00FD3563"/>
    <w:rsid w:val="00FD44C1"/>
    <w:rsid w:val="00FD48CB"/>
    <w:rsid w:val="00FD4943"/>
    <w:rsid w:val="00FD4CF8"/>
    <w:rsid w:val="00FD4DA6"/>
    <w:rsid w:val="00FD4ED1"/>
    <w:rsid w:val="00FD53B6"/>
    <w:rsid w:val="00FD5634"/>
    <w:rsid w:val="00FD59E6"/>
    <w:rsid w:val="00FD5B74"/>
    <w:rsid w:val="00FD5BB1"/>
    <w:rsid w:val="00FD6A75"/>
    <w:rsid w:val="00FD73CB"/>
    <w:rsid w:val="00FD73EF"/>
    <w:rsid w:val="00FD7531"/>
    <w:rsid w:val="00FD77E3"/>
    <w:rsid w:val="00FE02EF"/>
    <w:rsid w:val="00FE03D0"/>
    <w:rsid w:val="00FE079F"/>
    <w:rsid w:val="00FE0FA9"/>
    <w:rsid w:val="00FE12A8"/>
    <w:rsid w:val="00FE46A6"/>
    <w:rsid w:val="00FE48D4"/>
    <w:rsid w:val="00FE4DB4"/>
    <w:rsid w:val="00FE5B4C"/>
    <w:rsid w:val="00FE5DBC"/>
    <w:rsid w:val="00FE70EC"/>
    <w:rsid w:val="00FF0EF7"/>
    <w:rsid w:val="00FF1100"/>
    <w:rsid w:val="00FF23C3"/>
    <w:rsid w:val="00FF2460"/>
    <w:rsid w:val="00FF2A6C"/>
    <w:rsid w:val="00FF4681"/>
    <w:rsid w:val="00FF4C16"/>
    <w:rsid w:val="00FF4EB1"/>
    <w:rsid w:val="00FF4F13"/>
    <w:rsid w:val="00FF5880"/>
    <w:rsid w:val="00FF5950"/>
    <w:rsid w:val="00FF5FE0"/>
    <w:rsid w:val="00FF6825"/>
    <w:rsid w:val="00FF699F"/>
    <w:rsid w:val="00FF69E5"/>
    <w:rsid w:val="00FF6E63"/>
    <w:rsid w:val="00FF78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2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в заданном формате"/>
    <w:basedOn w:val="a"/>
    <w:rsid w:val="00997A59"/>
    <w:pPr>
      <w:widowControl w:val="0"/>
      <w:suppressAutoHyphens/>
      <w:spacing w:line="240" w:lineRule="auto"/>
      <w:ind w:firstLine="0"/>
      <w:jc w:val="left"/>
    </w:pPr>
    <w:rPr>
      <w:rFonts w:ascii="Liberation Mono" w:eastAsia="NSimSun" w:hAnsi="Liberation Mono" w:cs="Liberation Mono"/>
      <w:sz w:val="20"/>
      <w:szCs w:val="20"/>
      <w:lang w:eastAsia="zh-CN" w:bidi="hi-IN"/>
    </w:rPr>
  </w:style>
  <w:style w:type="paragraph" w:styleId="a4">
    <w:name w:val="No Spacing"/>
    <w:uiPriority w:val="1"/>
    <w:qFormat/>
    <w:rsid w:val="00997A59"/>
    <w:pPr>
      <w:spacing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01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27A16-D550-4EAD-AA8B-C06F0D5B6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Пользователь Windows</cp:lastModifiedBy>
  <cp:revision>7</cp:revision>
  <dcterms:created xsi:type="dcterms:W3CDTF">2021-05-10T10:22:00Z</dcterms:created>
  <dcterms:modified xsi:type="dcterms:W3CDTF">2021-10-08T05:02:00Z</dcterms:modified>
</cp:coreProperties>
</file>